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ajorBidi" w:eastAsia="Calibri" w:hAnsiTheme="majorBidi" w:cstheme="majorBidi"/>
          <w:lang w:val="uk-UA"/>
        </w:rPr>
        <w:id w:val="403027414"/>
        <w:docPartObj>
          <w:docPartGallery w:val="Cover Pages"/>
          <w:docPartUnique/>
        </w:docPartObj>
      </w:sdtPr>
      <w:sdtContent>
        <w:p w14:paraId="3C8ACFE5" w14:textId="628D9575" w:rsidR="00E03D8D" w:rsidRPr="00E03D8D" w:rsidRDefault="00E03D8D" w:rsidP="00E03D8D">
          <w:pPr>
            <w:ind w:right="11"/>
            <w:jc w:val="center"/>
            <w:rPr>
              <w:rFonts w:ascii="Algerian" w:eastAsia="Times New Roman" w:hAnsi="Algerian" w:cstheme="majorBidi"/>
              <w:color w:val="000000"/>
              <w:sz w:val="44"/>
              <w:szCs w:val="44"/>
              <w:lang w:val="uk-UA"/>
            </w:rPr>
          </w:pPr>
          <w:r w:rsidRPr="00E03D8D">
            <w:rPr>
              <w:rFonts w:ascii="Algerian" w:eastAsia="Times New Roman" w:hAnsi="Algerian" w:cstheme="majorBidi"/>
              <w:noProof/>
              <w:color w:val="000000"/>
              <w:sz w:val="44"/>
              <w:szCs w:val="44"/>
            </w:rPr>
            <w:drawing>
              <wp:inline distT="0" distB="0" distL="0" distR="0" wp14:anchorId="56684521" wp14:editId="7930EFC8">
                <wp:extent cx="3566160" cy="131826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66160" cy="1318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72900F9" w14:textId="64F77E54" w:rsidR="003A13EE" w:rsidRPr="00E048A1" w:rsidRDefault="003A13EE" w:rsidP="003A13EE">
          <w:pPr>
            <w:widowControl w:val="0"/>
            <w:autoSpaceDE w:val="0"/>
            <w:autoSpaceDN w:val="0"/>
            <w:spacing w:after="0" w:line="360" w:lineRule="auto"/>
            <w:ind w:firstLineChars="50" w:firstLine="180"/>
            <w:rPr>
              <w:rFonts w:ascii="Algerian" w:eastAsia="Times New Roman" w:hAnsi="Algerian" w:cs="Times New Roman"/>
              <w:bCs/>
              <w:kern w:val="36"/>
              <w:sz w:val="36"/>
              <w:szCs w:val="36"/>
              <w:lang w:val="uk-UA"/>
            </w:rPr>
          </w:pPr>
          <w:r w:rsidRPr="00E048A1">
            <w:rPr>
              <w:rFonts w:ascii="Algerian" w:eastAsia="Times New Roman" w:hAnsi="Algerian" w:cs="Times New Roman"/>
              <w:bCs/>
              <w:kern w:val="36"/>
              <w:sz w:val="36"/>
              <w:szCs w:val="36"/>
              <w:lang w:val="uk-UA"/>
            </w:rPr>
            <w:t>INSTITUTION OF TECHNOLOGY</w:t>
          </w:r>
          <w:r>
            <w:rPr>
              <w:rFonts w:ascii="Algerian" w:eastAsia="Times New Roman" w:hAnsi="Algerian" w:cs="Times New Roman"/>
              <w:bCs/>
              <w:kern w:val="36"/>
              <w:sz w:val="36"/>
              <w:szCs w:val="36"/>
            </w:rPr>
            <w:t xml:space="preserve"> </w:t>
          </w:r>
          <w:r w:rsidRPr="00E048A1">
            <w:rPr>
              <w:rFonts w:ascii="Algerian" w:eastAsia="Times New Roman" w:hAnsi="Algerian" w:cs="Times New Roman"/>
              <w:bCs/>
              <w:kern w:val="36"/>
              <w:sz w:val="36"/>
              <w:szCs w:val="36"/>
              <w:lang w:val="uk-UA"/>
            </w:rPr>
            <w:t>SCHOOL OF COMPUTING</w:t>
          </w:r>
        </w:p>
        <w:p w14:paraId="7B173A67" w14:textId="77777777" w:rsidR="003A13EE" w:rsidRPr="00E048A1" w:rsidRDefault="003A13EE" w:rsidP="003A13EE">
          <w:pPr>
            <w:widowControl w:val="0"/>
            <w:autoSpaceDE w:val="0"/>
            <w:autoSpaceDN w:val="0"/>
            <w:spacing w:after="0" w:line="360" w:lineRule="auto"/>
            <w:ind w:firstLineChars="50" w:firstLine="160"/>
            <w:jc w:val="center"/>
            <w:rPr>
              <w:rFonts w:ascii="Algerian" w:eastAsia="Times New Roman" w:hAnsi="Algerian" w:cs="Times New Roman"/>
              <w:bCs/>
              <w:kern w:val="36"/>
              <w:sz w:val="32"/>
              <w:szCs w:val="32"/>
              <w:lang w:val="uk-UA"/>
            </w:rPr>
          </w:pPr>
          <w:r w:rsidRPr="00E048A1">
            <w:rPr>
              <w:rFonts w:ascii="Algerian" w:eastAsia="Times New Roman" w:hAnsi="Algerian" w:cs="Times New Roman"/>
              <w:bCs/>
              <w:kern w:val="36"/>
              <w:sz w:val="32"/>
              <w:szCs w:val="32"/>
              <w:lang w:val="uk-UA"/>
            </w:rPr>
            <w:t>DEPARTMENT OF SOFTWARE ENGINEERING</w:t>
          </w:r>
        </w:p>
        <w:p w14:paraId="45287BA0" w14:textId="77777777" w:rsidR="003A13EE" w:rsidRPr="00E048A1" w:rsidRDefault="003A13EE" w:rsidP="003A13EE">
          <w:pPr>
            <w:widowControl w:val="0"/>
            <w:autoSpaceDE w:val="0"/>
            <w:autoSpaceDN w:val="0"/>
            <w:spacing w:after="0" w:line="360" w:lineRule="auto"/>
            <w:ind w:firstLineChars="50" w:firstLine="160"/>
            <w:jc w:val="center"/>
            <w:rPr>
              <w:rFonts w:ascii="Algerian" w:eastAsia="Times New Roman" w:hAnsi="Algerian" w:cs="Times New Roman"/>
              <w:bCs/>
              <w:kern w:val="36"/>
              <w:sz w:val="32"/>
              <w:szCs w:val="32"/>
            </w:rPr>
          </w:pPr>
          <w:r w:rsidRPr="00E048A1">
            <w:rPr>
              <w:rFonts w:ascii="Algerian" w:eastAsia="Times New Roman" w:hAnsi="Algerian" w:cs="Times New Roman"/>
              <w:bCs/>
              <w:kern w:val="36"/>
              <w:sz w:val="32"/>
              <w:szCs w:val="32"/>
              <w:lang w:val="uk-UA"/>
            </w:rPr>
            <w:t xml:space="preserve">Course Title: </w:t>
          </w:r>
          <w:r w:rsidRPr="00E048A1">
            <w:rPr>
              <w:rFonts w:ascii="Algerian" w:eastAsia="Times New Roman" w:hAnsi="Algerian" w:cs="Times New Roman"/>
              <w:bCs/>
              <w:kern w:val="36"/>
              <w:sz w:val="32"/>
              <w:szCs w:val="32"/>
            </w:rPr>
            <w:t>Fundamentals of Artificial Intelligence</w:t>
          </w:r>
        </w:p>
        <w:p w14:paraId="69B923F5" w14:textId="77777777" w:rsidR="00E03D8D" w:rsidRPr="003A13EE" w:rsidRDefault="00E03D8D" w:rsidP="00E03D8D">
          <w:pPr>
            <w:ind w:firstLineChars="50" w:firstLine="160"/>
            <w:jc w:val="center"/>
            <w:rPr>
              <w:rFonts w:ascii="Algerian" w:eastAsia="Calibri" w:hAnsi="Algerian" w:cstheme="majorBidi"/>
              <w:sz w:val="32"/>
              <w:szCs w:val="32"/>
            </w:rPr>
          </w:pPr>
          <w:r w:rsidRPr="003A13EE">
            <w:rPr>
              <w:rFonts w:ascii="Algerian" w:eastAsia="Calibri" w:hAnsi="Algerian" w:cstheme="majorBidi"/>
              <w:sz w:val="32"/>
              <w:szCs w:val="32"/>
              <w:lang w:val="uk-UA"/>
            </w:rPr>
            <w:t xml:space="preserve">Course Title: </w:t>
          </w:r>
          <w:r w:rsidRPr="003A13EE">
            <w:rPr>
              <w:rFonts w:ascii="Algerian" w:eastAsia="Calibri" w:hAnsi="Algerian" w:cstheme="majorBidi"/>
              <w:sz w:val="32"/>
              <w:szCs w:val="32"/>
            </w:rPr>
            <w:t xml:space="preserve">Real Time And </w:t>
          </w:r>
          <w:r w:rsidRPr="003A13EE">
            <w:rPr>
              <w:rFonts w:ascii="Algerian" w:eastAsia="Times New Roman" w:hAnsi="Algerian" w:cs="Times New Roman"/>
              <w:kern w:val="36"/>
              <w:sz w:val="32"/>
              <w:szCs w:val="32"/>
            </w:rPr>
            <w:t>Embedded System</w:t>
          </w:r>
        </w:p>
        <w:p w14:paraId="7EA56EF4" w14:textId="6CABA6C8" w:rsidR="00E03D8D" w:rsidRPr="003A13EE" w:rsidRDefault="00E03D8D" w:rsidP="00E03D8D">
          <w:pPr>
            <w:ind w:firstLineChars="50" w:firstLine="159"/>
            <w:jc w:val="center"/>
            <w:rPr>
              <w:rFonts w:ascii="Algerian" w:eastAsia="Calibri" w:hAnsi="Algerian" w:cstheme="majorBidi"/>
              <w:spacing w:val="-2"/>
              <w:sz w:val="32"/>
              <w:szCs w:val="32"/>
            </w:rPr>
          </w:pPr>
          <w:r w:rsidRPr="003A13EE">
            <w:rPr>
              <w:rFonts w:ascii="Algerian" w:eastAsia="Calibri" w:hAnsi="Algerian" w:cstheme="majorBidi"/>
              <w:spacing w:val="-2"/>
              <w:sz w:val="32"/>
              <w:szCs w:val="32"/>
              <w:lang w:val="uk-UA"/>
            </w:rPr>
            <w:t>Course code:</w:t>
          </w:r>
          <w:r w:rsidRPr="003A13EE">
            <w:rPr>
              <w:rFonts w:ascii="Algerian" w:hAnsi="Algerian" w:cstheme="majorBidi"/>
              <w:sz w:val="32"/>
              <w:szCs w:val="32"/>
              <w:lang w:val="uk-UA"/>
            </w:rPr>
            <w:t xml:space="preserve"> </w:t>
          </w:r>
          <w:r w:rsidRPr="003A13EE">
            <w:rPr>
              <w:rFonts w:ascii="Algerian" w:hAnsi="Algerian" w:cstheme="majorBidi"/>
              <w:sz w:val="32"/>
              <w:szCs w:val="32"/>
            </w:rPr>
            <w:t>SEng4033</w:t>
          </w:r>
        </w:p>
        <w:p w14:paraId="2B9E77A2" w14:textId="102A3B79" w:rsidR="00E03D8D" w:rsidRPr="003A13EE" w:rsidRDefault="00E03D8D" w:rsidP="00E03D8D">
          <w:pPr>
            <w:ind w:firstLineChars="50" w:firstLine="160"/>
            <w:jc w:val="center"/>
            <w:rPr>
              <w:rFonts w:ascii="Algerian" w:eastAsia="Calibri" w:hAnsi="Algerian" w:cstheme="majorBidi"/>
              <w:sz w:val="32"/>
              <w:szCs w:val="32"/>
              <w:lang w:val="uk-UA"/>
            </w:rPr>
          </w:pPr>
          <w:r w:rsidRPr="003A13EE">
            <w:rPr>
              <w:rFonts w:ascii="Algerian" w:eastAsia="Times New Roman" w:hAnsi="Algerian" w:cs="Times New Roman"/>
              <w:kern w:val="36"/>
              <w:sz w:val="32"/>
              <w:szCs w:val="32"/>
            </w:rPr>
            <w:t>Group Assignment</w:t>
          </w:r>
        </w:p>
        <w:p w14:paraId="79605864" w14:textId="77777777" w:rsidR="00E03D8D" w:rsidRDefault="00E03D8D" w:rsidP="00E03D8D">
          <w:pPr>
            <w:widowControl w:val="0"/>
            <w:autoSpaceDE w:val="0"/>
            <w:autoSpaceDN w:val="0"/>
            <w:spacing w:after="0" w:line="360" w:lineRule="auto"/>
            <w:ind w:firstLineChars="50" w:firstLine="140"/>
            <w:jc w:val="center"/>
            <w:rPr>
              <w:rFonts w:ascii="Algerian" w:eastAsia="Times New Roman" w:hAnsi="Algerian" w:cstheme="majorBidi"/>
              <w:sz w:val="28"/>
              <w:szCs w:val="28"/>
            </w:rPr>
          </w:pPr>
          <w:r w:rsidRPr="003A13EE">
            <w:rPr>
              <w:rFonts w:ascii="Algerian" w:eastAsia="Times New Roman" w:hAnsi="Algerian" w:cstheme="majorBidi"/>
              <w:sz w:val="28"/>
              <w:szCs w:val="28"/>
            </w:rPr>
            <w:t>GROUP ONE (1)</w:t>
          </w:r>
        </w:p>
        <w:p w14:paraId="14A10B82" w14:textId="77777777" w:rsidR="003A13EE" w:rsidRPr="003A13EE" w:rsidRDefault="003A13EE" w:rsidP="00E03D8D">
          <w:pPr>
            <w:widowControl w:val="0"/>
            <w:autoSpaceDE w:val="0"/>
            <w:autoSpaceDN w:val="0"/>
            <w:spacing w:after="0" w:line="360" w:lineRule="auto"/>
            <w:ind w:firstLineChars="50" w:firstLine="140"/>
            <w:jc w:val="center"/>
            <w:rPr>
              <w:rFonts w:ascii="Algerian" w:eastAsia="Times New Roman" w:hAnsi="Algerian" w:cstheme="majorBidi"/>
              <w:sz w:val="28"/>
              <w:szCs w:val="28"/>
            </w:rPr>
          </w:pPr>
        </w:p>
        <w:p w14:paraId="002BECAB" w14:textId="4A133710" w:rsidR="00E03D8D" w:rsidRPr="003A13EE" w:rsidRDefault="00E03D8D" w:rsidP="00E03D8D">
          <w:pPr>
            <w:spacing w:after="87" w:line="360" w:lineRule="auto"/>
            <w:jc w:val="center"/>
            <w:rPr>
              <w:rFonts w:ascii="Algerian" w:eastAsia="Calibri" w:hAnsi="Algerian" w:cstheme="majorBidi"/>
              <w:u w:val="double" w:color="000000"/>
              <w:lang w:val="uk-UA"/>
            </w:rPr>
          </w:pPr>
          <w:r w:rsidRPr="003A13EE">
            <w:rPr>
              <w:rFonts w:ascii="Algerian" w:eastAsia="Calibri" w:hAnsi="Algerian" w:cstheme="majorBidi"/>
              <w:u w:val="double" w:color="000000"/>
              <w:lang w:val="uk-UA"/>
            </w:rPr>
            <w:t>Name</w:t>
          </w:r>
          <w:r w:rsidRPr="003A13EE">
            <w:rPr>
              <w:rFonts w:ascii="Algerian" w:eastAsia="Calibri" w:hAnsi="Algerian" w:cstheme="majorBidi"/>
              <w:lang w:val="uk-UA"/>
            </w:rPr>
            <w:t xml:space="preserve">                      </w:t>
          </w:r>
          <w:r w:rsidR="003A13EE">
            <w:rPr>
              <w:rFonts w:ascii="Algerian" w:eastAsia="Calibri" w:hAnsi="Algerian" w:cstheme="majorBidi"/>
            </w:rPr>
            <w:t xml:space="preserve">                                        </w:t>
          </w:r>
          <w:r w:rsidRPr="003A13EE">
            <w:rPr>
              <w:rFonts w:ascii="Algerian" w:eastAsia="Calibri" w:hAnsi="Algerian" w:cstheme="majorBidi"/>
              <w:lang w:val="uk-UA"/>
            </w:rPr>
            <w:t xml:space="preserve">                                    </w:t>
          </w:r>
          <w:r w:rsidRPr="003A13EE">
            <w:rPr>
              <w:rFonts w:ascii="Algerian" w:eastAsia="Calibri" w:hAnsi="Algerian" w:cstheme="majorBidi"/>
              <w:u w:val="double" w:color="000000"/>
              <w:lang w:val="uk-UA"/>
            </w:rPr>
            <w:t>ID</w:t>
          </w:r>
        </w:p>
        <w:p w14:paraId="302304CF" w14:textId="5246A13C" w:rsidR="00E03D8D" w:rsidRDefault="00E03D8D" w:rsidP="00E03D8D">
          <w:pPr>
            <w:numPr>
              <w:ilvl w:val="0"/>
              <w:numId w:val="8"/>
            </w:numPr>
            <w:spacing w:after="164" w:line="240" w:lineRule="auto"/>
            <w:ind w:left="262" w:hanging="363"/>
            <w:rPr>
              <w:rFonts w:asciiTheme="majorBidi" w:eastAsia="Calibri" w:hAnsiTheme="majorBidi" w:cstheme="majorBidi"/>
              <w:sz w:val="28"/>
              <w:szCs w:val="28"/>
              <w:lang w:val="uk-UA"/>
            </w:rPr>
          </w:pPr>
          <w:r>
            <w:rPr>
              <w:rFonts w:asciiTheme="majorBidi" w:eastAsia="Calibri" w:hAnsiTheme="majorBidi" w:cstheme="majorBidi"/>
              <w:sz w:val="28"/>
              <w:szCs w:val="28"/>
            </w:rPr>
            <w:t>Daniel</w:t>
          </w:r>
          <w:r>
            <w:rPr>
              <w:rFonts w:asciiTheme="majorBidi" w:eastAsia="Calibri" w:hAnsiTheme="majorBidi" w:cstheme="majorBidi"/>
              <w:sz w:val="28"/>
              <w:szCs w:val="28"/>
              <w:lang w:val="uk-UA"/>
            </w:rPr>
            <w:t xml:space="preserve"> </w:t>
          </w:r>
          <w:proofErr w:type="spellStart"/>
          <w:proofErr w:type="gramStart"/>
          <w:r>
            <w:rPr>
              <w:rFonts w:asciiTheme="majorBidi" w:eastAsia="Calibri" w:hAnsiTheme="majorBidi" w:cstheme="majorBidi"/>
              <w:sz w:val="28"/>
              <w:szCs w:val="28"/>
            </w:rPr>
            <w:t>wasihun</w:t>
          </w:r>
          <w:proofErr w:type="spellEnd"/>
          <w:r>
            <w:rPr>
              <w:rFonts w:asciiTheme="majorBidi" w:eastAsia="Calibri" w:hAnsiTheme="majorBidi" w:cstheme="majorBidi"/>
              <w:sz w:val="28"/>
              <w:szCs w:val="28"/>
            </w:rPr>
            <w:t xml:space="preserve"> </w:t>
          </w:r>
          <w:r>
            <w:rPr>
              <w:rFonts w:asciiTheme="majorBidi" w:eastAsia="Calibri" w:hAnsiTheme="majorBidi" w:cstheme="majorBidi"/>
              <w:sz w:val="28"/>
              <w:szCs w:val="28"/>
              <w:lang w:val="uk-UA"/>
            </w:rPr>
            <w:t xml:space="preserve"> -----------------------------------------------</w:t>
          </w:r>
          <w:r>
            <w:rPr>
              <w:rFonts w:asciiTheme="majorBidi" w:eastAsia="Calibri" w:hAnsiTheme="majorBidi" w:cstheme="majorBidi"/>
              <w:sz w:val="28"/>
              <w:szCs w:val="28"/>
            </w:rPr>
            <w:t>----</w:t>
          </w:r>
          <w:proofErr w:type="gramEnd"/>
          <w:r>
            <w:rPr>
              <w:rFonts w:asciiTheme="majorBidi" w:eastAsia="Calibri" w:hAnsiTheme="majorBidi" w:cstheme="majorBidi"/>
              <w:sz w:val="28"/>
              <w:szCs w:val="28"/>
            </w:rPr>
            <w:t xml:space="preserve"> </w:t>
          </w:r>
          <w:r>
            <w:rPr>
              <w:rFonts w:asciiTheme="majorBidi" w:eastAsia="Calibri" w:hAnsiTheme="majorBidi" w:cstheme="majorBidi"/>
              <w:sz w:val="28"/>
              <w:szCs w:val="28"/>
              <w:lang w:val="uk-UA"/>
            </w:rPr>
            <w:t>WDU14</w:t>
          </w:r>
          <w:r>
            <w:rPr>
              <w:rFonts w:asciiTheme="majorBidi" w:eastAsia="Calibri" w:hAnsiTheme="majorBidi" w:cstheme="majorBidi"/>
              <w:sz w:val="28"/>
              <w:szCs w:val="28"/>
            </w:rPr>
            <w:t>5817</w:t>
          </w:r>
        </w:p>
        <w:p w14:paraId="4A7C44E1" w14:textId="32845A60" w:rsidR="00E03D8D" w:rsidRDefault="00E03D8D" w:rsidP="00E03D8D">
          <w:pPr>
            <w:numPr>
              <w:ilvl w:val="0"/>
              <w:numId w:val="8"/>
            </w:numPr>
            <w:spacing w:after="164" w:line="240" w:lineRule="auto"/>
            <w:ind w:left="262" w:hanging="363"/>
            <w:rPr>
              <w:rFonts w:asciiTheme="majorBidi" w:eastAsia="Calibri" w:hAnsiTheme="majorBidi" w:cstheme="majorBidi"/>
              <w:sz w:val="28"/>
              <w:szCs w:val="28"/>
              <w:lang w:val="uk-UA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656BC1F7" wp14:editId="71FD19BD">
                    <wp:simplePos x="0" y="0"/>
                    <wp:positionH relativeFrom="page">
                      <wp:posOffset>7762240</wp:posOffset>
                    </wp:positionH>
                    <wp:positionV relativeFrom="page">
                      <wp:posOffset>8647430</wp:posOffset>
                    </wp:positionV>
                    <wp:extent cx="26035" cy="114300"/>
                    <wp:effectExtent l="0" t="0" r="0" b="0"/>
                    <wp:wrapSquare wrapText="bothSides"/>
                    <wp:docPr id="702444697" name="Group 70244469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6035" cy="114300"/>
                              <a:chOff x="0" y="0"/>
                              <a:chExt cx="34368" cy="152019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34368" cy="152019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4D3E483" w14:textId="77777777" w:rsidR="00E03D8D" w:rsidRDefault="00E03D8D" w:rsidP="00E03D8D"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vert="horz" lIns="0" tIns="0" rIns="0" bIns="0" rtlCol="0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656BC1F7" id="Group 702444697" o:spid="_x0000_s1026" style="position:absolute;left:0;text-align:left;margin-left:611.2pt;margin-top:680.9pt;width:2.05pt;height:9pt;z-index:251659264;mso-position-horizontal-relative:page;mso-position-vertical-relative:page" coordsize="34368,1520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">
                    <v:rect id="Rectangle 3" o:spid="_x0000_s1027" style="position:absolute;width:34368;height:1520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qstwgAAANoAAAAPAAAAZHJzL2Rvd25yZXYueG1sRI9Li8JA&#10;EITvgv9haGFvOlFh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DJ3qstwgAAANoAAAAPAAAA&#10;AAAAAAAAAAAAAAcCAABkcnMvZG93bnJldi54bWxQSwUGAAAAAAMAAwC3AAAA9gIAAAAA&#10;" filled="f" stroked="f">
                      <v:textbox inset="0,0,0,0">
                        <w:txbxContent>
                          <w:p w14:paraId="24D3E483" w14:textId="77777777" w:rsidR="00E03D8D" w:rsidRDefault="00E03D8D" w:rsidP="00E03D8D"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  <w10:wrap type="square" anchorx="page" anchory="page"/>
                  </v:group>
                </w:pict>
              </mc:Fallback>
            </mc:AlternateContent>
          </w:r>
          <w:proofErr w:type="gramStart"/>
          <w:r>
            <w:rPr>
              <w:rFonts w:asciiTheme="majorBidi" w:eastAsia="Calibri" w:hAnsiTheme="majorBidi" w:cstheme="majorBidi"/>
              <w:sz w:val="28"/>
              <w:szCs w:val="28"/>
            </w:rPr>
            <w:t xml:space="preserve">Mikiyas </w:t>
          </w:r>
          <w:r>
            <w:rPr>
              <w:rFonts w:asciiTheme="majorBidi" w:eastAsia="Calibri" w:hAnsiTheme="majorBidi" w:cstheme="majorBidi"/>
              <w:sz w:val="28"/>
              <w:szCs w:val="28"/>
              <w:lang w:val="uk-UA"/>
            </w:rPr>
            <w:t xml:space="preserve"> </w:t>
          </w:r>
          <w:proofErr w:type="spellStart"/>
          <w:r>
            <w:rPr>
              <w:rFonts w:asciiTheme="majorBidi" w:eastAsia="Calibri" w:hAnsiTheme="majorBidi" w:cstheme="majorBidi"/>
              <w:sz w:val="28"/>
              <w:szCs w:val="28"/>
            </w:rPr>
            <w:t>abera</w:t>
          </w:r>
          <w:proofErr w:type="spellEnd"/>
          <w:proofErr w:type="gramEnd"/>
          <w:r>
            <w:rPr>
              <w:rFonts w:asciiTheme="majorBidi" w:eastAsia="Calibri" w:hAnsiTheme="majorBidi" w:cstheme="majorBidi"/>
              <w:sz w:val="28"/>
              <w:szCs w:val="28"/>
              <w:lang w:val="uk-UA"/>
            </w:rPr>
            <w:t xml:space="preserve">  -------------------------------------------</w:t>
          </w:r>
          <w:r>
            <w:rPr>
              <w:rFonts w:asciiTheme="majorBidi" w:eastAsia="Calibri" w:hAnsiTheme="majorBidi" w:cstheme="majorBidi"/>
              <w:sz w:val="28"/>
              <w:szCs w:val="28"/>
            </w:rPr>
            <w:t xml:space="preserve">---------- </w:t>
          </w:r>
          <w:r>
            <w:rPr>
              <w:rFonts w:asciiTheme="majorBidi" w:eastAsia="Calibri" w:hAnsiTheme="majorBidi" w:cstheme="majorBidi"/>
              <w:sz w:val="28"/>
              <w:szCs w:val="28"/>
              <w:lang w:val="uk-UA"/>
            </w:rPr>
            <w:t>WDU146</w:t>
          </w:r>
          <w:r>
            <w:rPr>
              <w:rFonts w:asciiTheme="majorBidi" w:eastAsia="Calibri" w:hAnsiTheme="majorBidi" w:cstheme="majorBidi"/>
              <w:sz w:val="28"/>
              <w:szCs w:val="28"/>
            </w:rPr>
            <w:t>855</w:t>
          </w:r>
        </w:p>
        <w:p w14:paraId="1C6B3F23" w14:textId="36DB56CC" w:rsidR="00E03D8D" w:rsidRDefault="00E03D8D" w:rsidP="00E03D8D">
          <w:pPr>
            <w:numPr>
              <w:ilvl w:val="0"/>
              <w:numId w:val="8"/>
            </w:numPr>
            <w:spacing w:after="164" w:line="240" w:lineRule="auto"/>
            <w:ind w:left="262" w:hanging="363"/>
            <w:rPr>
              <w:rFonts w:asciiTheme="majorBidi" w:eastAsia="Calibri" w:hAnsiTheme="majorBidi" w:cstheme="majorBidi"/>
              <w:sz w:val="28"/>
              <w:szCs w:val="28"/>
              <w:lang w:val="uk-UA"/>
            </w:rPr>
          </w:pPr>
          <w:proofErr w:type="spellStart"/>
          <w:r>
            <w:rPr>
              <w:rFonts w:asciiTheme="majorBidi" w:eastAsia="Calibri" w:hAnsiTheme="majorBidi" w:cstheme="majorBidi"/>
              <w:sz w:val="28"/>
              <w:szCs w:val="28"/>
            </w:rPr>
            <w:t>Esayas</w:t>
          </w:r>
          <w:proofErr w:type="spellEnd"/>
          <w:r>
            <w:rPr>
              <w:rFonts w:asciiTheme="majorBidi" w:eastAsia="Calibri" w:hAnsiTheme="majorBidi" w:cstheme="majorBidi"/>
              <w:sz w:val="28"/>
              <w:szCs w:val="28"/>
              <w:lang w:val="uk-UA"/>
            </w:rPr>
            <w:t xml:space="preserve"> </w:t>
          </w:r>
          <w:r>
            <w:rPr>
              <w:rFonts w:asciiTheme="majorBidi" w:eastAsia="Calibri" w:hAnsiTheme="majorBidi" w:cstheme="majorBidi"/>
              <w:sz w:val="28"/>
              <w:szCs w:val="28"/>
            </w:rPr>
            <w:t>Abiyu</w:t>
          </w:r>
          <w:r>
            <w:rPr>
              <w:rFonts w:asciiTheme="majorBidi" w:eastAsia="Calibri" w:hAnsiTheme="majorBidi" w:cstheme="majorBidi"/>
              <w:sz w:val="28"/>
              <w:szCs w:val="28"/>
              <w:lang w:val="uk-UA"/>
            </w:rPr>
            <w:t xml:space="preserve"> -----------------------------------------</w:t>
          </w:r>
          <w:r>
            <w:rPr>
              <w:rFonts w:asciiTheme="majorBidi" w:eastAsia="Calibri" w:hAnsiTheme="majorBidi" w:cstheme="majorBidi"/>
              <w:sz w:val="28"/>
              <w:szCs w:val="28"/>
            </w:rPr>
            <w:t>---</w:t>
          </w:r>
          <w:r>
            <w:rPr>
              <w:rFonts w:asciiTheme="majorBidi" w:eastAsia="Calibri" w:hAnsiTheme="majorBidi" w:cstheme="majorBidi"/>
              <w:sz w:val="28"/>
              <w:szCs w:val="28"/>
              <w:lang w:val="uk-UA"/>
            </w:rPr>
            <w:t>----</w:t>
          </w:r>
          <w:r>
            <w:rPr>
              <w:rFonts w:asciiTheme="majorBidi" w:eastAsia="Calibri" w:hAnsiTheme="majorBidi" w:cstheme="majorBidi"/>
              <w:sz w:val="28"/>
              <w:szCs w:val="28"/>
            </w:rPr>
            <w:t>--------</w:t>
          </w:r>
          <w:r>
            <w:rPr>
              <w:rFonts w:asciiTheme="majorBidi" w:eastAsia="Calibri" w:hAnsiTheme="majorBidi" w:cstheme="majorBidi"/>
              <w:sz w:val="28"/>
              <w:szCs w:val="28"/>
              <w:lang w:val="uk-UA"/>
            </w:rPr>
            <w:t>WDU14</w:t>
          </w:r>
          <w:r>
            <w:rPr>
              <w:rFonts w:asciiTheme="majorBidi" w:eastAsia="Calibri" w:hAnsiTheme="majorBidi" w:cstheme="majorBidi"/>
              <w:sz w:val="28"/>
              <w:szCs w:val="28"/>
            </w:rPr>
            <w:t>8959</w:t>
          </w:r>
        </w:p>
        <w:p w14:paraId="5961DB8F" w14:textId="327C110B" w:rsidR="00E03D8D" w:rsidRDefault="00E03D8D" w:rsidP="00E03D8D">
          <w:pPr>
            <w:numPr>
              <w:ilvl w:val="0"/>
              <w:numId w:val="8"/>
            </w:numPr>
            <w:spacing w:after="219" w:line="240" w:lineRule="auto"/>
            <w:ind w:left="262" w:hanging="363"/>
            <w:rPr>
              <w:rFonts w:asciiTheme="majorBidi" w:eastAsia="Calibri" w:hAnsiTheme="majorBidi" w:cstheme="majorBidi"/>
              <w:sz w:val="28"/>
              <w:szCs w:val="28"/>
              <w:lang w:val="uk-UA"/>
            </w:rPr>
          </w:pPr>
          <w:r>
            <w:rPr>
              <w:rFonts w:asciiTheme="majorBidi" w:eastAsia="Calibri" w:hAnsiTheme="majorBidi" w:cstheme="majorBidi"/>
              <w:sz w:val="28"/>
              <w:szCs w:val="28"/>
            </w:rPr>
            <w:t xml:space="preserve"> </w:t>
          </w:r>
          <w:proofErr w:type="spellStart"/>
          <w:r>
            <w:rPr>
              <w:rFonts w:asciiTheme="majorBidi" w:eastAsia="Calibri" w:hAnsiTheme="majorBidi" w:cstheme="majorBidi"/>
              <w:sz w:val="28"/>
              <w:szCs w:val="28"/>
            </w:rPr>
            <w:t>Mebt</w:t>
          </w:r>
          <w:proofErr w:type="spellEnd"/>
          <w:r>
            <w:rPr>
              <w:rFonts w:asciiTheme="majorBidi" w:eastAsia="Calibri" w:hAnsiTheme="majorBidi" w:cstheme="majorBidi"/>
              <w:sz w:val="28"/>
              <w:szCs w:val="28"/>
              <w:lang w:val="uk-UA"/>
            </w:rPr>
            <w:t xml:space="preserve"> </w:t>
          </w:r>
          <w:proofErr w:type="spellStart"/>
          <w:r>
            <w:rPr>
              <w:rFonts w:asciiTheme="majorBidi" w:eastAsia="Calibri" w:hAnsiTheme="majorBidi" w:cstheme="majorBidi"/>
              <w:sz w:val="28"/>
              <w:szCs w:val="28"/>
            </w:rPr>
            <w:t>Andualem</w:t>
          </w:r>
          <w:proofErr w:type="spellEnd"/>
          <w:r>
            <w:rPr>
              <w:rFonts w:asciiTheme="majorBidi" w:eastAsia="Calibri" w:hAnsiTheme="majorBidi" w:cstheme="majorBidi"/>
              <w:sz w:val="28"/>
              <w:szCs w:val="28"/>
              <w:lang w:val="uk-UA"/>
            </w:rPr>
            <w:t xml:space="preserve"> --------------------------------------</w:t>
          </w:r>
          <w:r>
            <w:rPr>
              <w:rFonts w:asciiTheme="majorBidi" w:eastAsia="Calibri" w:hAnsiTheme="majorBidi" w:cstheme="majorBidi"/>
              <w:sz w:val="28"/>
              <w:szCs w:val="28"/>
            </w:rPr>
            <w:t>-------</w:t>
          </w:r>
          <w:r>
            <w:rPr>
              <w:rFonts w:asciiTheme="majorBidi" w:eastAsia="Calibri" w:hAnsiTheme="majorBidi" w:cstheme="majorBidi"/>
              <w:sz w:val="28"/>
              <w:szCs w:val="28"/>
              <w:lang w:val="uk-UA"/>
            </w:rPr>
            <w:t>--</w:t>
          </w:r>
          <w:r>
            <w:rPr>
              <w:rFonts w:asciiTheme="majorBidi" w:eastAsia="Calibri" w:hAnsiTheme="majorBidi" w:cstheme="majorBidi"/>
              <w:sz w:val="28"/>
              <w:szCs w:val="28"/>
            </w:rPr>
            <w:t>-----</w:t>
          </w:r>
          <w:r>
            <w:rPr>
              <w:rFonts w:asciiTheme="majorBidi" w:eastAsia="Calibri" w:hAnsiTheme="majorBidi" w:cstheme="majorBidi"/>
              <w:sz w:val="28"/>
              <w:szCs w:val="28"/>
              <w:lang w:val="uk-UA"/>
            </w:rPr>
            <w:t>WDU1</w:t>
          </w:r>
          <w:r>
            <w:rPr>
              <w:rFonts w:asciiTheme="majorBidi" w:eastAsia="Calibri" w:hAnsiTheme="majorBidi" w:cstheme="majorBidi"/>
              <w:sz w:val="28"/>
              <w:szCs w:val="28"/>
            </w:rPr>
            <w:t>48917</w:t>
          </w:r>
        </w:p>
        <w:p w14:paraId="06AC434E" w14:textId="70C33D2E" w:rsidR="00E03D8D" w:rsidRPr="00E03D8D" w:rsidRDefault="00E03D8D" w:rsidP="00E03D8D">
          <w:pPr>
            <w:numPr>
              <w:ilvl w:val="0"/>
              <w:numId w:val="8"/>
            </w:numPr>
            <w:spacing w:after="219" w:line="240" w:lineRule="auto"/>
            <w:ind w:left="262" w:hanging="363"/>
            <w:rPr>
              <w:rFonts w:asciiTheme="majorBidi" w:eastAsia="Calibri" w:hAnsiTheme="majorBidi" w:cstheme="majorBidi"/>
              <w:sz w:val="28"/>
              <w:szCs w:val="28"/>
              <w:lang w:val="uk-UA"/>
            </w:rPr>
          </w:pPr>
          <w:r>
            <w:rPr>
              <w:rFonts w:asciiTheme="majorBidi" w:eastAsia="Calibri" w:hAnsiTheme="majorBidi" w:cstheme="majorBidi"/>
              <w:sz w:val="28"/>
              <w:szCs w:val="28"/>
            </w:rPr>
            <w:t xml:space="preserve"> Ahmed</w:t>
          </w:r>
          <w:r>
            <w:rPr>
              <w:rFonts w:asciiTheme="majorBidi" w:eastAsia="Calibri" w:hAnsiTheme="majorBidi" w:cstheme="majorBidi"/>
              <w:sz w:val="28"/>
              <w:szCs w:val="28"/>
              <w:lang w:val="uk-UA"/>
            </w:rPr>
            <w:t xml:space="preserve"> Tlahun -----------------------------------------------</w:t>
          </w:r>
          <w:r>
            <w:rPr>
              <w:rFonts w:asciiTheme="majorBidi" w:eastAsia="Calibri" w:hAnsiTheme="majorBidi" w:cstheme="majorBidi"/>
              <w:sz w:val="28"/>
              <w:szCs w:val="28"/>
            </w:rPr>
            <w:t>-----</w:t>
          </w:r>
          <w:r>
            <w:rPr>
              <w:rFonts w:asciiTheme="majorBidi" w:eastAsia="Calibri" w:hAnsiTheme="majorBidi" w:cstheme="majorBidi"/>
              <w:sz w:val="28"/>
              <w:szCs w:val="28"/>
              <w:lang w:val="uk-UA"/>
            </w:rPr>
            <w:t>--WDU14</w:t>
          </w:r>
          <w:r>
            <w:rPr>
              <w:rFonts w:asciiTheme="majorBidi" w:eastAsia="Calibri" w:hAnsiTheme="majorBidi" w:cstheme="majorBidi"/>
              <w:sz w:val="28"/>
              <w:szCs w:val="28"/>
            </w:rPr>
            <w:t>6519</w:t>
          </w:r>
        </w:p>
        <w:p w14:paraId="5FFA460D" w14:textId="5A2E25DC" w:rsidR="00E03D8D" w:rsidRPr="006F2F6B" w:rsidRDefault="00E03D8D" w:rsidP="00E03D8D">
          <w:pPr>
            <w:numPr>
              <w:ilvl w:val="0"/>
              <w:numId w:val="8"/>
            </w:numPr>
            <w:spacing w:after="219" w:line="240" w:lineRule="auto"/>
            <w:ind w:left="262" w:hanging="363"/>
            <w:rPr>
              <w:rFonts w:asciiTheme="majorBidi" w:eastAsia="Calibri" w:hAnsiTheme="majorBidi" w:cstheme="majorBidi"/>
              <w:sz w:val="28"/>
              <w:szCs w:val="28"/>
              <w:lang w:val="uk-UA"/>
            </w:rPr>
          </w:pPr>
          <w:r w:rsidRPr="00E03D8D">
            <w:rPr>
              <w:rFonts w:asciiTheme="majorBidi" w:eastAsia="Times New Roman" w:hAnsiTheme="majorBidi" w:cstheme="majorBidi"/>
              <w:color w:val="000000"/>
              <w:sz w:val="28"/>
            </w:rPr>
            <w:t>Haylemariam Semere---</w:t>
          </w:r>
          <w:r>
            <w:rPr>
              <w:rFonts w:asciiTheme="majorBidi" w:eastAsia="Calibri" w:hAnsiTheme="majorBidi" w:cstheme="majorBidi"/>
              <w:sz w:val="28"/>
              <w:szCs w:val="28"/>
              <w:lang w:val="uk-UA"/>
            </w:rPr>
            <w:t>----------</w:t>
          </w:r>
          <w:r w:rsidRPr="00E03D8D">
            <w:rPr>
              <w:rFonts w:asciiTheme="majorBidi" w:eastAsia="Times New Roman" w:hAnsiTheme="majorBidi" w:cstheme="majorBidi"/>
              <w:color w:val="000000"/>
              <w:sz w:val="28"/>
            </w:rPr>
            <w:t>------------</w:t>
          </w:r>
          <w:r>
            <w:rPr>
              <w:rFonts w:asciiTheme="majorBidi" w:eastAsia="Times New Roman" w:hAnsiTheme="majorBidi" w:cstheme="majorBidi"/>
              <w:color w:val="000000"/>
              <w:sz w:val="28"/>
            </w:rPr>
            <w:t>-------------</w:t>
          </w:r>
          <w:r w:rsidRPr="00E03D8D">
            <w:rPr>
              <w:rFonts w:asciiTheme="majorBidi" w:eastAsia="Times New Roman" w:hAnsiTheme="majorBidi" w:cstheme="majorBidi"/>
              <w:color w:val="000000"/>
              <w:sz w:val="28"/>
            </w:rPr>
            <w:t>---------WDU1306338</w:t>
          </w:r>
        </w:p>
        <w:p w14:paraId="3D483609" w14:textId="77777777" w:rsidR="006F2F6B" w:rsidRPr="00E03D8D" w:rsidRDefault="006F2F6B" w:rsidP="006F2F6B">
          <w:pPr>
            <w:spacing w:after="219" w:line="240" w:lineRule="auto"/>
            <w:ind w:left="262"/>
            <w:rPr>
              <w:rFonts w:asciiTheme="majorBidi" w:eastAsia="Calibri" w:hAnsiTheme="majorBidi" w:cstheme="majorBidi"/>
              <w:sz w:val="28"/>
              <w:szCs w:val="28"/>
              <w:lang w:val="uk-UA"/>
            </w:rPr>
          </w:pPr>
        </w:p>
        <w:p w14:paraId="1F5E4ECB" w14:textId="25E66FCB" w:rsidR="00E03D8D" w:rsidRPr="003A13EE" w:rsidRDefault="00E03D8D" w:rsidP="00E03D8D">
          <w:pPr>
            <w:spacing w:after="153"/>
            <w:ind w:left="720"/>
            <w:jc w:val="right"/>
            <w:rPr>
              <w:rFonts w:asciiTheme="majorBidi" w:eastAsia="Times New Roman" w:hAnsiTheme="majorBidi" w:cstheme="majorBidi"/>
              <w:b/>
              <w:iCs/>
              <w:color w:val="000000"/>
            </w:rPr>
          </w:pPr>
          <w:r w:rsidRPr="003A13EE">
            <w:rPr>
              <w:rFonts w:asciiTheme="majorBidi" w:eastAsia="Times New Roman" w:hAnsiTheme="majorBidi" w:cstheme="majorBidi"/>
              <w:b/>
              <w:iCs/>
              <w:color w:val="000000"/>
              <w:sz w:val="18"/>
              <w:szCs w:val="12"/>
              <w:lang w:val="uk-UA"/>
            </w:rPr>
            <w:t xml:space="preserve">                              </w:t>
          </w:r>
          <w:r w:rsidRPr="003A13EE">
            <w:rPr>
              <w:rFonts w:asciiTheme="majorBidi" w:eastAsia="Times New Roman" w:hAnsiTheme="majorBidi" w:cstheme="majorBidi"/>
              <w:b/>
              <w:iCs/>
              <w:color w:val="000000" w:themeColor="text1"/>
              <w:lang w:val="uk-UA"/>
            </w:rPr>
            <w:t xml:space="preserve">Submitted </w:t>
          </w:r>
          <w:r w:rsidRPr="003A13EE">
            <w:rPr>
              <w:rFonts w:asciiTheme="majorBidi" w:eastAsia="Times New Roman" w:hAnsiTheme="majorBidi" w:cstheme="majorBidi"/>
              <w:b/>
              <w:iCs/>
              <w:color w:val="000000"/>
              <w:lang w:val="uk-UA"/>
            </w:rPr>
            <w:t xml:space="preserve">to: Instructor </w:t>
          </w:r>
          <w:proofErr w:type="spellStart"/>
          <w:r w:rsidR="003A13EE">
            <w:rPr>
              <w:rFonts w:asciiTheme="majorBidi" w:eastAsia="Times New Roman" w:hAnsiTheme="majorBidi" w:cstheme="majorBidi"/>
              <w:b/>
              <w:iCs/>
              <w:color w:val="000000"/>
            </w:rPr>
            <w:t>Teame</w:t>
          </w:r>
          <w:proofErr w:type="spellEnd"/>
          <w:r w:rsidR="003A13EE">
            <w:rPr>
              <w:rFonts w:asciiTheme="majorBidi" w:eastAsia="Times New Roman" w:hAnsiTheme="majorBidi" w:cstheme="majorBidi"/>
              <w:b/>
              <w:iCs/>
              <w:color w:val="000000"/>
            </w:rPr>
            <w:t xml:space="preserve"> S.</w:t>
          </w:r>
        </w:p>
        <w:p w14:paraId="00019512" w14:textId="77777777" w:rsidR="00E03D8D" w:rsidRPr="003A13EE" w:rsidRDefault="00E03D8D" w:rsidP="00E03D8D">
          <w:pPr>
            <w:tabs>
              <w:tab w:val="center" w:pos="6193"/>
              <w:tab w:val="center" w:pos="8642"/>
            </w:tabs>
            <w:spacing w:after="161"/>
            <w:ind w:left="720"/>
            <w:jc w:val="right"/>
            <w:rPr>
              <w:rFonts w:asciiTheme="majorBidi" w:eastAsia="Times New Roman" w:hAnsiTheme="majorBidi" w:cstheme="majorBidi"/>
              <w:b/>
              <w:iCs/>
              <w:color w:val="000000"/>
              <w:lang w:val="uk-UA"/>
            </w:rPr>
          </w:pPr>
          <w:r w:rsidRPr="003A13EE">
            <w:rPr>
              <w:rFonts w:asciiTheme="majorBidi" w:eastAsia="Calibri" w:hAnsiTheme="majorBidi" w:cstheme="majorBidi"/>
              <w:b/>
              <w:iCs/>
              <w:color w:val="000000"/>
              <w:lang w:val="uk-UA"/>
            </w:rPr>
            <w:tab/>
          </w:r>
          <w:r w:rsidRPr="003A13EE">
            <w:rPr>
              <w:rFonts w:asciiTheme="majorBidi" w:eastAsia="Times New Roman" w:hAnsiTheme="majorBidi" w:cstheme="majorBidi"/>
              <w:b/>
              <w:iCs/>
              <w:color w:val="000000"/>
              <w:lang w:val="uk-UA"/>
            </w:rPr>
            <w:t xml:space="preserve">   </w:t>
          </w:r>
          <w:r w:rsidRPr="003A13EE">
            <w:rPr>
              <w:rFonts w:asciiTheme="majorBidi" w:eastAsia="Times New Roman" w:hAnsiTheme="majorBidi" w:cstheme="majorBidi"/>
              <w:b/>
              <w:iCs/>
              <w:color w:val="000000"/>
            </w:rPr>
            <w:t xml:space="preserve">                                                </w:t>
          </w:r>
          <w:r w:rsidRPr="003A13EE">
            <w:rPr>
              <w:rFonts w:asciiTheme="majorBidi" w:eastAsia="Times New Roman" w:hAnsiTheme="majorBidi" w:cstheme="majorBidi"/>
              <w:b/>
              <w:iCs/>
              <w:color w:val="000000"/>
              <w:lang w:val="uk-UA"/>
            </w:rPr>
            <w:t xml:space="preserve"> </w:t>
          </w:r>
          <w:r w:rsidRPr="003A13EE">
            <w:rPr>
              <w:rFonts w:asciiTheme="majorBidi" w:eastAsia="Times New Roman" w:hAnsiTheme="majorBidi" w:cstheme="majorBidi"/>
              <w:b/>
              <w:iCs/>
              <w:color w:val="000000"/>
            </w:rPr>
            <w:t xml:space="preserve">May 16 </w:t>
          </w:r>
          <w:r w:rsidRPr="003A13EE">
            <w:rPr>
              <w:rFonts w:asciiTheme="majorBidi" w:eastAsia="Times New Roman" w:hAnsiTheme="majorBidi" w:cstheme="majorBidi"/>
              <w:b/>
              <w:iCs/>
              <w:color w:val="000000"/>
              <w:lang w:val="uk-UA"/>
            </w:rPr>
            <w:t>,2017 E.C</w:t>
          </w:r>
          <w:r w:rsidRPr="003A13EE">
            <w:rPr>
              <w:rFonts w:asciiTheme="majorBidi" w:eastAsia="Times New Roman" w:hAnsiTheme="majorBidi" w:cstheme="majorBidi"/>
              <w:b/>
              <w:iCs/>
              <w:color w:val="000000"/>
              <w:lang w:val="uk-UA"/>
            </w:rPr>
            <w:tab/>
            <w:t xml:space="preserve"> </w:t>
          </w:r>
        </w:p>
        <w:p w14:paraId="57C0866A" w14:textId="2FD074AF" w:rsidR="00E03D8D" w:rsidRDefault="00E03D8D" w:rsidP="00E03D8D">
          <w:pPr>
            <w:spacing w:after="223"/>
            <w:ind w:left="730" w:hanging="10"/>
            <w:jc w:val="right"/>
            <w:rPr>
              <w:rFonts w:asciiTheme="majorBidi" w:eastAsia="Calibri" w:hAnsiTheme="majorBidi" w:cstheme="majorBidi"/>
              <w:lang w:val="uk-UA"/>
            </w:rPr>
          </w:pPr>
          <w:r w:rsidRPr="003A13EE">
            <w:rPr>
              <w:rFonts w:asciiTheme="majorBidi" w:eastAsia="Calibri" w:hAnsiTheme="majorBidi" w:cstheme="majorBidi"/>
              <w:b/>
              <w:iCs/>
              <w:color w:val="000000"/>
              <w:lang w:val="uk-UA"/>
            </w:rPr>
            <w:tab/>
          </w:r>
          <w:r w:rsidRPr="003A13EE">
            <w:rPr>
              <w:rFonts w:asciiTheme="majorBidi" w:eastAsia="Times New Roman" w:hAnsiTheme="majorBidi" w:cstheme="majorBidi"/>
              <w:b/>
              <w:iCs/>
              <w:color w:val="000000"/>
              <w:lang w:val="uk-UA"/>
            </w:rPr>
            <w:t xml:space="preserve"> </w:t>
          </w:r>
          <w:r w:rsidRPr="003A13EE">
            <w:rPr>
              <w:rFonts w:asciiTheme="majorBidi" w:eastAsia="Times New Roman" w:hAnsiTheme="majorBidi" w:cstheme="majorBidi"/>
              <w:b/>
              <w:iCs/>
              <w:color w:val="000000"/>
              <w:lang w:val="uk-UA"/>
            </w:rPr>
            <w:tab/>
            <w:t>Woldia, Ethiopi</w:t>
          </w:r>
          <w:r w:rsidRPr="003A13EE">
            <w:rPr>
              <w:rFonts w:asciiTheme="majorBidi" w:eastAsia="Times New Roman" w:hAnsiTheme="majorBidi" w:cstheme="majorBidi"/>
              <w:b/>
              <w:iCs/>
              <w:color w:val="000000"/>
            </w:rPr>
            <w:t>a</w:t>
          </w:r>
        </w:p>
      </w:sdtContent>
    </w:sdt>
    <w:p w14:paraId="07E261A3" w14:textId="77777777" w:rsidR="00117655" w:rsidRDefault="00117655" w:rsidP="00117655">
      <w:pPr>
        <w:ind w:right="11"/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14:ligatures w14:val="standardContextual"/>
        </w:rPr>
        <w:id w:val="-29961497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12802C7" w14:textId="4867D877" w:rsidR="00F91BBA" w:rsidRDefault="00F91BBA">
          <w:pPr>
            <w:pStyle w:val="TOCHeading"/>
          </w:pPr>
          <w:r>
            <w:t>Contents</w:t>
          </w:r>
        </w:p>
        <w:p w14:paraId="56B968E2" w14:textId="446C593E" w:rsidR="006F2F6B" w:rsidRDefault="00F91BBA">
          <w:pPr>
            <w:pStyle w:val="TOC1"/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906244" w:history="1">
            <w:r w:rsidR="006F2F6B" w:rsidRPr="0056105F">
              <w:rPr>
                <w:rStyle w:val="Hyperlink"/>
                <w:noProof/>
              </w:rPr>
              <w:t>Introduction</w:t>
            </w:r>
            <w:r w:rsidR="006F2F6B">
              <w:rPr>
                <w:noProof/>
                <w:webHidden/>
              </w:rPr>
              <w:tab/>
            </w:r>
            <w:r w:rsidR="006F2F6B">
              <w:rPr>
                <w:noProof/>
                <w:webHidden/>
              </w:rPr>
              <w:fldChar w:fldCharType="begin"/>
            </w:r>
            <w:r w:rsidR="006F2F6B">
              <w:rPr>
                <w:noProof/>
                <w:webHidden/>
              </w:rPr>
              <w:instrText xml:space="preserve"> PAGEREF _Toc198906244 \h </w:instrText>
            </w:r>
            <w:r w:rsidR="006F2F6B">
              <w:rPr>
                <w:noProof/>
                <w:webHidden/>
              </w:rPr>
            </w:r>
            <w:r w:rsidR="006F2F6B">
              <w:rPr>
                <w:noProof/>
                <w:webHidden/>
              </w:rPr>
              <w:fldChar w:fldCharType="separate"/>
            </w:r>
            <w:r w:rsidR="006F2F6B">
              <w:rPr>
                <w:noProof/>
                <w:webHidden/>
              </w:rPr>
              <w:t>3</w:t>
            </w:r>
            <w:r w:rsidR="006F2F6B">
              <w:rPr>
                <w:noProof/>
                <w:webHidden/>
              </w:rPr>
              <w:fldChar w:fldCharType="end"/>
            </w:r>
          </w:hyperlink>
        </w:p>
        <w:p w14:paraId="21F988DC" w14:textId="75322774" w:rsidR="006F2F6B" w:rsidRDefault="006F2F6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8906245" w:history="1">
            <w:r w:rsidRPr="0056105F">
              <w:rPr>
                <w:rStyle w:val="Hyperlink"/>
                <w:noProof/>
              </w:rPr>
              <w:t>Optimal Search Strategies for Journey Planning from Big City to Ben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06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0422D4" w14:textId="1D43A7BB" w:rsidR="006F2F6B" w:rsidRDefault="006F2F6B">
          <w:pPr>
            <w:pStyle w:val="TOC1"/>
            <w:rPr>
              <w:rFonts w:eastAsiaTheme="minorEastAsia"/>
              <w:noProof/>
            </w:rPr>
          </w:pPr>
          <w:hyperlink w:anchor="_Toc198906246" w:history="1">
            <w:r w:rsidRPr="0056105F">
              <w:rPr>
                <w:rStyle w:val="Hyperlink"/>
                <w:noProof/>
              </w:rPr>
              <w:t>Graph and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06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B92716" w14:textId="3F2E271B" w:rsidR="006F2F6B" w:rsidRDefault="006F2F6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8906247" w:history="1">
            <w:r w:rsidRPr="0056105F">
              <w:rPr>
                <w:rStyle w:val="Hyperlink"/>
                <w:noProof/>
              </w:rPr>
              <w:t>Connections (Actual Distanc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06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1D4B70" w14:textId="0C60BA11" w:rsidR="006F2F6B" w:rsidRDefault="006F2F6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8906248" w:history="1">
            <w:r w:rsidRPr="0056105F">
              <w:rPr>
                <w:rStyle w:val="Hyperlink"/>
                <w:noProof/>
              </w:rPr>
              <w:t>Heuristic Values (Estimated Distances to Beni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06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E3D65C" w14:textId="642FA763" w:rsidR="006F2F6B" w:rsidRDefault="006F2F6B">
          <w:pPr>
            <w:pStyle w:val="TOC1"/>
            <w:rPr>
              <w:rFonts w:eastAsiaTheme="minorEastAsia"/>
              <w:noProof/>
            </w:rPr>
          </w:pPr>
          <w:hyperlink w:anchor="_Toc198906249" w:history="1">
            <w:r w:rsidRPr="0056105F">
              <w:rPr>
                <w:rStyle w:val="Hyperlink"/>
                <w:noProof/>
              </w:rPr>
              <w:t>Search Strategies and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06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A37CFC" w14:textId="7697517B" w:rsidR="006F2F6B" w:rsidRDefault="006F2F6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8906250" w:history="1">
            <w:r w:rsidRPr="0056105F">
              <w:rPr>
                <w:rStyle w:val="Hyperlink"/>
                <w:noProof/>
              </w:rPr>
              <w:t>Person 1: Hiding Strate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06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FEA929" w14:textId="5BCE82A3" w:rsidR="006F2F6B" w:rsidRDefault="006F2F6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8906251" w:history="1">
            <w:r w:rsidRPr="0056105F">
              <w:rPr>
                <w:rStyle w:val="Hyperlink"/>
                <w:noProof/>
              </w:rPr>
              <w:t>Person 2: Greedy Best-First 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06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AC6D07" w14:textId="25380CE2" w:rsidR="006F2F6B" w:rsidRDefault="006F2F6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8906252" w:history="1">
            <w:r w:rsidRPr="0056105F">
              <w:rPr>
                <w:rStyle w:val="Hyperlink"/>
                <w:noProof/>
              </w:rPr>
              <w:t>Person 3: Uniform Cost Search (UC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06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DF6502" w14:textId="1CC0131E" w:rsidR="006F2F6B" w:rsidRDefault="006F2F6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8906253" w:history="1">
            <w:r w:rsidRPr="0056105F">
              <w:rPr>
                <w:rStyle w:val="Hyperlink"/>
                <w:noProof/>
              </w:rPr>
              <w:t>Person 4: A* 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06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32D1CC" w14:textId="5E3F2AB0" w:rsidR="006F2F6B" w:rsidRDefault="006F2F6B">
          <w:pPr>
            <w:pStyle w:val="TOC1"/>
            <w:rPr>
              <w:rFonts w:eastAsiaTheme="minorEastAsia"/>
              <w:noProof/>
            </w:rPr>
          </w:pPr>
          <w:hyperlink w:anchor="_Toc198906254" w:history="1">
            <w:r w:rsidRPr="0056105F">
              <w:rPr>
                <w:rStyle w:val="Hyperlink"/>
                <w:rFonts w:eastAsia="Times New Roman"/>
                <w:noProof/>
              </w:rPr>
              <w:t>Comparison of Strateg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06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A7514F" w14:textId="5FAFA144" w:rsidR="006F2F6B" w:rsidRDefault="006F2F6B">
          <w:pPr>
            <w:pStyle w:val="TOC1"/>
            <w:rPr>
              <w:rFonts w:eastAsiaTheme="minorEastAsia"/>
              <w:noProof/>
            </w:rPr>
          </w:pPr>
          <w:hyperlink w:anchor="_Toc198906255" w:history="1">
            <w:r w:rsidRPr="0056105F">
              <w:rPr>
                <w:rStyle w:val="Hyperlink"/>
                <w:rFonts w:eastAsia="Times New Roman"/>
                <w:noProof/>
              </w:rPr>
              <w:t>Search Efficiency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06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E70123" w14:textId="759395AB" w:rsidR="006F2F6B" w:rsidRDefault="006F2F6B">
          <w:pPr>
            <w:pStyle w:val="TOC1"/>
            <w:rPr>
              <w:rFonts w:eastAsiaTheme="minorEastAsia"/>
              <w:noProof/>
            </w:rPr>
          </w:pPr>
          <w:hyperlink w:anchor="_Toc198906256" w:history="1">
            <w:r w:rsidRPr="0056105F">
              <w:rPr>
                <w:rStyle w:val="Hyperlink"/>
                <w:rFonts w:eastAsia="Times New Roman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06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2399D1" w14:textId="6A106D00" w:rsidR="006F2F6B" w:rsidRDefault="006F2F6B">
          <w:pPr>
            <w:pStyle w:val="TOC1"/>
            <w:rPr>
              <w:rFonts w:eastAsiaTheme="minorEastAsia"/>
              <w:noProof/>
            </w:rPr>
          </w:pPr>
          <w:hyperlink w:anchor="_Toc198906257" w:history="1">
            <w:r w:rsidRPr="0056105F">
              <w:rPr>
                <w:rStyle w:val="Hyperlink"/>
                <w:rFonts w:eastAsia="Times New Roman"/>
                <w:noProof/>
              </w:rPr>
              <w:t>Recommend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06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FF5E6A" w14:textId="13D0DBBE" w:rsidR="00F91BBA" w:rsidRDefault="00F91BBA">
          <w:r>
            <w:rPr>
              <w:b/>
              <w:bCs/>
              <w:noProof/>
            </w:rPr>
            <w:fldChar w:fldCharType="end"/>
          </w:r>
        </w:p>
      </w:sdtContent>
    </w:sdt>
    <w:p w14:paraId="464FF622" w14:textId="0C9705A9" w:rsidR="00A80356" w:rsidRPr="00A80356" w:rsidRDefault="00E03D8D" w:rsidP="00A80356">
      <w:pPr>
        <w:ind w:right="11"/>
        <w:rPr>
          <w:b/>
          <w:bCs/>
        </w:rPr>
      </w:pPr>
      <w:r>
        <w:br w:type="page"/>
      </w:r>
    </w:p>
    <w:p w14:paraId="04A24781" w14:textId="77777777" w:rsidR="00A80356" w:rsidRDefault="00A80356" w:rsidP="00F91BBA">
      <w:pPr>
        <w:pStyle w:val="Heading1"/>
      </w:pPr>
      <w:bookmarkStart w:id="0" w:name="_Toc198906244"/>
      <w:r w:rsidRPr="00A80356">
        <w:lastRenderedPageBreak/>
        <w:t>Introduction</w:t>
      </w:r>
      <w:bookmarkEnd w:id="0"/>
    </w:p>
    <w:p w14:paraId="3AF242FE" w14:textId="6B16CB65" w:rsidR="00F91BBA" w:rsidRPr="00F91BBA" w:rsidRDefault="00F91BBA" w:rsidP="00F91BBA">
      <w:pPr>
        <w:pStyle w:val="Heading2"/>
      </w:pPr>
      <w:bookmarkStart w:id="1" w:name="_Toc198906245"/>
      <w:r w:rsidRPr="00A80356">
        <w:t>Optimal Search Strategies for Journey Planning from Big City to Benin</w:t>
      </w:r>
      <w:bookmarkEnd w:id="1"/>
    </w:p>
    <w:p w14:paraId="609DC879" w14:textId="77777777" w:rsidR="00A80356" w:rsidRPr="00A80356" w:rsidRDefault="00A80356" w:rsidP="00A80356">
      <w:pPr>
        <w:ind w:right="11"/>
      </w:pPr>
      <w:r w:rsidRPr="00A80356">
        <w:t xml:space="preserve">Four travelers embark on a unique journey, each with distinct information to guide them. </w:t>
      </w:r>
      <w:r w:rsidRPr="00A80356">
        <w:rPr>
          <w:b/>
          <w:bCs/>
        </w:rPr>
        <w:t>Person 1</w:t>
      </w:r>
      <w:r w:rsidRPr="00A80356">
        <w:t xml:space="preserve"> seeks to hide in another city for 3 months, while </w:t>
      </w:r>
      <w:r w:rsidRPr="00A80356">
        <w:rPr>
          <w:b/>
          <w:bCs/>
        </w:rPr>
        <w:t>Persons 2, 3, and 4</w:t>
      </w:r>
      <w:r w:rsidRPr="00A80356">
        <w:t xml:space="preserve"> aim to travel from </w:t>
      </w:r>
      <w:r w:rsidRPr="00A80356">
        <w:rPr>
          <w:b/>
          <w:bCs/>
        </w:rPr>
        <w:t>Big City</w:t>
      </w:r>
      <w:r w:rsidRPr="00A80356">
        <w:t xml:space="preserve"> to </w:t>
      </w:r>
      <w:r w:rsidRPr="00A80356">
        <w:rPr>
          <w:b/>
          <w:bCs/>
        </w:rPr>
        <w:t>Benin</w:t>
      </w:r>
      <w:r w:rsidRPr="00A80356">
        <w:t>. Their information varies:</w:t>
      </w:r>
    </w:p>
    <w:p w14:paraId="2020B508" w14:textId="77777777" w:rsidR="00A80356" w:rsidRPr="00A80356" w:rsidRDefault="00A80356" w:rsidP="00A80356">
      <w:pPr>
        <w:numPr>
          <w:ilvl w:val="0"/>
          <w:numId w:val="9"/>
        </w:numPr>
        <w:ind w:right="11"/>
      </w:pPr>
      <w:r w:rsidRPr="00A80356">
        <w:rPr>
          <w:b/>
          <w:bCs/>
        </w:rPr>
        <w:t>Person 1</w:t>
      </w:r>
      <w:r w:rsidRPr="00A80356">
        <w:t>: No information (no map, no distances).</w:t>
      </w:r>
    </w:p>
    <w:p w14:paraId="21CDBD0A" w14:textId="77777777" w:rsidR="00A80356" w:rsidRPr="00A80356" w:rsidRDefault="00A80356" w:rsidP="00A80356">
      <w:pPr>
        <w:numPr>
          <w:ilvl w:val="0"/>
          <w:numId w:val="9"/>
        </w:numPr>
        <w:ind w:right="11"/>
      </w:pPr>
      <w:r w:rsidRPr="00A80356">
        <w:rPr>
          <w:b/>
          <w:bCs/>
        </w:rPr>
        <w:t>Person 2</w:t>
      </w:r>
      <w:r w:rsidRPr="00A80356">
        <w:t>: Heuristic (estimated) distances via communication.</w:t>
      </w:r>
    </w:p>
    <w:p w14:paraId="6CD9E6E5" w14:textId="77777777" w:rsidR="00A80356" w:rsidRPr="00A80356" w:rsidRDefault="00A80356" w:rsidP="00A80356">
      <w:pPr>
        <w:numPr>
          <w:ilvl w:val="0"/>
          <w:numId w:val="9"/>
        </w:numPr>
        <w:ind w:right="11"/>
      </w:pPr>
      <w:r w:rsidRPr="00A80356">
        <w:rPr>
          <w:b/>
          <w:bCs/>
        </w:rPr>
        <w:t>Person 3</w:t>
      </w:r>
      <w:r w:rsidRPr="00A80356">
        <w:t>: Actual distances via a city map.</w:t>
      </w:r>
    </w:p>
    <w:p w14:paraId="7E7BDD38" w14:textId="77777777" w:rsidR="00A80356" w:rsidRPr="00A80356" w:rsidRDefault="00A80356" w:rsidP="00A80356">
      <w:pPr>
        <w:numPr>
          <w:ilvl w:val="0"/>
          <w:numId w:val="9"/>
        </w:numPr>
        <w:ind w:right="11"/>
      </w:pPr>
      <w:r w:rsidRPr="00A80356">
        <w:rPr>
          <w:b/>
          <w:bCs/>
        </w:rPr>
        <w:t>Person 4</w:t>
      </w:r>
      <w:r w:rsidRPr="00A80356">
        <w:t>: Both heuristic and actual distances.</w:t>
      </w:r>
    </w:p>
    <w:p w14:paraId="70E29B43" w14:textId="77777777" w:rsidR="00A80356" w:rsidRPr="00A80356" w:rsidRDefault="00A80356" w:rsidP="00A80356">
      <w:pPr>
        <w:ind w:right="11"/>
      </w:pPr>
      <w:r w:rsidRPr="00A80356">
        <w:t>This document presents the best search strategies for each traveler, leveraging a graph of cities with actual and heuristic distances, to ensure efficient and effective journey planning.</w:t>
      </w:r>
    </w:p>
    <w:p w14:paraId="406B4529" w14:textId="77777777" w:rsidR="00A80356" w:rsidRPr="00A80356" w:rsidRDefault="00A80356" w:rsidP="00F91BBA">
      <w:pPr>
        <w:pStyle w:val="Heading1"/>
      </w:pPr>
      <w:bookmarkStart w:id="2" w:name="_Toc198906246"/>
      <w:r w:rsidRPr="00A80356">
        <w:t>Graph and Data</w:t>
      </w:r>
      <w:bookmarkEnd w:id="2"/>
    </w:p>
    <w:p w14:paraId="623F1FAC" w14:textId="77777777" w:rsidR="00A80356" w:rsidRPr="00A80356" w:rsidRDefault="00A80356" w:rsidP="00A80356">
      <w:pPr>
        <w:ind w:right="11"/>
      </w:pPr>
      <w:r w:rsidRPr="00A80356">
        <w:t xml:space="preserve">The journey is modeled as a graph with </w:t>
      </w:r>
      <w:r w:rsidRPr="00A80356">
        <w:rPr>
          <w:b/>
          <w:bCs/>
        </w:rPr>
        <w:t>14 cities</w:t>
      </w:r>
      <w:r w:rsidRPr="00A80356">
        <w:t xml:space="preserve"> and their connections:</w:t>
      </w:r>
    </w:p>
    <w:p w14:paraId="2AAEE293" w14:textId="77777777" w:rsidR="00A80356" w:rsidRPr="00A80356" w:rsidRDefault="00A80356" w:rsidP="00A80356">
      <w:pPr>
        <w:ind w:right="11"/>
        <w:rPr>
          <w:b/>
          <w:bCs/>
        </w:rPr>
      </w:pPr>
      <w:r w:rsidRPr="00A80356">
        <w:rPr>
          <w:b/>
          <w:bCs/>
        </w:rPr>
        <w:t>Cities</w:t>
      </w:r>
    </w:p>
    <w:p w14:paraId="1236FA1F" w14:textId="77777777" w:rsidR="00A80356" w:rsidRPr="00A80356" w:rsidRDefault="00A80356" w:rsidP="00A80356">
      <w:pPr>
        <w:numPr>
          <w:ilvl w:val="0"/>
          <w:numId w:val="10"/>
        </w:numPr>
        <w:ind w:right="11"/>
      </w:pPr>
      <w:r w:rsidRPr="00A80356">
        <w:t>Big City, Benghazi, Petra, Kinshasa, Giza, Lagos, Varanasi, Larnaca, Luxor, Cadiz, Cairo, Ife, Benin, Addis Ababa</w:t>
      </w:r>
    </w:p>
    <w:p w14:paraId="62262D22" w14:textId="77777777" w:rsidR="00A80356" w:rsidRPr="00A80356" w:rsidRDefault="00A80356" w:rsidP="00F91BBA">
      <w:pPr>
        <w:pStyle w:val="Heading2"/>
      </w:pPr>
      <w:bookmarkStart w:id="3" w:name="_Toc198906247"/>
      <w:r w:rsidRPr="00A80356">
        <w:t>Connections (Actual Distances)</w:t>
      </w:r>
      <w:bookmarkEnd w:id="3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479"/>
        <w:gridCol w:w="1443"/>
        <w:gridCol w:w="1080"/>
      </w:tblGrid>
      <w:tr w:rsidR="00A80356" w:rsidRPr="00A80356" w14:paraId="5F1EBE86" w14:textId="77777777" w:rsidTr="00A803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86DB94D" w14:textId="77777777" w:rsidR="00A80356" w:rsidRPr="00A80356" w:rsidRDefault="00A80356" w:rsidP="00A80356">
            <w:pPr>
              <w:spacing w:after="160" w:line="278" w:lineRule="auto"/>
              <w:ind w:right="11"/>
            </w:pPr>
            <w:r w:rsidRPr="00A80356">
              <w:t>From</w:t>
            </w:r>
          </w:p>
        </w:tc>
        <w:tc>
          <w:tcPr>
            <w:tcW w:w="0" w:type="auto"/>
            <w:hideMark/>
          </w:tcPr>
          <w:p w14:paraId="546AABC5" w14:textId="77777777" w:rsidR="00A80356" w:rsidRPr="00A80356" w:rsidRDefault="00A80356" w:rsidP="00A80356">
            <w:pPr>
              <w:spacing w:after="160" w:line="278" w:lineRule="auto"/>
              <w:ind w:right="1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80356">
              <w:t>To</w:t>
            </w:r>
          </w:p>
        </w:tc>
        <w:tc>
          <w:tcPr>
            <w:tcW w:w="0" w:type="auto"/>
            <w:hideMark/>
          </w:tcPr>
          <w:p w14:paraId="1B4C7484" w14:textId="77777777" w:rsidR="00A80356" w:rsidRPr="00A80356" w:rsidRDefault="00A80356" w:rsidP="00A80356">
            <w:pPr>
              <w:spacing w:after="160" w:line="278" w:lineRule="auto"/>
              <w:ind w:right="1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80356">
              <w:t>Distance</w:t>
            </w:r>
          </w:p>
        </w:tc>
      </w:tr>
      <w:tr w:rsidR="00A80356" w:rsidRPr="00A80356" w14:paraId="4DF6DBB6" w14:textId="77777777" w:rsidTr="00A803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97FFAF7" w14:textId="77777777" w:rsidR="00A80356" w:rsidRPr="00A80356" w:rsidRDefault="00A80356" w:rsidP="00A80356">
            <w:pPr>
              <w:spacing w:after="160" w:line="278" w:lineRule="auto"/>
              <w:ind w:right="11"/>
            </w:pPr>
            <w:r w:rsidRPr="00A80356">
              <w:t>Big City</w:t>
            </w:r>
          </w:p>
        </w:tc>
        <w:tc>
          <w:tcPr>
            <w:tcW w:w="0" w:type="auto"/>
            <w:hideMark/>
          </w:tcPr>
          <w:p w14:paraId="7DCB98DD" w14:textId="77777777" w:rsidR="00A80356" w:rsidRPr="00A80356" w:rsidRDefault="00A80356" w:rsidP="00A80356">
            <w:pPr>
              <w:spacing w:after="160" w:line="278" w:lineRule="auto"/>
              <w:ind w:right="1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0356">
              <w:t>Benghazi</w:t>
            </w:r>
          </w:p>
        </w:tc>
        <w:tc>
          <w:tcPr>
            <w:tcW w:w="0" w:type="auto"/>
            <w:hideMark/>
          </w:tcPr>
          <w:p w14:paraId="06B44CE7" w14:textId="77777777" w:rsidR="00A80356" w:rsidRPr="00A80356" w:rsidRDefault="00A80356" w:rsidP="00A80356">
            <w:pPr>
              <w:spacing w:after="160" w:line="278" w:lineRule="auto"/>
              <w:ind w:right="1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0356">
              <w:t>100</w:t>
            </w:r>
          </w:p>
        </w:tc>
      </w:tr>
      <w:tr w:rsidR="00A80356" w:rsidRPr="00A80356" w14:paraId="5B493612" w14:textId="77777777" w:rsidTr="00A803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257ABE3" w14:textId="77777777" w:rsidR="00A80356" w:rsidRPr="00A80356" w:rsidRDefault="00A80356" w:rsidP="00A80356">
            <w:pPr>
              <w:spacing w:after="160" w:line="278" w:lineRule="auto"/>
              <w:ind w:right="11"/>
            </w:pPr>
            <w:r w:rsidRPr="00A80356">
              <w:t>Big City</w:t>
            </w:r>
          </w:p>
        </w:tc>
        <w:tc>
          <w:tcPr>
            <w:tcW w:w="0" w:type="auto"/>
            <w:hideMark/>
          </w:tcPr>
          <w:p w14:paraId="4869E3FA" w14:textId="77777777" w:rsidR="00A80356" w:rsidRPr="00A80356" w:rsidRDefault="00A80356" w:rsidP="00A80356">
            <w:pPr>
              <w:spacing w:after="160" w:line="278" w:lineRule="auto"/>
              <w:ind w:right="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0356">
              <w:t>Petra</w:t>
            </w:r>
          </w:p>
        </w:tc>
        <w:tc>
          <w:tcPr>
            <w:tcW w:w="0" w:type="auto"/>
            <w:hideMark/>
          </w:tcPr>
          <w:p w14:paraId="215BD6B9" w14:textId="77777777" w:rsidR="00A80356" w:rsidRPr="00A80356" w:rsidRDefault="00A80356" w:rsidP="00A80356">
            <w:pPr>
              <w:spacing w:after="160" w:line="278" w:lineRule="auto"/>
              <w:ind w:right="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0356">
              <w:t>140</w:t>
            </w:r>
          </w:p>
        </w:tc>
      </w:tr>
      <w:tr w:rsidR="00A80356" w:rsidRPr="00A80356" w14:paraId="1C1C70A9" w14:textId="77777777" w:rsidTr="00A803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2AC3997" w14:textId="77777777" w:rsidR="00A80356" w:rsidRPr="00A80356" w:rsidRDefault="00A80356" w:rsidP="00A80356">
            <w:pPr>
              <w:spacing w:after="160" w:line="278" w:lineRule="auto"/>
              <w:ind w:right="11"/>
            </w:pPr>
            <w:r w:rsidRPr="00A80356">
              <w:t>Big City</w:t>
            </w:r>
          </w:p>
        </w:tc>
        <w:tc>
          <w:tcPr>
            <w:tcW w:w="0" w:type="auto"/>
            <w:hideMark/>
          </w:tcPr>
          <w:p w14:paraId="442A22A8" w14:textId="77777777" w:rsidR="00A80356" w:rsidRPr="00A80356" w:rsidRDefault="00A80356" w:rsidP="00A80356">
            <w:pPr>
              <w:spacing w:after="160" w:line="278" w:lineRule="auto"/>
              <w:ind w:right="1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0356">
              <w:t>Kinshasa</w:t>
            </w:r>
          </w:p>
        </w:tc>
        <w:tc>
          <w:tcPr>
            <w:tcW w:w="0" w:type="auto"/>
            <w:hideMark/>
          </w:tcPr>
          <w:p w14:paraId="1F8067D7" w14:textId="77777777" w:rsidR="00A80356" w:rsidRPr="00A80356" w:rsidRDefault="00A80356" w:rsidP="00A80356">
            <w:pPr>
              <w:spacing w:after="160" w:line="278" w:lineRule="auto"/>
              <w:ind w:right="1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0356">
              <w:t>90</w:t>
            </w:r>
          </w:p>
        </w:tc>
      </w:tr>
      <w:tr w:rsidR="00A80356" w:rsidRPr="00A80356" w14:paraId="1211B5C2" w14:textId="77777777" w:rsidTr="00A803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A1AB6CD" w14:textId="77777777" w:rsidR="00A80356" w:rsidRPr="00A80356" w:rsidRDefault="00A80356" w:rsidP="00A80356">
            <w:pPr>
              <w:spacing w:after="160" w:line="278" w:lineRule="auto"/>
              <w:ind w:right="11"/>
            </w:pPr>
            <w:r w:rsidRPr="00A80356">
              <w:t>Big City</w:t>
            </w:r>
          </w:p>
        </w:tc>
        <w:tc>
          <w:tcPr>
            <w:tcW w:w="0" w:type="auto"/>
            <w:hideMark/>
          </w:tcPr>
          <w:p w14:paraId="3DE37AD0" w14:textId="77777777" w:rsidR="00A80356" w:rsidRPr="00A80356" w:rsidRDefault="00A80356" w:rsidP="00A80356">
            <w:pPr>
              <w:spacing w:after="160" w:line="278" w:lineRule="auto"/>
              <w:ind w:right="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0356">
              <w:t>Giza</w:t>
            </w:r>
          </w:p>
        </w:tc>
        <w:tc>
          <w:tcPr>
            <w:tcW w:w="0" w:type="auto"/>
            <w:hideMark/>
          </w:tcPr>
          <w:p w14:paraId="5AEB5B12" w14:textId="77777777" w:rsidR="00A80356" w:rsidRPr="00A80356" w:rsidRDefault="00A80356" w:rsidP="00A80356">
            <w:pPr>
              <w:spacing w:after="160" w:line="278" w:lineRule="auto"/>
              <w:ind w:right="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0356">
              <w:t>330</w:t>
            </w:r>
          </w:p>
        </w:tc>
      </w:tr>
      <w:tr w:rsidR="00A80356" w:rsidRPr="00A80356" w14:paraId="480051C7" w14:textId="77777777" w:rsidTr="00A803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C767C63" w14:textId="77777777" w:rsidR="00A80356" w:rsidRPr="00A80356" w:rsidRDefault="00A80356" w:rsidP="00A80356">
            <w:pPr>
              <w:spacing w:after="160" w:line="278" w:lineRule="auto"/>
              <w:ind w:right="11"/>
            </w:pPr>
            <w:r w:rsidRPr="00A80356">
              <w:t>Big City</w:t>
            </w:r>
          </w:p>
        </w:tc>
        <w:tc>
          <w:tcPr>
            <w:tcW w:w="0" w:type="auto"/>
            <w:hideMark/>
          </w:tcPr>
          <w:p w14:paraId="788EC28B" w14:textId="77777777" w:rsidR="00A80356" w:rsidRPr="00A80356" w:rsidRDefault="00A80356" w:rsidP="00A80356">
            <w:pPr>
              <w:spacing w:after="160" w:line="278" w:lineRule="auto"/>
              <w:ind w:right="1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0356">
              <w:t>Lagos</w:t>
            </w:r>
          </w:p>
        </w:tc>
        <w:tc>
          <w:tcPr>
            <w:tcW w:w="0" w:type="auto"/>
            <w:hideMark/>
          </w:tcPr>
          <w:p w14:paraId="17CA53DF" w14:textId="77777777" w:rsidR="00A80356" w:rsidRPr="00A80356" w:rsidRDefault="00A80356" w:rsidP="00A80356">
            <w:pPr>
              <w:spacing w:after="160" w:line="278" w:lineRule="auto"/>
              <w:ind w:right="1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0356">
              <w:t>98</w:t>
            </w:r>
          </w:p>
        </w:tc>
      </w:tr>
      <w:tr w:rsidR="00A80356" w:rsidRPr="00A80356" w14:paraId="69AC4D43" w14:textId="77777777" w:rsidTr="00A803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F4E08DF" w14:textId="77777777" w:rsidR="00A80356" w:rsidRPr="00A80356" w:rsidRDefault="00A80356" w:rsidP="00A80356">
            <w:pPr>
              <w:spacing w:after="160" w:line="278" w:lineRule="auto"/>
              <w:ind w:right="11"/>
            </w:pPr>
            <w:r w:rsidRPr="00A80356">
              <w:t>Big City</w:t>
            </w:r>
          </w:p>
        </w:tc>
        <w:tc>
          <w:tcPr>
            <w:tcW w:w="0" w:type="auto"/>
            <w:hideMark/>
          </w:tcPr>
          <w:p w14:paraId="7FB73B15" w14:textId="77777777" w:rsidR="00A80356" w:rsidRPr="00A80356" w:rsidRDefault="00A80356" w:rsidP="00A80356">
            <w:pPr>
              <w:spacing w:after="160" w:line="278" w:lineRule="auto"/>
              <w:ind w:right="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0356">
              <w:t>Varanasi</w:t>
            </w:r>
          </w:p>
        </w:tc>
        <w:tc>
          <w:tcPr>
            <w:tcW w:w="0" w:type="auto"/>
            <w:hideMark/>
          </w:tcPr>
          <w:p w14:paraId="3362A04C" w14:textId="77777777" w:rsidR="00A80356" w:rsidRPr="00A80356" w:rsidRDefault="00A80356" w:rsidP="00A80356">
            <w:pPr>
              <w:spacing w:after="160" w:line="278" w:lineRule="auto"/>
              <w:ind w:right="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0356">
              <w:t>670</w:t>
            </w:r>
          </w:p>
        </w:tc>
      </w:tr>
      <w:tr w:rsidR="00A80356" w:rsidRPr="00A80356" w14:paraId="57D026E1" w14:textId="77777777" w:rsidTr="00A803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21CF263" w14:textId="77777777" w:rsidR="00A80356" w:rsidRPr="00A80356" w:rsidRDefault="00A80356" w:rsidP="00A80356">
            <w:pPr>
              <w:spacing w:after="160" w:line="278" w:lineRule="auto"/>
              <w:ind w:right="11"/>
            </w:pPr>
            <w:r w:rsidRPr="00A80356">
              <w:t>Benghazi</w:t>
            </w:r>
          </w:p>
        </w:tc>
        <w:tc>
          <w:tcPr>
            <w:tcW w:w="0" w:type="auto"/>
            <w:hideMark/>
          </w:tcPr>
          <w:p w14:paraId="7B8B7AC8" w14:textId="77777777" w:rsidR="00A80356" w:rsidRPr="00A80356" w:rsidRDefault="00A80356" w:rsidP="00A80356">
            <w:pPr>
              <w:spacing w:after="160" w:line="278" w:lineRule="auto"/>
              <w:ind w:right="1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0356">
              <w:t>Larnaca</w:t>
            </w:r>
          </w:p>
        </w:tc>
        <w:tc>
          <w:tcPr>
            <w:tcW w:w="0" w:type="auto"/>
            <w:hideMark/>
          </w:tcPr>
          <w:p w14:paraId="30F23B0D" w14:textId="77777777" w:rsidR="00A80356" w:rsidRPr="00A80356" w:rsidRDefault="00A80356" w:rsidP="00A80356">
            <w:pPr>
              <w:spacing w:after="160" w:line="278" w:lineRule="auto"/>
              <w:ind w:right="1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0356">
              <w:t>60</w:t>
            </w:r>
          </w:p>
        </w:tc>
      </w:tr>
      <w:tr w:rsidR="00A80356" w:rsidRPr="00A80356" w14:paraId="2DE3AD6B" w14:textId="77777777" w:rsidTr="00A803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77078AD" w14:textId="77777777" w:rsidR="00A80356" w:rsidRPr="00A80356" w:rsidRDefault="00A80356" w:rsidP="00A80356">
            <w:pPr>
              <w:spacing w:after="160" w:line="278" w:lineRule="auto"/>
              <w:ind w:right="11"/>
            </w:pPr>
            <w:r w:rsidRPr="00A80356">
              <w:lastRenderedPageBreak/>
              <w:t>Benghazi</w:t>
            </w:r>
          </w:p>
        </w:tc>
        <w:tc>
          <w:tcPr>
            <w:tcW w:w="0" w:type="auto"/>
            <w:hideMark/>
          </w:tcPr>
          <w:p w14:paraId="60D2771D" w14:textId="77777777" w:rsidR="00A80356" w:rsidRPr="00A80356" w:rsidRDefault="00A80356" w:rsidP="00A80356">
            <w:pPr>
              <w:spacing w:after="160" w:line="278" w:lineRule="auto"/>
              <w:ind w:right="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0356">
              <w:t>Luxor</w:t>
            </w:r>
          </w:p>
        </w:tc>
        <w:tc>
          <w:tcPr>
            <w:tcW w:w="0" w:type="auto"/>
            <w:hideMark/>
          </w:tcPr>
          <w:p w14:paraId="05306D74" w14:textId="77777777" w:rsidR="00A80356" w:rsidRPr="00A80356" w:rsidRDefault="00A80356" w:rsidP="00A80356">
            <w:pPr>
              <w:spacing w:after="160" w:line="278" w:lineRule="auto"/>
              <w:ind w:right="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0356">
              <w:t>420</w:t>
            </w:r>
          </w:p>
        </w:tc>
      </w:tr>
      <w:tr w:rsidR="00A80356" w:rsidRPr="00A80356" w14:paraId="3B29F9C9" w14:textId="77777777" w:rsidTr="00A803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280B725" w14:textId="77777777" w:rsidR="00A80356" w:rsidRPr="00A80356" w:rsidRDefault="00A80356" w:rsidP="00A80356">
            <w:pPr>
              <w:spacing w:after="160" w:line="278" w:lineRule="auto"/>
              <w:ind w:right="11"/>
            </w:pPr>
            <w:r w:rsidRPr="00A80356">
              <w:t>Petra</w:t>
            </w:r>
          </w:p>
        </w:tc>
        <w:tc>
          <w:tcPr>
            <w:tcW w:w="0" w:type="auto"/>
            <w:hideMark/>
          </w:tcPr>
          <w:p w14:paraId="6EFEAEAD" w14:textId="77777777" w:rsidR="00A80356" w:rsidRPr="00A80356" w:rsidRDefault="00A80356" w:rsidP="00A80356">
            <w:pPr>
              <w:spacing w:after="160" w:line="278" w:lineRule="auto"/>
              <w:ind w:right="1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0356">
              <w:t>Luxor</w:t>
            </w:r>
          </w:p>
        </w:tc>
        <w:tc>
          <w:tcPr>
            <w:tcW w:w="0" w:type="auto"/>
            <w:hideMark/>
          </w:tcPr>
          <w:p w14:paraId="3B801171" w14:textId="77777777" w:rsidR="00A80356" w:rsidRPr="00A80356" w:rsidRDefault="00A80356" w:rsidP="00A80356">
            <w:pPr>
              <w:spacing w:after="160" w:line="278" w:lineRule="auto"/>
              <w:ind w:right="1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0356">
              <w:t>210</w:t>
            </w:r>
          </w:p>
        </w:tc>
      </w:tr>
      <w:tr w:rsidR="00A80356" w:rsidRPr="00A80356" w14:paraId="36B08907" w14:textId="77777777" w:rsidTr="00A803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46076C6" w14:textId="77777777" w:rsidR="00A80356" w:rsidRPr="00A80356" w:rsidRDefault="00A80356" w:rsidP="00A80356">
            <w:pPr>
              <w:spacing w:after="160" w:line="278" w:lineRule="auto"/>
              <w:ind w:right="11"/>
            </w:pPr>
            <w:r w:rsidRPr="00A80356">
              <w:t>Petra</w:t>
            </w:r>
          </w:p>
        </w:tc>
        <w:tc>
          <w:tcPr>
            <w:tcW w:w="0" w:type="auto"/>
            <w:hideMark/>
          </w:tcPr>
          <w:p w14:paraId="13B97335" w14:textId="77777777" w:rsidR="00A80356" w:rsidRPr="00A80356" w:rsidRDefault="00A80356" w:rsidP="00A80356">
            <w:pPr>
              <w:spacing w:after="160" w:line="278" w:lineRule="auto"/>
              <w:ind w:right="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0356">
              <w:t>Cadiz</w:t>
            </w:r>
          </w:p>
        </w:tc>
        <w:tc>
          <w:tcPr>
            <w:tcW w:w="0" w:type="auto"/>
            <w:hideMark/>
          </w:tcPr>
          <w:p w14:paraId="4C857399" w14:textId="77777777" w:rsidR="00A80356" w:rsidRPr="00A80356" w:rsidRDefault="00A80356" w:rsidP="00A80356">
            <w:pPr>
              <w:spacing w:after="160" w:line="278" w:lineRule="auto"/>
              <w:ind w:right="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0356">
              <w:t>200</w:t>
            </w:r>
          </w:p>
        </w:tc>
      </w:tr>
      <w:tr w:rsidR="00A80356" w:rsidRPr="00A80356" w14:paraId="1609764E" w14:textId="77777777" w:rsidTr="00A803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D85A038" w14:textId="77777777" w:rsidR="00A80356" w:rsidRPr="00A80356" w:rsidRDefault="00A80356" w:rsidP="00A80356">
            <w:pPr>
              <w:spacing w:after="160" w:line="278" w:lineRule="auto"/>
              <w:ind w:right="11"/>
            </w:pPr>
            <w:r w:rsidRPr="00A80356">
              <w:t>Kinshasa</w:t>
            </w:r>
          </w:p>
        </w:tc>
        <w:tc>
          <w:tcPr>
            <w:tcW w:w="0" w:type="auto"/>
            <w:hideMark/>
          </w:tcPr>
          <w:p w14:paraId="7A60538A" w14:textId="77777777" w:rsidR="00A80356" w:rsidRPr="00A80356" w:rsidRDefault="00A80356" w:rsidP="00A80356">
            <w:pPr>
              <w:spacing w:after="160" w:line="278" w:lineRule="auto"/>
              <w:ind w:right="1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0356">
              <w:t>Giza</w:t>
            </w:r>
          </w:p>
        </w:tc>
        <w:tc>
          <w:tcPr>
            <w:tcW w:w="0" w:type="auto"/>
            <w:hideMark/>
          </w:tcPr>
          <w:p w14:paraId="5C71D51C" w14:textId="77777777" w:rsidR="00A80356" w:rsidRPr="00A80356" w:rsidRDefault="00A80356" w:rsidP="00A80356">
            <w:pPr>
              <w:spacing w:after="160" w:line="278" w:lineRule="auto"/>
              <w:ind w:right="1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0356">
              <w:t>320</w:t>
            </w:r>
          </w:p>
        </w:tc>
      </w:tr>
      <w:tr w:rsidR="00A80356" w:rsidRPr="00A80356" w14:paraId="08AAD4E8" w14:textId="77777777" w:rsidTr="00A803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40C4DBB" w14:textId="77777777" w:rsidR="00A80356" w:rsidRPr="00A80356" w:rsidRDefault="00A80356" w:rsidP="00A80356">
            <w:pPr>
              <w:spacing w:after="160" w:line="278" w:lineRule="auto"/>
              <w:ind w:right="11"/>
            </w:pPr>
            <w:r w:rsidRPr="00A80356">
              <w:t>Kinshasa</w:t>
            </w:r>
          </w:p>
        </w:tc>
        <w:tc>
          <w:tcPr>
            <w:tcW w:w="0" w:type="auto"/>
            <w:hideMark/>
          </w:tcPr>
          <w:p w14:paraId="670EA5AB" w14:textId="77777777" w:rsidR="00A80356" w:rsidRPr="00A80356" w:rsidRDefault="00A80356" w:rsidP="00A80356">
            <w:pPr>
              <w:spacing w:after="160" w:line="278" w:lineRule="auto"/>
              <w:ind w:right="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0356">
              <w:t>Cairo</w:t>
            </w:r>
          </w:p>
        </w:tc>
        <w:tc>
          <w:tcPr>
            <w:tcW w:w="0" w:type="auto"/>
            <w:hideMark/>
          </w:tcPr>
          <w:p w14:paraId="37F68DCD" w14:textId="77777777" w:rsidR="00A80356" w:rsidRPr="00A80356" w:rsidRDefault="00A80356" w:rsidP="00A80356">
            <w:pPr>
              <w:spacing w:after="160" w:line="278" w:lineRule="auto"/>
              <w:ind w:right="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0356">
              <w:t>420</w:t>
            </w:r>
          </w:p>
        </w:tc>
      </w:tr>
      <w:tr w:rsidR="00A80356" w:rsidRPr="00A80356" w14:paraId="4DFD2A3E" w14:textId="77777777" w:rsidTr="00A803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CB67D2F" w14:textId="77777777" w:rsidR="00A80356" w:rsidRPr="00A80356" w:rsidRDefault="00A80356" w:rsidP="00A80356">
            <w:pPr>
              <w:spacing w:after="160" w:line="278" w:lineRule="auto"/>
              <w:ind w:right="11"/>
            </w:pPr>
            <w:r w:rsidRPr="00A80356">
              <w:t>Giza</w:t>
            </w:r>
          </w:p>
        </w:tc>
        <w:tc>
          <w:tcPr>
            <w:tcW w:w="0" w:type="auto"/>
            <w:hideMark/>
          </w:tcPr>
          <w:p w14:paraId="1FED30B2" w14:textId="77777777" w:rsidR="00A80356" w:rsidRPr="00A80356" w:rsidRDefault="00A80356" w:rsidP="00A80356">
            <w:pPr>
              <w:spacing w:after="160" w:line="278" w:lineRule="auto"/>
              <w:ind w:right="1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0356">
              <w:t>Ife</w:t>
            </w:r>
          </w:p>
        </w:tc>
        <w:tc>
          <w:tcPr>
            <w:tcW w:w="0" w:type="auto"/>
            <w:hideMark/>
          </w:tcPr>
          <w:p w14:paraId="6971CE1D" w14:textId="77777777" w:rsidR="00A80356" w:rsidRPr="00A80356" w:rsidRDefault="00A80356" w:rsidP="00A80356">
            <w:pPr>
              <w:spacing w:after="160" w:line="278" w:lineRule="auto"/>
              <w:ind w:right="1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0356">
              <w:t>360</w:t>
            </w:r>
          </w:p>
        </w:tc>
      </w:tr>
      <w:tr w:rsidR="00A80356" w:rsidRPr="00A80356" w14:paraId="0A4307DD" w14:textId="77777777" w:rsidTr="00A803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44A6218" w14:textId="77777777" w:rsidR="00A80356" w:rsidRPr="00A80356" w:rsidRDefault="00A80356" w:rsidP="00A80356">
            <w:pPr>
              <w:spacing w:after="160" w:line="278" w:lineRule="auto"/>
              <w:ind w:right="11"/>
            </w:pPr>
            <w:r w:rsidRPr="00A80356">
              <w:t>Giza</w:t>
            </w:r>
          </w:p>
        </w:tc>
        <w:tc>
          <w:tcPr>
            <w:tcW w:w="0" w:type="auto"/>
            <w:hideMark/>
          </w:tcPr>
          <w:p w14:paraId="34A1F6D4" w14:textId="77777777" w:rsidR="00A80356" w:rsidRPr="00A80356" w:rsidRDefault="00A80356" w:rsidP="00A80356">
            <w:pPr>
              <w:spacing w:after="160" w:line="278" w:lineRule="auto"/>
              <w:ind w:right="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0356">
              <w:t>Benin</w:t>
            </w:r>
          </w:p>
        </w:tc>
        <w:tc>
          <w:tcPr>
            <w:tcW w:w="0" w:type="auto"/>
            <w:hideMark/>
          </w:tcPr>
          <w:p w14:paraId="44870120" w14:textId="77777777" w:rsidR="00A80356" w:rsidRPr="00A80356" w:rsidRDefault="00A80356" w:rsidP="00A80356">
            <w:pPr>
              <w:spacing w:after="160" w:line="278" w:lineRule="auto"/>
              <w:ind w:right="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0356">
              <w:t>90</w:t>
            </w:r>
          </w:p>
        </w:tc>
      </w:tr>
      <w:tr w:rsidR="00A80356" w:rsidRPr="00A80356" w14:paraId="06A3C56C" w14:textId="77777777" w:rsidTr="00A803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8915797" w14:textId="77777777" w:rsidR="00A80356" w:rsidRPr="00A80356" w:rsidRDefault="00A80356" w:rsidP="00A80356">
            <w:pPr>
              <w:spacing w:after="160" w:line="278" w:lineRule="auto"/>
              <w:ind w:right="11"/>
            </w:pPr>
            <w:r w:rsidRPr="00A80356">
              <w:t>Lagos</w:t>
            </w:r>
          </w:p>
        </w:tc>
        <w:tc>
          <w:tcPr>
            <w:tcW w:w="0" w:type="auto"/>
            <w:hideMark/>
          </w:tcPr>
          <w:p w14:paraId="0ADA1F70" w14:textId="77777777" w:rsidR="00A80356" w:rsidRPr="00A80356" w:rsidRDefault="00A80356" w:rsidP="00A80356">
            <w:pPr>
              <w:spacing w:after="160" w:line="278" w:lineRule="auto"/>
              <w:ind w:right="1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0356">
              <w:t>Addis Ababa</w:t>
            </w:r>
          </w:p>
        </w:tc>
        <w:tc>
          <w:tcPr>
            <w:tcW w:w="0" w:type="auto"/>
            <w:hideMark/>
          </w:tcPr>
          <w:p w14:paraId="6CF4CE85" w14:textId="77777777" w:rsidR="00A80356" w:rsidRPr="00A80356" w:rsidRDefault="00A80356" w:rsidP="00A80356">
            <w:pPr>
              <w:spacing w:after="160" w:line="278" w:lineRule="auto"/>
              <w:ind w:right="1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0356">
              <w:t>120</w:t>
            </w:r>
          </w:p>
        </w:tc>
      </w:tr>
      <w:tr w:rsidR="00A80356" w:rsidRPr="00A80356" w14:paraId="0E0FAAEA" w14:textId="77777777" w:rsidTr="00A803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3D97283" w14:textId="77777777" w:rsidR="00A80356" w:rsidRPr="00A80356" w:rsidRDefault="00A80356" w:rsidP="00A80356">
            <w:pPr>
              <w:spacing w:after="160" w:line="278" w:lineRule="auto"/>
              <w:ind w:right="11"/>
            </w:pPr>
            <w:r w:rsidRPr="00A80356">
              <w:t>Cairo</w:t>
            </w:r>
          </w:p>
        </w:tc>
        <w:tc>
          <w:tcPr>
            <w:tcW w:w="0" w:type="auto"/>
            <w:hideMark/>
          </w:tcPr>
          <w:p w14:paraId="580AE0DB" w14:textId="77777777" w:rsidR="00A80356" w:rsidRPr="00A80356" w:rsidRDefault="00A80356" w:rsidP="00A80356">
            <w:pPr>
              <w:spacing w:after="160" w:line="278" w:lineRule="auto"/>
              <w:ind w:right="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0356">
              <w:t>Ife</w:t>
            </w:r>
          </w:p>
        </w:tc>
        <w:tc>
          <w:tcPr>
            <w:tcW w:w="0" w:type="auto"/>
            <w:hideMark/>
          </w:tcPr>
          <w:p w14:paraId="34612686" w14:textId="77777777" w:rsidR="00A80356" w:rsidRPr="00A80356" w:rsidRDefault="00A80356" w:rsidP="00A80356">
            <w:pPr>
              <w:spacing w:after="160" w:line="278" w:lineRule="auto"/>
              <w:ind w:right="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0356">
              <w:t>90</w:t>
            </w:r>
          </w:p>
        </w:tc>
      </w:tr>
      <w:tr w:rsidR="00A80356" w:rsidRPr="00A80356" w14:paraId="25810691" w14:textId="77777777" w:rsidTr="00A803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A1C8A62" w14:textId="77777777" w:rsidR="00A80356" w:rsidRPr="00A80356" w:rsidRDefault="00A80356" w:rsidP="00A80356">
            <w:pPr>
              <w:spacing w:after="160" w:line="278" w:lineRule="auto"/>
              <w:ind w:right="11"/>
            </w:pPr>
            <w:r w:rsidRPr="00A80356">
              <w:t>Ife</w:t>
            </w:r>
          </w:p>
        </w:tc>
        <w:tc>
          <w:tcPr>
            <w:tcW w:w="0" w:type="auto"/>
            <w:hideMark/>
          </w:tcPr>
          <w:p w14:paraId="03F58DFF" w14:textId="77777777" w:rsidR="00A80356" w:rsidRPr="00A80356" w:rsidRDefault="00A80356" w:rsidP="00A80356">
            <w:pPr>
              <w:spacing w:after="160" w:line="278" w:lineRule="auto"/>
              <w:ind w:right="1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0356">
              <w:t>Benin</w:t>
            </w:r>
          </w:p>
        </w:tc>
        <w:tc>
          <w:tcPr>
            <w:tcW w:w="0" w:type="auto"/>
            <w:hideMark/>
          </w:tcPr>
          <w:p w14:paraId="7E55328B" w14:textId="77777777" w:rsidR="00A80356" w:rsidRPr="00A80356" w:rsidRDefault="00A80356" w:rsidP="00A80356">
            <w:pPr>
              <w:spacing w:after="160" w:line="278" w:lineRule="auto"/>
              <w:ind w:right="1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0356">
              <w:t>90</w:t>
            </w:r>
          </w:p>
        </w:tc>
      </w:tr>
      <w:tr w:rsidR="00A80356" w:rsidRPr="00A80356" w14:paraId="54F69994" w14:textId="77777777" w:rsidTr="00A803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1E5BD1E" w14:textId="77777777" w:rsidR="00A80356" w:rsidRPr="00A80356" w:rsidRDefault="00A80356" w:rsidP="00A80356">
            <w:pPr>
              <w:spacing w:after="160" w:line="278" w:lineRule="auto"/>
              <w:ind w:right="11"/>
            </w:pPr>
            <w:r w:rsidRPr="00A80356">
              <w:t>Addis Ababa</w:t>
            </w:r>
          </w:p>
        </w:tc>
        <w:tc>
          <w:tcPr>
            <w:tcW w:w="0" w:type="auto"/>
            <w:hideMark/>
          </w:tcPr>
          <w:p w14:paraId="45951CF0" w14:textId="77777777" w:rsidR="00A80356" w:rsidRPr="00A80356" w:rsidRDefault="00A80356" w:rsidP="00A80356">
            <w:pPr>
              <w:spacing w:after="160" w:line="278" w:lineRule="auto"/>
              <w:ind w:right="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0356">
              <w:t>Benin</w:t>
            </w:r>
          </w:p>
        </w:tc>
        <w:tc>
          <w:tcPr>
            <w:tcW w:w="0" w:type="auto"/>
            <w:hideMark/>
          </w:tcPr>
          <w:p w14:paraId="0483F264" w14:textId="77777777" w:rsidR="00A80356" w:rsidRPr="00A80356" w:rsidRDefault="00A80356" w:rsidP="00A80356">
            <w:pPr>
              <w:spacing w:after="160" w:line="278" w:lineRule="auto"/>
              <w:ind w:right="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0356">
              <w:t>110</w:t>
            </w:r>
          </w:p>
        </w:tc>
      </w:tr>
    </w:tbl>
    <w:p w14:paraId="205957E9" w14:textId="77777777" w:rsidR="00A80356" w:rsidRPr="00A80356" w:rsidRDefault="00A80356" w:rsidP="00F91BBA">
      <w:pPr>
        <w:pStyle w:val="Heading2"/>
      </w:pPr>
      <w:bookmarkStart w:id="4" w:name="_Toc198906248"/>
      <w:r w:rsidRPr="00A80356">
        <w:t>Heuristic Values (Estimated Distances to Benin)</w:t>
      </w:r>
      <w:bookmarkEnd w:id="4"/>
    </w:p>
    <w:p w14:paraId="3BBAD842" w14:textId="77777777" w:rsidR="00F91BBA" w:rsidRDefault="00F91BBA" w:rsidP="00A80356">
      <w:pPr>
        <w:numPr>
          <w:ilvl w:val="0"/>
          <w:numId w:val="12"/>
        </w:numPr>
        <w:ind w:right="11"/>
        <w:sectPr w:rsidR="00F91BBA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E8E3F0B" w14:textId="77777777" w:rsidR="00A80356" w:rsidRPr="00A80356" w:rsidRDefault="00A80356" w:rsidP="00A80356">
      <w:pPr>
        <w:numPr>
          <w:ilvl w:val="0"/>
          <w:numId w:val="12"/>
        </w:numPr>
        <w:ind w:right="11"/>
      </w:pPr>
      <w:r w:rsidRPr="00A80356">
        <w:t>Big City: 500</w:t>
      </w:r>
    </w:p>
    <w:p w14:paraId="521541B7" w14:textId="77777777" w:rsidR="00A80356" w:rsidRPr="00A80356" w:rsidRDefault="00A80356" w:rsidP="00A80356">
      <w:pPr>
        <w:numPr>
          <w:ilvl w:val="0"/>
          <w:numId w:val="12"/>
        </w:numPr>
        <w:ind w:right="11"/>
      </w:pPr>
      <w:r w:rsidRPr="00A80356">
        <w:t>Benghazi: 600</w:t>
      </w:r>
    </w:p>
    <w:p w14:paraId="1486F694" w14:textId="77777777" w:rsidR="00A80356" w:rsidRPr="00A80356" w:rsidRDefault="00A80356" w:rsidP="00A80356">
      <w:pPr>
        <w:numPr>
          <w:ilvl w:val="0"/>
          <w:numId w:val="12"/>
        </w:numPr>
        <w:ind w:right="11"/>
      </w:pPr>
      <w:r w:rsidRPr="00A80356">
        <w:t>Petra: 600</w:t>
      </w:r>
    </w:p>
    <w:p w14:paraId="18AE513A" w14:textId="77777777" w:rsidR="00A80356" w:rsidRPr="00A80356" w:rsidRDefault="00A80356" w:rsidP="00A80356">
      <w:pPr>
        <w:numPr>
          <w:ilvl w:val="0"/>
          <w:numId w:val="12"/>
        </w:numPr>
        <w:ind w:right="11"/>
      </w:pPr>
      <w:r w:rsidRPr="00A80356">
        <w:t>Kinshasa: 400</w:t>
      </w:r>
    </w:p>
    <w:p w14:paraId="726EE028" w14:textId="77777777" w:rsidR="00A80356" w:rsidRPr="00A80356" w:rsidRDefault="00A80356" w:rsidP="00A80356">
      <w:pPr>
        <w:numPr>
          <w:ilvl w:val="0"/>
          <w:numId w:val="12"/>
        </w:numPr>
        <w:ind w:right="11"/>
      </w:pPr>
      <w:r w:rsidRPr="00A80356">
        <w:t>Giza: 200</w:t>
      </w:r>
    </w:p>
    <w:p w14:paraId="229A4051" w14:textId="77777777" w:rsidR="00A80356" w:rsidRPr="00A80356" w:rsidRDefault="00A80356" w:rsidP="00A80356">
      <w:pPr>
        <w:numPr>
          <w:ilvl w:val="0"/>
          <w:numId w:val="12"/>
        </w:numPr>
        <w:ind w:right="11"/>
      </w:pPr>
      <w:r w:rsidRPr="00A80356">
        <w:t>Lagos: 400</w:t>
      </w:r>
    </w:p>
    <w:p w14:paraId="12A2188E" w14:textId="77777777" w:rsidR="00A80356" w:rsidRPr="00A80356" w:rsidRDefault="00A80356" w:rsidP="00A80356">
      <w:pPr>
        <w:numPr>
          <w:ilvl w:val="0"/>
          <w:numId w:val="12"/>
        </w:numPr>
        <w:ind w:right="11"/>
      </w:pPr>
      <w:r w:rsidRPr="00A80356">
        <w:t>Varanasi: 1000</w:t>
      </w:r>
    </w:p>
    <w:p w14:paraId="6F94AABE" w14:textId="77777777" w:rsidR="00A80356" w:rsidRPr="00A80356" w:rsidRDefault="00A80356" w:rsidP="00A80356">
      <w:pPr>
        <w:numPr>
          <w:ilvl w:val="0"/>
          <w:numId w:val="12"/>
        </w:numPr>
        <w:ind w:right="11"/>
      </w:pPr>
      <w:r w:rsidRPr="00A80356">
        <w:t>Larnaca: 900</w:t>
      </w:r>
    </w:p>
    <w:p w14:paraId="35672CD7" w14:textId="77777777" w:rsidR="00A80356" w:rsidRPr="00A80356" w:rsidRDefault="00A80356" w:rsidP="00A80356">
      <w:pPr>
        <w:numPr>
          <w:ilvl w:val="0"/>
          <w:numId w:val="12"/>
        </w:numPr>
        <w:ind w:right="11"/>
      </w:pPr>
      <w:r w:rsidRPr="00A80356">
        <w:t>Luxor: 700</w:t>
      </w:r>
    </w:p>
    <w:p w14:paraId="52300AA6" w14:textId="77777777" w:rsidR="00A80356" w:rsidRPr="00A80356" w:rsidRDefault="00A80356" w:rsidP="00A80356">
      <w:pPr>
        <w:numPr>
          <w:ilvl w:val="0"/>
          <w:numId w:val="12"/>
        </w:numPr>
        <w:ind w:right="11"/>
      </w:pPr>
      <w:r w:rsidRPr="00A80356">
        <w:t>Cadiz: 800</w:t>
      </w:r>
    </w:p>
    <w:p w14:paraId="18155447" w14:textId="77777777" w:rsidR="00A80356" w:rsidRPr="00A80356" w:rsidRDefault="00A80356" w:rsidP="00A80356">
      <w:pPr>
        <w:numPr>
          <w:ilvl w:val="0"/>
          <w:numId w:val="12"/>
        </w:numPr>
        <w:ind w:right="11"/>
      </w:pPr>
      <w:r w:rsidRPr="00A80356">
        <w:t>Cairo: 600</w:t>
      </w:r>
    </w:p>
    <w:p w14:paraId="054EF6B2" w14:textId="77777777" w:rsidR="00A80356" w:rsidRPr="00A80356" w:rsidRDefault="00A80356" w:rsidP="00A80356">
      <w:pPr>
        <w:numPr>
          <w:ilvl w:val="0"/>
          <w:numId w:val="12"/>
        </w:numPr>
        <w:ind w:right="11"/>
      </w:pPr>
      <w:r w:rsidRPr="00A80356">
        <w:t>Ife: 400</w:t>
      </w:r>
    </w:p>
    <w:p w14:paraId="415AC868" w14:textId="77777777" w:rsidR="00A80356" w:rsidRPr="00A80356" w:rsidRDefault="00A80356" w:rsidP="00A80356">
      <w:pPr>
        <w:numPr>
          <w:ilvl w:val="0"/>
          <w:numId w:val="12"/>
        </w:numPr>
        <w:ind w:right="11"/>
      </w:pPr>
      <w:r w:rsidRPr="00A80356">
        <w:t>Benin: 0</w:t>
      </w:r>
    </w:p>
    <w:p w14:paraId="52C70B08" w14:textId="77777777" w:rsidR="00A80356" w:rsidRDefault="00A80356" w:rsidP="00A80356">
      <w:pPr>
        <w:numPr>
          <w:ilvl w:val="0"/>
          <w:numId w:val="12"/>
        </w:numPr>
        <w:ind w:right="11"/>
      </w:pPr>
      <w:r w:rsidRPr="00A80356">
        <w:t>Addis Ababa: 200</w:t>
      </w:r>
    </w:p>
    <w:p w14:paraId="0A073D03" w14:textId="77777777" w:rsidR="00F91BBA" w:rsidRDefault="00F91BBA" w:rsidP="00F91BBA">
      <w:pPr>
        <w:ind w:left="720" w:right="11"/>
        <w:sectPr w:rsidR="00F91BBA" w:rsidSect="00F91BBA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67FD36CC" w14:textId="77777777" w:rsidR="00F91BBA" w:rsidRPr="00A80356" w:rsidRDefault="00F91BBA" w:rsidP="00F91BBA">
      <w:pPr>
        <w:ind w:left="720" w:right="11"/>
      </w:pPr>
    </w:p>
    <w:p w14:paraId="38FF1629" w14:textId="77777777" w:rsidR="00A80356" w:rsidRPr="00A80356" w:rsidRDefault="00A80356" w:rsidP="00A80356">
      <w:pPr>
        <w:ind w:right="11"/>
      </w:pPr>
      <w:r w:rsidRPr="00A80356">
        <w:rPr>
          <w:b/>
          <w:bCs/>
        </w:rPr>
        <w:t>Start</w:t>
      </w:r>
      <w:r w:rsidRPr="00A80356">
        <w:t>: Big City</w:t>
      </w:r>
      <w:r w:rsidRPr="00A80356">
        <w:br/>
      </w:r>
      <w:r w:rsidRPr="00A80356">
        <w:rPr>
          <w:b/>
          <w:bCs/>
        </w:rPr>
        <w:t>Goal for Persons 2, 3, 4</w:t>
      </w:r>
      <w:r w:rsidRPr="00A80356">
        <w:t>: Benin</w:t>
      </w:r>
      <w:r w:rsidRPr="00A80356">
        <w:br/>
      </w:r>
      <w:r w:rsidRPr="00A80356">
        <w:rPr>
          <w:b/>
          <w:bCs/>
        </w:rPr>
        <w:t>Goal for Person 1</w:t>
      </w:r>
      <w:r w:rsidRPr="00A80356">
        <w:t>: Hide in another city for 3 months</w:t>
      </w:r>
    </w:p>
    <w:p w14:paraId="2D01FE15" w14:textId="77777777" w:rsidR="00A80356" w:rsidRPr="00A80356" w:rsidRDefault="00A80356" w:rsidP="00F91BBA">
      <w:pPr>
        <w:pStyle w:val="Heading1"/>
      </w:pPr>
      <w:bookmarkStart w:id="5" w:name="_Toc198906249"/>
      <w:r w:rsidRPr="00A80356">
        <w:lastRenderedPageBreak/>
        <w:t>Search Strategies and Results</w:t>
      </w:r>
      <w:bookmarkEnd w:id="5"/>
    </w:p>
    <w:p w14:paraId="407D47A4" w14:textId="77777777" w:rsidR="00A80356" w:rsidRPr="00A80356" w:rsidRDefault="00A80356" w:rsidP="00F91BBA">
      <w:pPr>
        <w:pStyle w:val="Heading2"/>
      </w:pPr>
      <w:bookmarkStart w:id="6" w:name="_Toc198906250"/>
      <w:r w:rsidRPr="00A80356">
        <w:t>Person 1: Hiding Strategy</w:t>
      </w:r>
      <w:bookmarkEnd w:id="6"/>
    </w:p>
    <w:p w14:paraId="21323A84" w14:textId="77777777" w:rsidR="00A80356" w:rsidRPr="00A80356" w:rsidRDefault="00A80356" w:rsidP="00A80356">
      <w:pPr>
        <w:numPr>
          <w:ilvl w:val="0"/>
          <w:numId w:val="13"/>
        </w:numPr>
        <w:tabs>
          <w:tab w:val="num" w:pos="720"/>
        </w:tabs>
        <w:ind w:right="11"/>
      </w:pPr>
      <w:r w:rsidRPr="00A80356">
        <w:rPr>
          <w:b/>
          <w:bCs/>
        </w:rPr>
        <w:t>Information</w:t>
      </w:r>
      <w:r w:rsidRPr="00A80356">
        <w:t>: None (no map, no distances, no heuristics).</w:t>
      </w:r>
    </w:p>
    <w:p w14:paraId="1EFBAEED" w14:textId="77777777" w:rsidR="00A80356" w:rsidRPr="00A80356" w:rsidRDefault="00A80356" w:rsidP="00A80356">
      <w:pPr>
        <w:numPr>
          <w:ilvl w:val="0"/>
          <w:numId w:val="13"/>
        </w:numPr>
        <w:tabs>
          <w:tab w:val="num" w:pos="720"/>
        </w:tabs>
        <w:ind w:right="11"/>
      </w:pPr>
      <w:r w:rsidRPr="00A80356">
        <w:rPr>
          <w:b/>
          <w:bCs/>
        </w:rPr>
        <w:t>Goal</w:t>
      </w:r>
      <w:r w:rsidRPr="00A80356">
        <w:t>: Hide in another city for 3 months.</w:t>
      </w:r>
    </w:p>
    <w:p w14:paraId="38726CD3" w14:textId="77777777" w:rsidR="00A80356" w:rsidRPr="00A80356" w:rsidRDefault="00A80356" w:rsidP="00A80356">
      <w:pPr>
        <w:numPr>
          <w:ilvl w:val="0"/>
          <w:numId w:val="13"/>
        </w:numPr>
        <w:tabs>
          <w:tab w:val="num" w:pos="720"/>
        </w:tabs>
        <w:ind w:right="11"/>
      </w:pPr>
      <w:r w:rsidRPr="00A80356">
        <w:rPr>
          <w:b/>
          <w:bCs/>
        </w:rPr>
        <w:t>Strategy</w:t>
      </w:r>
      <w:r w:rsidRPr="00A80356">
        <w:t>: Random selection or blind search (Breadth-First Search [BFS] or Depth-First Search [DFS]).</w:t>
      </w:r>
    </w:p>
    <w:p w14:paraId="18C5B35F" w14:textId="77777777" w:rsidR="00A80356" w:rsidRPr="00A80356" w:rsidRDefault="00A80356" w:rsidP="00A80356">
      <w:pPr>
        <w:numPr>
          <w:ilvl w:val="0"/>
          <w:numId w:val="13"/>
        </w:numPr>
        <w:tabs>
          <w:tab w:val="num" w:pos="720"/>
        </w:tabs>
        <w:ind w:right="11"/>
      </w:pPr>
      <w:r w:rsidRPr="00A80356">
        <w:rPr>
          <w:b/>
          <w:bCs/>
        </w:rPr>
        <w:t>Recommendation</w:t>
      </w:r>
      <w:r w:rsidRPr="00A80356">
        <w:t xml:space="preserve">: Travel to a nearby city like </w:t>
      </w:r>
      <w:r w:rsidRPr="00A80356">
        <w:rPr>
          <w:b/>
          <w:bCs/>
        </w:rPr>
        <w:t>Kinshasa (90 units)</w:t>
      </w:r>
      <w:r w:rsidRPr="00A80356">
        <w:t xml:space="preserve"> or </w:t>
      </w:r>
      <w:r w:rsidRPr="00A80356">
        <w:rPr>
          <w:b/>
          <w:bCs/>
        </w:rPr>
        <w:t>Lagos (98 units)</w:t>
      </w:r>
      <w:r w:rsidRPr="00A80356">
        <w:t xml:space="preserve"> to hide. No goal-directed search is needed.</w:t>
      </w:r>
    </w:p>
    <w:p w14:paraId="737EF962" w14:textId="77777777" w:rsidR="00A80356" w:rsidRPr="00A80356" w:rsidRDefault="00A80356" w:rsidP="00A80356">
      <w:pPr>
        <w:numPr>
          <w:ilvl w:val="0"/>
          <w:numId w:val="13"/>
        </w:numPr>
        <w:tabs>
          <w:tab w:val="num" w:pos="720"/>
        </w:tabs>
        <w:ind w:right="11"/>
      </w:pPr>
      <w:r w:rsidRPr="00A80356">
        <w:rPr>
          <w:b/>
          <w:bCs/>
        </w:rPr>
        <w:t>Analysis</w:t>
      </w:r>
      <w:r w:rsidRPr="00A80356">
        <w:t xml:space="preserve">: Without information, a simple move to a nearby city minimizes travel exposure. The provided BFS/DFS solution (Big City → Giza → Benin, cost 420, BFS: 15 nodes, DFS: 13 nodes) incorrectly assumes a goal of reaching Benin. </w:t>
      </w:r>
    </w:p>
    <w:p w14:paraId="69321571" w14:textId="77777777" w:rsidR="00A80356" w:rsidRPr="00A80356" w:rsidRDefault="00A80356" w:rsidP="00A80356">
      <w:pPr>
        <w:numPr>
          <w:ilvl w:val="1"/>
          <w:numId w:val="13"/>
        </w:numPr>
        <w:tabs>
          <w:tab w:val="num" w:pos="1440"/>
        </w:tabs>
        <w:ind w:right="11"/>
      </w:pPr>
      <w:r w:rsidRPr="00A80356">
        <w:rPr>
          <w:b/>
          <w:bCs/>
        </w:rPr>
        <w:t>BFS</w:t>
      </w:r>
      <w:r w:rsidRPr="00A80356">
        <w:t xml:space="preserve">: </w:t>
      </w:r>
    </w:p>
    <w:p w14:paraId="416D7F2B" w14:textId="77777777" w:rsidR="00A80356" w:rsidRPr="00A80356" w:rsidRDefault="00A80356" w:rsidP="00A80356">
      <w:pPr>
        <w:numPr>
          <w:ilvl w:val="2"/>
          <w:numId w:val="13"/>
        </w:numPr>
        <w:tabs>
          <w:tab w:val="num" w:pos="2160"/>
        </w:tabs>
        <w:ind w:right="11"/>
      </w:pPr>
      <w:r w:rsidRPr="00A80356">
        <w:t xml:space="preserve">Expanded nodes: Big </w:t>
      </w:r>
      <w:proofErr w:type="gramStart"/>
      <w:r w:rsidRPr="00A80356">
        <w:t>City(</w:t>
      </w:r>
      <w:proofErr w:type="gramEnd"/>
      <w:r w:rsidRPr="00A80356">
        <w:t xml:space="preserve">0), </w:t>
      </w:r>
      <w:proofErr w:type="gramStart"/>
      <w:r w:rsidRPr="00A80356">
        <w:t>Benghazi(</w:t>
      </w:r>
      <w:proofErr w:type="gramEnd"/>
      <w:r w:rsidRPr="00A80356">
        <w:t xml:space="preserve">100), </w:t>
      </w:r>
      <w:proofErr w:type="gramStart"/>
      <w:r w:rsidRPr="00A80356">
        <w:t>Petra(</w:t>
      </w:r>
      <w:proofErr w:type="gramEnd"/>
      <w:r w:rsidRPr="00A80356">
        <w:t xml:space="preserve">140), </w:t>
      </w:r>
      <w:proofErr w:type="gramStart"/>
      <w:r w:rsidRPr="00A80356">
        <w:t>Kinshasa(</w:t>
      </w:r>
      <w:proofErr w:type="gramEnd"/>
      <w:r w:rsidRPr="00A80356">
        <w:t xml:space="preserve">90), </w:t>
      </w:r>
      <w:proofErr w:type="gramStart"/>
      <w:r w:rsidRPr="00A80356">
        <w:t>Giza(</w:t>
      </w:r>
      <w:proofErr w:type="gramEnd"/>
      <w:r w:rsidRPr="00A80356">
        <w:t xml:space="preserve">330), </w:t>
      </w:r>
      <w:proofErr w:type="gramStart"/>
      <w:r w:rsidRPr="00A80356">
        <w:t>Lagos(</w:t>
      </w:r>
      <w:proofErr w:type="gramEnd"/>
      <w:r w:rsidRPr="00A80356">
        <w:t xml:space="preserve">98), </w:t>
      </w:r>
      <w:proofErr w:type="gramStart"/>
      <w:r w:rsidRPr="00A80356">
        <w:t>Varanasi(</w:t>
      </w:r>
      <w:proofErr w:type="gramEnd"/>
      <w:r w:rsidRPr="00A80356">
        <w:t xml:space="preserve">670), </w:t>
      </w:r>
      <w:proofErr w:type="gramStart"/>
      <w:r w:rsidRPr="00A80356">
        <w:t>Larnaca(</w:t>
      </w:r>
      <w:proofErr w:type="gramEnd"/>
      <w:r w:rsidRPr="00A80356">
        <w:t xml:space="preserve">160), </w:t>
      </w:r>
      <w:proofErr w:type="gramStart"/>
      <w:r w:rsidRPr="00A80356">
        <w:t>Luxor(</w:t>
      </w:r>
      <w:proofErr w:type="gramEnd"/>
      <w:r w:rsidRPr="00A80356">
        <w:t xml:space="preserve">520), </w:t>
      </w:r>
      <w:proofErr w:type="gramStart"/>
      <w:r w:rsidRPr="00A80356">
        <w:t>Luxor(</w:t>
      </w:r>
      <w:proofErr w:type="gramEnd"/>
      <w:r w:rsidRPr="00A80356">
        <w:t xml:space="preserve">350), </w:t>
      </w:r>
      <w:proofErr w:type="gramStart"/>
      <w:r w:rsidRPr="00A80356">
        <w:t>Cadiz(</w:t>
      </w:r>
      <w:proofErr w:type="gramEnd"/>
      <w:r w:rsidRPr="00A80356">
        <w:t xml:space="preserve">340), </w:t>
      </w:r>
      <w:proofErr w:type="gramStart"/>
      <w:r w:rsidRPr="00A80356">
        <w:t>Cairo(</w:t>
      </w:r>
      <w:proofErr w:type="gramEnd"/>
      <w:r w:rsidRPr="00A80356">
        <w:t xml:space="preserve">510), </w:t>
      </w:r>
      <w:proofErr w:type="gramStart"/>
      <w:r w:rsidRPr="00A80356">
        <w:t>Giza(</w:t>
      </w:r>
      <w:proofErr w:type="gramEnd"/>
      <w:r w:rsidRPr="00A80356">
        <w:t xml:space="preserve">410), </w:t>
      </w:r>
      <w:proofErr w:type="gramStart"/>
      <w:r w:rsidRPr="00A80356">
        <w:t>Ife(</w:t>
      </w:r>
      <w:proofErr w:type="gramEnd"/>
      <w:r w:rsidRPr="00A80356">
        <w:t xml:space="preserve">690), </w:t>
      </w:r>
      <w:proofErr w:type="gramStart"/>
      <w:r w:rsidRPr="00A80356">
        <w:t>Benin(</w:t>
      </w:r>
      <w:proofErr w:type="gramEnd"/>
      <w:r w:rsidRPr="00A80356">
        <w:t xml:space="preserve">420), Addis </w:t>
      </w:r>
      <w:proofErr w:type="gramStart"/>
      <w:r w:rsidRPr="00A80356">
        <w:t>Ababa(</w:t>
      </w:r>
      <w:proofErr w:type="gramEnd"/>
      <w:r w:rsidRPr="00A80356">
        <w:t>218)</w:t>
      </w:r>
    </w:p>
    <w:p w14:paraId="20B47CC6" w14:textId="77777777" w:rsidR="00A80356" w:rsidRPr="00A80356" w:rsidRDefault="00A80356" w:rsidP="00A80356">
      <w:pPr>
        <w:numPr>
          <w:ilvl w:val="2"/>
          <w:numId w:val="13"/>
        </w:numPr>
        <w:tabs>
          <w:tab w:val="num" w:pos="2160"/>
        </w:tabs>
        <w:ind w:right="11"/>
      </w:pPr>
      <w:r w:rsidRPr="00A80356">
        <w:t>Path: Big City → Giza → Benin, cost 420</w:t>
      </w:r>
    </w:p>
    <w:p w14:paraId="47237DD6" w14:textId="77777777" w:rsidR="00A80356" w:rsidRPr="00A80356" w:rsidRDefault="00A80356" w:rsidP="00A80356">
      <w:pPr>
        <w:numPr>
          <w:ilvl w:val="2"/>
          <w:numId w:val="13"/>
        </w:numPr>
        <w:tabs>
          <w:tab w:val="num" w:pos="2160"/>
        </w:tabs>
        <w:ind w:right="11"/>
      </w:pPr>
      <w:r w:rsidRPr="00A80356">
        <w:t>Nodes expanded: 15</w:t>
      </w:r>
    </w:p>
    <w:p w14:paraId="379F66A4" w14:textId="77777777" w:rsidR="00A80356" w:rsidRPr="00A80356" w:rsidRDefault="00A80356" w:rsidP="00A80356">
      <w:pPr>
        <w:numPr>
          <w:ilvl w:val="1"/>
          <w:numId w:val="13"/>
        </w:numPr>
        <w:tabs>
          <w:tab w:val="num" w:pos="1440"/>
        </w:tabs>
        <w:ind w:right="11"/>
      </w:pPr>
      <w:r w:rsidRPr="00A80356">
        <w:rPr>
          <w:b/>
          <w:bCs/>
        </w:rPr>
        <w:t>DFS</w:t>
      </w:r>
      <w:r w:rsidRPr="00A80356">
        <w:t xml:space="preserve">: </w:t>
      </w:r>
    </w:p>
    <w:p w14:paraId="79316AA1" w14:textId="77777777" w:rsidR="00A80356" w:rsidRPr="00A80356" w:rsidRDefault="00A80356" w:rsidP="00A80356">
      <w:pPr>
        <w:numPr>
          <w:ilvl w:val="2"/>
          <w:numId w:val="13"/>
        </w:numPr>
        <w:tabs>
          <w:tab w:val="num" w:pos="2160"/>
        </w:tabs>
        <w:ind w:right="11"/>
      </w:pPr>
      <w:r w:rsidRPr="00A80356">
        <w:t xml:space="preserve">Expanded nodes: Big </w:t>
      </w:r>
      <w:proofErr w:type="gramStart"/>
      <w:r w:rsidRPr="00A80356">
        <w:t>City(</w:t>
      </w:r>
      <w:proofErr w:type="gramEnd"/>
      <w:r w:rsidRPr="00A80356">
        <w:t xml:space="preserve">0), </w:t>
      </w:r>
      <w:proofErr w:type="gramStart"/>
      <w:r w:rsidRPr="00A80356">
        <w:t>Benghazi(</w:t>
      </w:r>
      <w:proofErr w:type="gramEnd"/>
      <w:r w:rsidRPr="00A80356">
        <w:t xml:space="preserve">100), </w:t>
      </w:r>
      <w:proofErr w:type="gramStart"/>
      <w:r w:rsidRPr="00A80356">
        <w:t>Larnaca(</w:t>
      </w:r>
      <w:proofErr w:type="gramEnd"/>
      <w:r w:rsidRPr="00A80356">
        <w:t xml:space="preserve">160), </w:t>
      </w:r>
      <w:proofErr w:type="gramStart"/>
      <w:r w:rsidRPr="00A80356">
        <w:t>Luxor(</w:t>
      </w:r>
      <w:proofErr w:type="gramEnd"/>
      <w:r w:rsidRPr="00A80356">
        <w:t xml:space="preserve">520), </w:t>
      </w:r>
      <w:proofErr w:type="gramStart"/>
      <w:r w:rsidRPr="00A80356">
        <w:t>Petra(</w:t>
      </w:r>
      <w:proofErr w:type="gramEnd"/>
      <w:r w:rsidRPr="00A80356">
        <w:t xml:space="preserve">140), </w:t>
      </w:r>
      <w:proofErr w:type="gramStart"/>
      <w:r w:rsidRPr="00A80356">
        <w:t>Luxor(</w:t>
      </w:r>
      <w:proofErr w:type="gramEnd"/>
      <w:r w:rsidRPr="00A80356">
        <w:t xml:space="preserve">350), </w:t>
      </w:r>
      <w:proofErr w:type="gramStart"/>
      <w:r w:rsidRPr="00A80356">
        <w:t>Cadiz(</w:t>
      </w:r>
      <w:proofErr w:type="gramEnd"/>
      <w:r w:rsidRPr="00A80356">
        <w:t xml:space="preserve">340), </w:t>
      </w:r>
      <w:proofErr w:type="gramStart"/>
      <w:r w:rsidRPr="00A80356">
        <w:t>Kinshasa(</w:t>
      </w:r>
      <w:proofErr w:type="gramEnd"/>
      <w:r w:rsidRPr="00A80356">
        <w:t xml:space="preserve">90), </w:t>
      </w:r>
      <w:proofErr w:type="gramStart"/>
      <w:r w:rsidRPr="00A80356">
        <w:t>Cairo(</w:t>
      </w:r>
      <w:proofErr w:type="gramEnd"/>
      <w:r w:rsidRPr="00A80356">
        <w:t xml:space="preserve">510), </w:t>
      </w:r>
      <w:proofErr w:type="gramStart"/>
      <w:r w:rsidRPr="00A80356">
        <w:t>Ife(</w:t>
      </w:r>
      <w:proofErr w:type="gramEnd"/>
      <w:r w:rsidRPr="00A80356">
        <w:t xml:space="preserve">510), </w:t>
      </w:r>
      <w:proofErr w:type="gramStart"/>
      <w:r w:rsidRPr="00A80356">
        <w:t>Giza(</w:t>
      </w:r>
      <w:proofErr w:type="gramEnd"/>
      <w:r w:rsidRPr="00A80356">
        <w:t xml:space="preserve">410), </w:t>
      </w:r>
      <w:proofErr w:type="gramStart"/>
      <w:r w:rsidRPr="00A80356">
        <w:t>Giza(</w:t>
      </w:r>
      <w:proofErr w:type="gramEnd"/>
      <w:r w:rsidRPr="00A80356">
        <w:t xml:space="preserve">330), </w:t>
      </w:r>
      <w:proofErr w:type="gramStart"/>
      <w:r w:rsidRPr="00A80356">
        <w:t>Benin(</w:t>
      </w:r>
      <w:proofErr w:type="gramEnd"/>
      <w:r w:rsidRPr="00A80356">
        <w:t>420)</w:t>
      </w:r>
    </w:p>
    <w:p w14:paraId="77D4A682" w14:textId="77777777" w:rsidR="00A80356" w:rsidRPr="00A80356" w:rsidRDefault="00A80356" w:rsidP="00A80356">
      <w:pPr>
        <w:numPr>
          <w:ilvl w:val="2"/>
          <w:numId w:val="13"/>
        </w:numPr>
        <w:tabs>
          <w:tab w:val="num" w:pos="2160"/>
        </w:tabs>
        <w:ind w:right="11"/>
      </w:pPr>
      <w:r w:rsidRPr="00A80356">
        <w:t>Path: Big City → Giza → Benin, cost 420</w:t>
      </w:r>
    </w:p>
    <w:p w14:paraId="3404CB87" w14:textId="77777777" w:rsidR="00A80356" w:rsidRPr="00A80356" w:rsidRDefault="00A80356" w:rsidP="00A80356">
      <w:pPr>
        <w:numPr>
          <w:ilvl w:val="2"/>
          <w:numId w:val="13"/>
        </w:numPr>
        <w:tabs>
          <w:tab w:val="num" w:pos="2160"/>
        </w:tabs>
        <w:ind w:right="11"/>
      </w:pPr>
      <w:r w:rsidRPr="00A80356">
        <w:t>Nodes expanded: 13</w:t>
      </w:r>
    </w:p>
    <w:p w14:paraId="3700CF16" w14:textId="53215971" w:rsidR="00A80356" w:rsidRDefault="00D3335F" w:rsidP="00A80356">
      <w:pPr>
        <w:numPr>
          <w:ilvl w:val="0"/>
          <w:numId w:val="13"/>
        </w:numPr>
        <w:tabs>
          <w:tab w:val="num" w:pos="720"/>
        </w:tabs>
        <w:ind w:right="11"/>
      </w:pPr>
      <w:r>
        <w:rPr>
          <w:b/>
          <w:bCs/>
        </w:rPr>
        <w:t>Conclusion</w:t>
      </w:r>
      <w:r w:rsidR="00A80356" w:rsidRPr="00A80356">
        <w:t>: Random selection of a nearby city is sufficient for hiding</w:t>
      </w:r>
      <w:r>
        <w:t xml:space="preserve"> using </w:t>
      </w:r>
      <w:r w:rsidRPr="00D3335F">
        <w:rPr>
          <w:b/>
          <w:bCs/>
        </w:rPr>
        <w:t>BFS</w:t>
      </w:r>
      <w:r w:rsidR="00A80356" w:rsidRPr="00A80356">
        <w:t>.</w:t>
      </w:r>
    </w:p>
    <w:p w14:paraId="1E8FD07A" w14:textId="77777777" w:rsidR="00F91BBA" w:rsidRDefault="00F91BBA" w:rsidP="00F91BBA">
      <w:pPr>
        <w:ind w:right="11"/>
      </w:pPr>
    </w:p>
    <w:p w14:paraId="6DCF18BF" w14:textId="77777777" w:rsidR="00F91BBA" w:rsidRDefault="00F91BBA" w:rsidP="00F91BBA">
      <w:pPr>
        <w:ind w:right="11"/>
      </w:pPr>
    </w:p>
    <w:p w14:paraId="6D4BAFC1" w14:textId="77777777" w:rsidR="00F91BBA" w:rsidRPr="00A80356" w:rsidRDefault="00F91BBA" w:rsidP="00F91BBA">
      <w:pPr>
        <w:ind w:right="11"/>
      </w:pPr>
    </w:p>
    <w:p w14:paraId="35155F0D" w14:textId="77777777" w:rsidR="00A80356" w:rsidRPr="00A80356" w:rsidRDefault="00A80356" w:rsidP="00F91BBA">
      <w:pPr>
        <w:pStyle w:val="Heading2"/>
      </w:pPr>
      <w:bookmarkStart w:id="7" w:name="_Toc198906251"/>
      <w:r w:rsidRPr="00A80356">
        <w:lastRenderedPageBreak/>
        <w:t>Person 2: Greedy Best-First Search</w:t>
      </w:r>
      <w:bookmarkEnd w:id="7"/>
    </w:p>
    <w:p w14:paraId="0FEC4A52" w14:textId="77777777" w:rsidR="00A80356" w:rsidRPr="00A80356" w:rsidRDefault="00A80356" w:rsidP="00A80356">
      <w:pPr>
        <w:numPr>
          <w:ilvl w:val="0"/>
          <w:numId w:val="14"/>
        </w:numPr>
        <w:ind w:right="11"/>
      </w:pPr>
      <w:r w:rsidRPr="00A80356">
        <w:rPr>
          <w:b/>
          <w:bCs/>
        </w:rPr>
        <w:t>Information</w:t>
      </w:r>
      <w:r w:rsidRPr="00A80356">
        <w:t>: Heuristic distances only.</w:t>
      </w:r>
    </w:p>
    <w:p w14:paraId="76EBE209" w14:textId="77777777" w:rsidR="00A80356" w:rsidRPr="00A80356" w:rsidRDefault="00A80356" w:rsidP="00A80356">
      <w:pPr>
        <w:numPr>
          <w:ilvl w:val="0"/>
          <w:numId w:val="14"/>
        </w:numPr>
        <w:ind w:right="11"/>
      </w:pPr>
      <w:r w:rsidRPr="00A80356">
        <w:rPr>
          <w:b/>
          <w:bCs/>
        </w:rPr>
        <w:t>Goal</w:t>
      </w:r>
      <w:r w:rsidRPr="00A80356">
        <w:t>: Reach Benin from Big City.</w:t>
      </w:r>
    </w:p>
    <w:p w14:paraId="524B6097" w14:textId="77777777" w:rsidR="00A80356" w:rsidRPr="00A80356" w:rsidRDefault="00A80356" w:rsidP="00A80356">
      <w:pPr>
        <w:numPr>
          <w:ilvl w:val="0"/>
          <w:numId w:val="14"/>
        </w:numPr>
        <w:ind w:right="11"/>
      </w:pPr>
      <w:r w:rsidRPr="00A80356">
        <w:rPr>
          <w:b/>
          <w:bCs/>
        </w:rPr>
        <w:t>Strategy</w:t>
      </w:r>
      <w:r w:rsidRPr="00A80356">
        <w:t>: Greedy Best-First Search (selects node with lowest heuristic value, h(n)).</w:t>
      </w:r>
    </w:p>
    <w:p w14:paraId="30C55B4C" w14:textId="77777777" w:rsidR="00A80356" w:rsidRPr="00A80356" w:rsidRDefault="00A80356" w:rsidP="00A80356">
      <w:pPr>
        <w:numPr>
          <w:ilvl w:val="0"/>
          <w:numId w:val="14"/>
        </w:numPr>
        <w:ind w:right="11"/>
      </w:pPr>
      <w:r w:rsidRPr="00A80356">
        <w:rPr>
          <w:b/>
          <w:bCs/>
        </w:rPr>
        <w:t>Result</w:t>
      </w:r>
      <w:r w:rsidRPr="00A80356">
        <w:t xml:space="preserve">: Path </w:t>
      </w:r>
      <w:r w:rsidRPr="00A80356">
        <w:rPr>
          <w:b/>
          <w:bCs/>
        </w:rPr>
        <w:t>Big City → Giza → Benin</w:t>
      </w:r>
      <w:r w:rsidRPr="00A80356">
        <w:t xml:space="preserve">, cost </w:t>
      </w:r>
      <w:r w:rsidRPr="00A80356">
        <w:rPr>
          <w:b/>
          <w:bCs/>
        </w:rPr>
        <w:t>420</w:t>
      </w:r>
      <w:r w:rsidRPr="00A80356">
        <w:t xml:space="preserve"> (330 + 90), </w:t>
      </w:r>
      <w:r w:rsidRPr="00A80356">
        <w:rPr>
          <w:b/>
          <w:bCs/>
        </w:rPr>
        <w:t>3 nodes expanded</w:t>
      </w:r>
      <w:r w:rsidRPr="00A80356">
        <w:t xml:space="preserve">. </w:t>
      </w:r>
    </w:p>
    <w:p w14:paraId="1E4C2F4E" w14:textId="77777777" w:rsidR="00A80356" w:rsidRPr="00A80356" w:rsidRDefault="00A80356" w:rsidP="00A80356">
      <w:pPr>
        <w:numPr>
          <w:ilvl w:val="1"/>
          <w:numId w:val="14"/>
        </w:numPr>
        <w:tabs>
          <w:tab w:val="num" w:pos="1440"/>
        </w:tabs>
        <w:ind w:right="11"/>
      </w:pPr>
      <w:r w:rsidRPr="00A80356">
        <w:rPr>
          <w:b/>
          <w:bCs/>
        </w:rPr>
        <w:t>Steps</w:t>
      </w:r>
      <w:r w:rsidRPr="00A80356">
        <w:t xml:space="preserve">: </w:t>
      </w:r>
    </w:p>
    <w:p w14:paraId="6BBF7BC1" w14:textId="77777777" w:rsidR="00A80356" w:rsidRPr="00A80356" w:rsidRDefault="00A80356" w:rsidP="00A80356">
      <w:pPr>
        <w:numPr>
          <w:ilvl w:val="2"/>
          <w:numId w:val="14"/>
        </w:numPr>
        <w:tabs>
          <w:tab w:val="num" w:pos="2160"/>
        </w:tabs>
        <w:ind w:right="11"/>
      </w:pPr>
      <w:r w:rsidRPr="00A80356">
        <w:t xml:space="preserve">Node tested 0, expanded 0: </w:t>
      </w:r>
    </w:p>
    <w:p w14:paraId="2BFB92B3" w14:textId="77777777" w:rsidR="00A80356" w:rsidRPr="00A80356" w:rsidRDefault="00A80356" w:rsidP="00A80356">
      <w:pPr>
        <w:numPr>
          <w:ilvl w:val="3"/>
          <w:numId w:val="14"/>
        </w:numPr>
        <w:ind w:right="11"/>
      </w:pPr>
      <w:r w:rsidRPr="00A80356">
        <w:t xml:space="preserve">Expanded node: Big </w:t>
      </w:r>
      <w:proofErr w:type="gramStart"/>
      <w:r w:rsidRPr="00A80356">
        <w:t>City(</w:t>
      </w:r>
      <w:proofErr w:type="gramEnd"/>
      <w:r w:rsidRPr="00A80356">
        <w:t>500)</w:t>
      </w:r>
    </w:p>
    <w:p w14:paraId="6D37B2F8" w14:textId="77777777" w:rsidR="00A80356" w:rsidRPr="00A80356" w:rsidRDefault="00A80356" w:rsidP="00A80356">
      <w:pPr>
        <w:numPr>
          <w:ilvl w:val="3"/>
          <w:numId w:val="14"/>
        </w:numPr>
        <w:ind w:right="11"/>
      </w:pPr>
      <w:r w:rsidRPr="00A80356">
        <w:t xml:space="preserve">Open list: Big </w:t>
      </w:r>
      <w:proofErr w:type="gramStart"/>
      <w:r w:rsidRPr="00A80356">
        <w:t>City(</w:t>
      </w:r>
      <w:proofErr w:type="gramEnd"/>
      <w:r w:rsidRPr="00A80356">
        <w:t>500)</w:t>
      </w:r>
    </w:p>
    <w:p w14:paraId="0CD9BB0C" w14:textId="77777777" w:rsidR="00A80356" w:rsidRPr="00A80356" w:rsidRDefault="00A80356" w:rsidP="00A80356">
      <w:pPr>
        <w:numPr>
          <w:ilvl w:val="2"/>
          <w:numId w:val="14"/>
        </w:numPr>
        <w:tabs>
          <w:tab w:val="num" w:pos="2160"/>
        </w:tabs>
        <w:ind w:right="11"/>
      </w:pPr>
      <w:r w:rsidRPr="00A80356">
        <w:t xml:space="preserve">Node tested 1, expanded 1: </w:t>
      </w:r>
    </w:p>
    <w:p w14:paraId="17E98504" w14:textId="77777777" w:rsidR="00A80356" w:rsidRPr="00A80356" w:rsidRDefault="00A80356" w:rsidP="00A80356">
      <w:pPr>
        <w:numPr>
          <w:ilvl w:val="3"/>
          <w:numId w:val="14"/>
        </w:numPr>
        <w:ind w:right="11"/>
      </w:pPr>
      <w:r w:rsidRPr="00A80356">
        <w:t xml:space="preserve">Expanded node: Big </w:t>
      </w:r>
      <w:proofErr w:type="gramStart"/>
      <w:r w:rsidRPr="00A80356">
        <w:t>City(</w:t>
      </w:r>
      <w:proofErr w:type="gramEnd"/>
      <w:r w:rsidRPr="00A80356">
        <w:t>500)</w:t>
      </w:r>
    </w:p>
    <w:p w14:paraId="74A0B321" w14:textId="77777777" w:rsidR="00A80356" w:rsidRPr="00A80356" w:rsidRDefault="00A80356" w:rsidP="00A80356">
      <w:pPr>
        <w:numPr>
          <w:ilvl w:val="3"/>
          <w:numId w:val="14"/>
        </w:numPr>
        <w:ind w:right="11"/>
      </w:pPr>
      <w:r w:rsidRPr="00A80356">
        <w:t xml:space="preserve">Open list: </w:t>
      </w:r>
      <w:proofErr w:type="gramStart"/>
      <w:r w:rsidRPr="00A80356">
        <w:t>Giza(</w:t>
      </w:r>
      <w:proofErr w:type="gramEnd"/>
      <w:r w:rsidRPr="00A80356">
        <w:t xml:space="preserve">200), </w:t>
      </w:r>
      <w:proofErr w:type="gramStart"/>
      <w:r w:rsidRPr="00A80356">
        <w:t>Kinshasa(</w:t>
      </w:r>
      <w:proofErr w:type="gramEnd"/>
      <w:r w:rsidRPr="00A80356">
        <w:t xml:space="preserve">400), </w:t>
      </w:r>
      <w:proofErr w:type="gramStart"/>
      <w:r w:rsidRPr="00A80356">
        <w:t>Lagos(</w:t>
      </w:r>
      <w:proofErr w:type="gramEnd"/>
      <w:r w:rsidRPr="00A80356">
        <w:t xml:space="preserve">400), </w:t>
      </w:r>
      <w:proofErr w:type="gramStart"/>
      <w:r w:rsidRPr="00A80356">
        <w:t>Benghazi(</w:t>
      </w:r>
      <w:proofErr w:type="gramEnd"/>
      <w:r w:rsidRPr="00A80356">
        <w:t xml:space="preserve">600), </w:t>
      </w:r>
      <w:proofErr w:type="gramStart"/>
      <w:r w:rsidRPr="00A80356">
        <w:t>Petra(</w:t>
      </w:r>
      <w:proofErr w:type="gramEnd"/>
      <w:r w:rsidRPr="00A80356">
        <w:t xml:space="preserve">600), </w:t>
      </w:r>
      <w:proofErr w:type="gramStart"/>
      <w:r w:rsidRPr="00A80356">
        <w:t>Varanasi(</w:t>
      </w:r>
      <w:proofErr w:type="gramEnd"/>
      <w:r w:rsidRPr="00A80356">
        <w:t>1000)</w:t>
      </w:r>
    </w:p>
    <w:p w14:paraId="54050088" w14:textId="77777777" w:rsidR="00A80356" w:rsidRPr="00A80356" w:rsidRDefault="00A80356" w:rsidP="00A80356">
      <w:pPr>
        <w:numPr>
          <w:ilvl w:val="2"/>
          <w:numId w:val="14"/>
        </w:numPr>
        <w:tabs>
          <w:tab w:val="num" w:pos="2160"/>
        </w:tabs>
        <w:ind w:right="11"/>
      </w:pPr>
      <w:r w:rsidRPr="00A80356">
        <w:t xml:space="preserve">Node tested 2, expanded 2: </w:t>
      </w:r>
    </w:p>
    <w:p w14:paraId="5EF251DF" w14:textId="77777777" w:rsidR="00A80356" w:rsidRPr="00A80356" w:rsidRDefault="00A80356" w:rsidP="00A80356">
      <w:pPr>
        <w:numPr>
          <w:ilvl w:val="3"/>
          <w:numId w:val="14"/>
        </w:numPr>
        <w:ind w:right="11"/>
      </w:pPr>
      <w:r w:rsidRPr="00A80356">
        <w:t xml:space="preserve">Expanded node: Big </w:t>
      </w:r>
      <w:proofErr w:type="gramStart"/>
      <w:r w:rsidRPr="00A80356">
        <w:t>City(</w:t>
      </w:r>
      <w:proofErr w:type="gramEnd"/>
      <w:r w:rsidRPr="00A80356">
        <w:t xml:space="preserve">500), </w:t>
      </w:r>
      <w:proofErr w:type="gramStart"/>
      <w:r w:rsidRPr="00A80356">
        <w:t>Giza(</w:t>
      </w:r>
      <w:proofErr w:type="gramEnd"/>
      <w:r w:rsidRPr="00A80356">
        <w:t>200)</w:t>
      </w:r>
    </w:p>
    <w:p w14:paraId="113BCA81" w14:textId="77777777" w:rsidR="00A80356" w:rsidRPr="00A80356" w:rsidRDefault="00A80356" w:rsidP="00A80356">
      <w:pPr>
        <w:numPr>
          <w:ilvl w:val="3"/>
          <w:numId w:val="14"/>
        </w:numPr>
        <w:ind w:right="11"/>
      </w:pPr>
      <w:r w:rsidRPr="00A80356">
        <w:t xml:space="preserve">Open list: </w:t>
      </w:r>
      <w:proofErr w:type="gramStart"/>
      <w:r w:rsidRPr="00A80356">
        <w:t>Benin(</w:t>
      </w:r>
      <w:proofErr w:type="gramEnd"/>
      <w:r w:rsidRPr="00A80356">
        <w:t xml:space="preserve">0), </w:t>
      </w:r>
      <w:proofErr w:type="gramStart"/>
      <w:r w:rsidRPr="00A80356">
        <w:t>Ife(</w:t>
      </w:r>
      <w:proofErr w:type="gramEnd"/>
      <w:r w:rsidRPr="00A80356">
        <w:t xml:space="preserve">400), </w:t>
      </w:r>
      <w:proofErr w:type="gramStart"/>
      <w:r w:rsidRPr="00A80356">
        <w:t>Kinshasa(</w:t>
      </w:r>
      <w:proofErr w:type="gramEnd"/>
      <w:r w:rsidRPr="00A80356">
        <w:t xml:space="preserve">400), </w:t>
      </w:r>
      <w:proofErr w:type="gramStart"/>
      <w:r w:rsidRPr="00A80356">
        <w:t>Lagos(</w:t>
      </w:r>
      <w:proofErr w:type="gramEnd"/>
      <w:r w:rsidRPr="00A80356">
        <w:t xml:space="preserve">400), </w:t>
      </w:r>
      <w:proofErr w:type="gramStart"/>
      <w:r w:rsidRPr="00A80356">
        <w:t>Benghazi(</w:t>
      </w:r>
      <w:proofErr w:type="gramEnd"/>
      <w:r w:rsidRPr="00A80356">
        <w:t xml:space="preserve">600), </w:t>
      </w:r>
      <w:proofErr w:type="gramStart"/>
      <w:r w:rsidRPr="00A80356">
        <w:t>Petra(</w:t>
      </w:r>
      <w:proofErr w:type="gramEnd"/>
      <w:r w:rsidRPr="00A80356">
        <w:t xml:space="preserve">600), </w:t>
      </w:r>
      <w:proofErr w:type="gramStart"/>
      <w:r w:rsidRPr="00A80356">
        <w:t>Varanasi(</w:t>
      </w:r>
      <w:proofErr w:type="gramEnd"/>
      <w:r w:rsidRPr="00A80356">
        <w:t>1000)</w:t>
      </w:r>
    </w:p>
    <w:p w14:paraId="3DD47F52" w14:textId="77777777" w:rsidR="00A80356" w:rsidRPr="00A80356" w:rsidRDefault="00A80356" w:rsidP="00A80356">
      <w:pPr>
        <w:numPr>
          <w:ilvl w:val="2"/>
          <w:numId w:val="14"/>
        </w:numPr>
        <w:tabs>
          <w:tab w:val="num" w:pos="2160"/>
        </w:tabs>
        <w:ind w:right="11"/>
      </w:pPr>
      <w:r w:rsidRPr="00A80356">
        <w:t xml:space="preserve">Node tested 3, expanded 2: </w:t>
      </w:r>
    </w:p>
    <w:p w14:paraId="1C253912" w14:textId="77777777" w:rsidR="00A80356" w:rsidRPr="00A80356" w:rsidRDefault="00A80356" w:rsidP="00A80356">
      <w:pPr>
        <w:numPr>
          <w:ilvl w:val="3"/>
          <w:numId w:val="14"/>
        </w:numPr>
        <w:ind w:right="11"/>
      </w:pPr>
      <w:r w:rsidRPr="00A80356">
        <w:t xml:space="preserve">Expanded node: Big </w:t>
      </w:r>
      <w:proofErr w:type="gramStart"/>
      <w:r w:rsidRPr="00A80356">
        <w:t>City(</w:t>
      </w:r>
      <w:proofErr w:type="gramEnd"/>
      <w:r w:rsidRPr="00A80356">
        <w:t xml:space="preserve">500), </w:t>
      </w:r>
      <w:proofErr w:type="gramStart"/>
      <w:r w:rsidRPr="00A80356">
        <w:t>Giza(</w:t>
      </w:r>
      <w:proofErr w:type="gramEnd"/>
      <w:r w:rsidRPr="00A80356">
        <w:t xml:space="preserve">200), </w:t>
      </w:r>
      <w:proofErr w:type="gramStart"/>
      <w:r w:rsidRPr="00A80356">
        <w:t>Benin(</w:t>
      </w:r>
      <w:proofErr w:type="gramEnd"/>
      <w:r w:rsidRPr="00A80356">
        <w:t>0)</w:t>
      </w:r>
    </w:p>
    <w:p w14:paraId="5B0B1791" w14:textId="77777777" w:rsidR="00A80356" w:rsidRPr="00A80356" w:rsidRDefault="00A80356" w:rsidP="00A80356">
      <w:pPr>
        <w:numPr>
          <w:ilvl w:val="3"/>
          <w:numId w:val="14"/>
        </w:numPr>
        <w:ind w:right="11"/>
      </w:pPr>
      <w:r w:rsidRPr="00A80356">
        <w:t xml:space="preserve">Open list: </w:t>
      </w:r>
      <w:proofErr w:type="gramStart"/>
      <w:r w:rsidRPr="00A80356">
        <w:t>Ife(</w:t>
      </w:r>
      <w:proofErr w:type="gramEnd"/>
      <w:r w:rsidRPr="00A80356">
        <w:t xml:space="preserve">400), </w:t>
      </w:r>
      <w:proofErr w:type="gramStart"/>
      <w:r w:rsidRPr="00A80356">
        <w:t>Kinshasa(</w:t>
      </w:r>
      <w:proofErr w:type="gramEnd"/>
      <w:r w:rsidRPr="00A80356">
        <w:t xml:space="preserve">400), </w:t>
      </w:r>
      <w:proofErr w:type="gramStart"/>
      <w:r w:rsidRPr="00A80356">
        <w:t>Lagos(</w:t>
      </w:r>
      <w:proofErr w:type="gramEnd"/>
      <w:r w:rsidRPr="00A80356">
        <w:t xml:space="preserve">400), </w:t>
      </w:r>
      <w:proofErr w:type="gramStart"/>
      <w:r w:rsidRPr="00A80356">
        <w:t>Benghazi(</w:t>
      </w:r>
      <w:proofErr w:type="gramEnd"/>
      <w:r w:rsidRPr="00A80356">
        <w:t xml:space="preserve">600), </w:t>
      </w:r>
      <w:proofErr w:type="gramStart"/>
      <w:r w:rsidRPr="00A80356">
        <w:t>Petra(</w:t>
      </w:r>
      <w:proofErr w:type="gramEnd"/>
      <w:r w:rsidRPr="00A80356">
        <w:t xml:space="preserve">600), </w:t>
      </w:r>
      <w:proofErr w:type="gramStart"/>
      <w:r w:rsidRPr="00A80356">
        <w:t>Varanasi(</w:t>
      </w:r>
      <w:proofErr w:type="gramEnd"/>
      <w:r w:rsidRPr="00A80356">
        <w:t>1000)</w:t>
      </w:r>
    </w:p>
    <w:p w14:paraId="53940013" w14:textId="77777777" w:rsidR="00A80356" w:rsidRPr="00A80356" w:rsidRDefault="00A80356" w:rsidP="00A80356">
      <w:pPr>
        <w:numPr>
          <w:ilvl w:val="0"/>
          <w:numId w:val="14"/>
        </w:numPr>
        <w:ind w:right="11"/>
      </w:pPr>
      <w:r w:rsidRPr="00A80356">
        <w:rPr>
          <w:b/>
          <w:bCs/>
        </w:rPr>
        <w:t>Analysis</w:t>
      </w:r>
      <w:r w:rsidRPr="00A80356">
        <w:t>: Fast but suboptimal, as the optimal path is Big City → Lagos → Addis Ababa → Benin (cost 328).</w:t>
      </w:r>
    </w:p>
    <w:p w14:paraId="6FD3B00B" w14:textId="77777777" w:rsidR="00A80356" w:rsidRDefault="00A80356" w:rsidP="00A80356">
      <w:pPr>
        <w:numPr>
          <w:ilvl w:val="0"/>
          <w:numId w:val="14"/>
        </w:numPr>
        <w:ind w:right="11"/>
      </w:pPr>
      <w:r w:rsidRPr="00A80356">
        <w:rPr>
          <w:b/>
          <w:bCs/>
        </w:rPr>
        <w:t>Recommendation</w:t>
      </w:r>
      <w:r w:rsidRPr="00A80356">
        <w:t>: Use Greedy search for quick results when only heuristic data is available.</w:t>
      </w:r>
    </w:p>
    <w:p w14:paraId="625A6EA2" w14:textId="77777777" w:rsidR="00F91BBA" w:rsidRPr="00A80356" w:rsidRDefault="00F91BBA" w:rsidP="00F91BBA">
      <w:pPr>
        <w:ind w:left="720" w:right="11"/>
      </w:pPr>
    </w:p>
    <w:p w14:paraId="2715795A" w14:textId="77777777" w:rsidR="00A80356" w:rsidRPr="00F91BBA" w:rsidRDefault="00A80356" w:rsidP="00F91BBA">
      <w:pPr>
        <w:pStyle w:val="Heading2"/>
      </w:pPr>
      <w:bookmarkStart w:id="8" w:name="_Toc198906252"/>
      <w:r w:rsidRPr="00F91BBA">
        <w:lastRenderedPageBreak/>
        <w:t>Person 3: Uniform Cost Search (UCS)</w:t>
      </w:r>
      <w:bookmarkEnd w:id="8"/>
    </w:p>
    <w:p w14:paraId="7DDD4623" w14:textId="77777777" w:rsidR="00A80356" w:rsidRPr="00A80356" w:rsidRDefault="00A80356" w:rsidP="00A80356">
      <w:pPr>
        <w:numPr>
          <w:ilvl w:val="0"/>
          <w:numId w:val="15"/>
        </w:numPr>
        <w:ind w:right="11"/>
      </w:pPr>
      <w:r w:rsidRPr="00A80356">
        <w:rPr>
          <w:b/>
          <w:bCs/>
        </w:rPr>
        <w:t>Information</w:t>
      </w:r>
      <w:r w:rsidRPr="00A80356">
        <w:t>: Actual distances only.</w:t>
      </w:r>
    </w:p>
    <w:p w14:paraId="2CD8A1C1" w14:textId="77777777" w:rsidR="00A80356" w:rsidRPr="00A80356" w:rsidRDefault="00A80356" w:rsidP="00A80356">
      <w:pPr>
        <w:numPr>
          <w:ilvl w:val="0"/>
          <w:numId w:val="15"/>
        </w:numPr>
        <w:ind w:right="11"/>
      </w:pPr>
      <w:r w:rsidRPr="00A80356">
        <w:rPr>
          <w:b/>
          <w:bCs/>
        </w:rPr>
        <w:t>Goal</w:t>
      </w:r>
      <w:r w:rsidRPr="00A80356">
        <w:t>: Reach Benin from Big City.</w:t>
      </w:r>
    </w:p>
    <w:p w14:paraId="0DC23877" w14:textId="77777777" w:rsidR="00A80356" w:rsidRPr="00A80356" w:rsidRDefault="00A80356" w:rsidP="00A80356">
      <w:pPr>
        <w:numPr>
          <w:ilvl w:val="0"/>
          <w:numId w:val="15"/>
        </w:numPr>
        <w:ind w:right="11"/>
      </w:pPr>
      <w:r w:rsidRPr="00A80356">
        <w:rPr>
          <w:b/>
          <w:bCs/>
        </w:rPr>
        <w:t>Strategy</w:t>
      </w:r>
      <w:r w:rsidRPr="00A80356">
        <w:t>: UCS (expands node with lowest cumulative path cost, g(n)).</w:t>
      </w:r>
    </w:p>
    <w:p w14:paraId="6EFCEE6A" w14:textId="77777777" w:rsidR="00A80356" w:rsidRPr="00A80356" w:rsidRDefault="00A80356" w:rsidP="00A80356">
      <w:pPr>
        <w:numPr>
          <w:ilvl w:val="0"/>
          <w:numId w:val="15"/>
        </w:numPr>
        <w:ind w:right="11"/>
      </w:pPr>
      <w:r w:rsidRPr="00A80356">
        <w:rPr>
          <w:b/>
          <w:bCs/>
        </w:rPr>
        <w:t>Result</w:t>
      </w:r>
      <w:r w:rsidRPr="00A80356">
        <w:t xml:space="preserve">: Path </w:t>
      </w:r>
      <w:r w:rsidRPr="00A80356">
        <w:rPr>
          <w:b/>
          <w:bCs/>
        </w:rPr>
        <w:t>Big City → Lagos → Addis Ababa → Benin</w:t>
      </w:r>
      <w:r w:rsidRPr="00A80356">
        <w:t xml:space="preserve">, cost </w:t>
      </w:r>
      <w:r w:rsidRPr="00A80356">
        <w:rPr>
          <w:b/>
          <w:bCs/>
        </w:rPr>
        <w:t>328</w:t>
      </w:r>
      <w:r w:rsidRPr="00A80356">
        <w:t xml:space="preserve"> (98 + 120 + 110), </w:t>
      </w:r>
      <w:r w:rsidRPr="00A80356">
        <w:rPr>
          <w:b/>
          <w:bCs/>
        </w:rPr>
        <w:t>8 nodes expanded</w:t>
      </w:r>
      <w:r w:rsidRPr="00A80356">
        <w:t xml:space="preserve">. </w:t>
      </w:r>
    </w:p>
    <w:p w14:paraId="785359C2" w14:textId="77777777" w:rsidR="00A80356" w:rsidRPr="00A80356" w:rsidRDefault="00A80356" w:rsidP="00A80356">
      <w:pPr>
        <w:numPr>
          <w:ilvl w:val="1"/>
          <w:numId w:val="15"/>
        </w:numPr>
        <w:tabs>
          <w:tab w:val="num" w:pos="1440"/>
        </w:tabs>
        <w:ind w:right="11"/>
      </w:pPr>
      <w:r w:rsidRPr="00A80356">
        <w:rPr>
          <w:b/>
          <w:bCs/>
        </w:rPr>
        <w:t>Steps</w:t>
      </w:r>
      <w:r w:rsidRPr="00A80356">
        <w:t xml:space="preserve">: </w:t>
      </w:r>
    </w:p>
    <w:p w14:paraId="30A74E0E" w14:textId="77777777" w:rsidR="00A80356" w:rsidRPr="00A80356" w:rsidRDefault="00A80356" w:rsidP="00A80356">
      <w:pPr>
        <w:numPr>
          <w:ilvl w:val="2"/>
          <w:numId w:val="15"/>
        </w:numPr>
        <w:tabs>
          <w:tab w:val="num" w:pos="2160"/>
        </w:tabs>
        <w:ind w:right="11"/>
      </w:pPr>
      <w:r w:rsidRPr="00A80356">
        <w:t xml:space="preserve">Expanded node: Big </w:t>
      </w:r>
      <w:proofErr w:type="gramStart"/>
      <w:r w:rsidRPr="00A80356">
        <w:t>City(</w:t>
      </w:r>
      <w:proofErr w:type="gramEnd"/>
      <w:r w:rsidRPr="00A80356">
        <w:t xml:space="preserve">0) </w:t>
      </w:r>
    </w:p>
    <w:p w14:paraId="1D6A3C31" w14:textId="77777777" w:rsidR="00A80356" w:rsidRPr="00A80356" w:rsidRDefault="00A80356" w:rsidP="00A80356">
      <w:pPr>
        <w:numPr>
          <w:ilvl w:val="3"/>
          <w:numId w:val="15"/>
        </w:numPr>
        <w:ind w:right="11"/>
      </w:pPr>
      <w:r w:rsidRPr="00A80356">
        <w:t xml:space="preserve">Node list: </w:t>
      </w:r>
      <w:proofErr w:type="gramStart"/>
      <w:r w:rsidRPr="00A80356">
        <w:t>Kinshasa(</w:t>
      </w:r>
      <w:proofErr w:type="gramEnd"/>
      <w:r w:rsidRPr="00A80356">
        <w:t xml:space="preserve">90), </w:t>
      </w:r>
      <w:proofErr w:type="gramStart"/>
      <w:r w:rsidRPr="00A80356">
        <w:t>Lagos(</w:t>
      </w:r>
      <w:proofErr w:type="gramEnd"/>
      <w:r w:rsidRPr="00A80356">
        <w:t xml:space="preserve">98), </w:t>
      </w:r>
      <w:proofErr w:type="gramStart"/>
      <w:r w:rsidRPr="00A80356">
        <w:t>Benghazi(</w:t>
      </w:r>
      <w:proofErr w:type="gramEnd"/>
      <w:r w:rsidRPr="00A80356">
        <w:t xml:space="preserve">100), </w:t>
      </w:r>
      <w:proofErr w:type="gramStart"/>
      <w:r w:rsidRPr="00A80356">
        <w:t>Petra(</w:t>
      </w:r>
      <w:proofErr w:type="gramEnd"/>
      <w:r w:rsidRPr="00A80356">
        <w:t xml:space="preserve">140), </w:t>
      </w:r>
      <w:proofErr w:type="gramStart"/>
      <w:r w:rsidRPr="00A80356">
        <w:t>Giza(</w:t>
      </w:r>
      <w:proofErr w:type="gramEnd"/>
      <w:r w:rsidRPr="00A80356">
        <w:t xml:space="preserve">330), </w:t>
      </w:r>
      <w:proofErr w:type="gramStart"/>
      <w:r w:rsidRPr="00A80356">
        <w:t>Varanasi(</w:t>
      </w:r>
      <w:proofErr w:type="gramEnd"/>
      <w:r w:rsidRPr="00A80356">
        <w:t>670)</w:t>
      </w:r>
    </w:p>
    <w:p w14:paraId="0F93D3C2" w14:textId="77777777" w:rsidR="00A80356" w:rsidRPr="00A80356" w:rsidRDefault="00A80356" w:rsidP="00A80356">
      <w:pPr>
        <w:numPr>
          <w:ilvl w:val="2"/>
          <w:numId w:val="15"/>
        </w:numPr>
        <w:tabs>
          <w:tab w:val="num" w:pos="2160"/>
        </w:tabs>
        <w:ind w:right="11"/>
      </w:pPr>
      <w:r w:rsidRPr="00A80356">
        <w:t xml:space="preserve">Expanded node: </w:t>
      </w:r>
      <w:proofErr w:type="gramStart"/>
      <w:r w:rsidRPr="00A80356">
        <w:t>Kinshasa(</w:t>
      </w:r>
      <w:proofErr w:type="gramEnd"/>
      <w:r w:rsidRPr="00A80356">
        <w:t xml:space="preserve">90) </w:t>
      </w:r>
    </w:p>
    <w:p w14:paraId="352F768B" w14:textId="77777777" w:rsidR="00A80356" w:rsidRPr="00A80356" w:rsidRDefault="00A80356" w:rsidP="00A80356">
      <w:pPr>
        <w:numPr>
          <w:ilvl w:val="3"/>
          <w:numId w:val="15"/>
        </w:numPr>
        <w:ind w:right="11"/>
      </w:pPr>
      <w:r w:rsidRPr="00A80356">
        <w:t xml:space="preserve">Node list: </w:t>
      </w:r>
      <w:proofErr w:type="gramStart"/>
      <w:r w:rsidRPr="00A80356">
        <w:t>Lagos(</w:t>
      </w:r>
      <w:proofErr w:type="gramEnd"/>
      <w:r w:rsidRPr="00A80356">
        <w:t xml:space="preserve">98), </w:t>
      </w:r>
      <w:proofErr w:type="gramStart"/>
      <w:r w:rsidRPr="00A80356">
        <w:t>Benghazi(</w:t>
      </w:r>
      <w:proofErr w:type="gramEnd"/>
      <w:r w:rsidRPr="00A80356">
        <w:t xml:space="preserve">100), </w:t>
      </w:r>
      <w:proofErr w:type="gramStart"/>
      <w:r w:rsidRPr="00A80356">
        <w:t>Petra(</w:t>
      </w:r>
      <w:proofErr w:type="gramEnd"/>
      <w:r w:rsidRPr="00A80356">
        <w:t xml:space="preserve">140), </w:t>
      </w:r>
      <w:proofErr w:type="gramStart"/>
      <w:r w:rsidRPr="00A80356">
        <w:t>Giza(</w:t>
      </w:r>
      <w:proofErr w:type="gramEnd"/>
      <w:r w:rsidRPr="00A80356">
        <w:t xml:space="preserve">330), </w:t>
      </w:r>
      <w:proofErr w:type="gramStart"/>
      <w:r w:rsidRPr="00A80356">
        <w:t>Giza(</w:t>
      </w:r>
      <w:proofErr w:type="gramEnd"/>
      <w:r w:rsidRPr="00A80356">
        <w:t xml:space="preserve">410), </w:t>
      </w:r>
      <w:proofErr w:type="gramStart"/>
      <w:r w:rsidRPr="00A80356">
        <w:t>Cairo(</w:t>
      </w:r>
      <w:proofErr w:type="gramEnd"/>
      <w:r w:rsidRPr="00A80356">
        <w:t xml:space="preserve">510), </w:t>
      </w:r>
      <w:proofErr w:type="gramStart"/>
      <w:r w:rsidRPr="00A80356">
        <w:t>Varanasi(</w:t>
      </w:r>
      <w:proofErr w:type="gramEnd"/>
      <w:r w:rsidRPr="00A80356">
        <w:t>670)</w:t>
      </w:r>
    </w:p>
    <w:p w14:paraId="78E38DC1" w14:textId="77777777" w:rsidR="00A80356" w:rsidRPr="00A80356" w:rsidRDefault="00A80356" w:rsidP="00A80356">
      <w:pPr>
        <w:numPr>
          <w:ilvl w:val="2"/>
          <w:numId w:val="15"/>
        </w:numPr>
        <w:tabs>
          <w:tab w:val="num" w:pos="2160"/>
        </w:tabs>
        <w:ind w:right="11"/>
      </w:pPr>
      <w:r w:rsidRPr="00A80356">
        <w:t xml:space="preserve">Expanded node: </w:t>
      </w:r>
      <w:proofErr w:type="gramStart"/>
      <w:r w:rsidRPr="00A80356">
        <w:t>Lagos(</w:t>
      </w:r>
      <w:proofErr w:type="gramEnd"/>
      <w:r w:rsidRPr="00A80356">
        <w:t xml:space="preserve">98) </w:t>
      </w:r>
    </w:p>
    <w:p w14:paraId="4CC22E75" w14:textId="77777777" w:rsidR="00A80356" w:rsidRPr="00A80356" w:rsidRDefault="00A80356" w:rsidP="00A80356">
      <w:pPr>
        <w:numPr>
          <w:ilvl w:val="3"/>
          <w:numId w:val="15"/>
        </w:numPr>
        <w:ind w:right="11"/>
      </w:pPr>
      <w:r w:rsidRPr="00A80356">
        <w:t xml:space="preserve">Node list: </w:t>
      </w:r>
      <w:proofErr w:type="gramStart"/>
      <w:r w:rsidRPr="00A80356">
        <w:t>Benghazi(</w:t>
      </w:r>
      <w:proofErr w:type="gramEnd"/>
      <w:r w:rsidRPr="00A80356">
        <w:t xml:space="preserve">100), </w:t>
      </w:r>
      <w:proofErr w:type="gramStart"/>
      <w:r w:rsidRPr="00A80356">
        <w:t>Petra(</w:t>
      </w:r>
      <w:proofErr w:type="gramEnd"/>
      <w:r w:rsidRPr="00A80356">
        <w:t xml:space="preserve">140), Addis </w:t>
      </w:r>
      <w:proofErr w:type="gramStart"/>
      <w:r w:rsidRPr="00A80356">
        <w:t>Ababa(</w:t>
      </w:r>
      <w:proofErr w:type="gramEnd"/>
      <w:r w:rsidRPr="00A80356">
        <w:t xml:space="preserve">218), </w:t>
      </w:r>
      <w:proofErr w:type="gramStart"/>
      <w:r w:rsidRPr="00A80356">
        <w:t>Giza(</w:t>
      </w:r>
      <w:proofErr w:type="gramEnd"/>
      <w:r w:rsidRPr="00A80356">
        <w:t xml:space="preserve">330), </w:t>
      </w:r>
      <w:proofErr w:type="gramStart"/>
      <w:r w:rsidRPr="00A80356">
        <w:t>Giza(</w:t>
      </w:r>
      <w:proofErr w:type="gramEnd"/>
      <w:r w:rsidRPr="00A80356">
        <w:t xml:space="preserve">410), </w:t>
      </w:r>
      <w:proofErr w:type="gramStart"/>
      <w:r w:rsidRPr="00A80356">
        <w:t>Cairo(</w:t>
      </w:r>
      <w:proofErr w:type="gramEnd"/>
      <w:r w:rsidRPr="00A80356">
        <w:t xml:space="preserve">510), </w:t>
      </w:r>
      <w:proofErr w:type="gramStart"/>
      <w:r w:rsidRPr="00A80356">
        <w:t>Varanasi(</w:t>
      </w:r>
      <w:proofErr w:type="gramEnd"/>
      <w:r w:rsidRPr="00A80356">
        <w:t>670)</w:t>
      </w:r>
    </w:p>
    <w:p w14:paraId="507D1665" w14:textId="77777777" w:rsidR="00A80356" w:rsidRPr="00A80356" w:rsidRDefault="00A80356" w:rsidP="00A80356">
      <w:pPr>
        <w:numPr>
          <w:ilvl w:val="2"/>
          <w:numId w:val="15"/>
        </w:numPr>
        <w:tabs>
          <w:tab w:val="num" w:pos="2160"/>
        </w:tabs>
        <w:ind w:right="11"/>
      </w:pPr>
      <w:r w:rsidRPr="00A80356">
        <w:t xml:space="preserve">Expanded node: </w:t>
      </w:r>
      <w:proofErr w:type="gramStart"/>
      <w:r w:rsidRPr="00A80356">
        <w:t>Benghazi(</w:t>
      </w:r>
      <w:proofErr w:type="gramEnd"/>
      <w:r w:rsidRPr="00A80356">
        <w:t xml:space="preserve">100) </w:t>
      </w:r>
    </w:p>
    <w:p w14:paraId="69D0FD00" w14:textId="77777777" w:rsidR="00A80356" w:rsidRPr="00A80356" w:rsidRDefault="00A80356" w:rsidP="00A80356">
      <w:pPr>
        <w:numPr>
          <w:ilvl w:val="3"/>
          <w:numId w:val="15"/>
        </w:numPr>
        <w:ind w:right="11"/>
      </w:pPr>
      <w:r w:rsidRPr="00A80356">
        <w:t xml:space="preserve">Node list: </w:t>
      </w:r>
      <w:proofErr w:type="gramStart"/>
      <w:r w:rsidRPr="00A80356">
        <w:t>Petra(</w:t>
      </w:r>
      <w:proofErr w:type="gramEnd"/>
      <w:r w:rsidRPr="00A80356">
        <w:t xml:space="preserve">140), </w:t>
      </w:r>
      <w:proofErr w:type="gramStart"/>
      <w:r w:rsidRPr="00A80356">
        <w:t>Larnaca(</w:t>
      </w:r>
      <w:proofErr w:type="gramEnd"/>
      <w:r w:rsidRPr="00A80356">
        <w:t xml:space="preserve">160), Addis </w:t>
      </w:r>
      <w:proofErr w:type="gramStart"/>
      <w:r w:rsidRPr="00A80356">
        <w:t>Ababa(</w:t>
      </w:r>
      <w:proofErr w:type="gramEnd"/>
      <w:r w:rsidRPr="00A80356">
        <w:t xml:space="preserve">218), </w:t>
      </w:r>
      <w:proofErr w:type="gramStart"/>
      <w:r w:rsidRPr="00A80356">
        <w:t>Giza(</w:t>
      </w:r>
      <w:proofErr w:type="gramEnd"/>
      <w:r w:rsidRPr="00A80356">
        <w:t xml:space="preserve">330), </w:t>
      </w:r>
      <w:proofErr w:type="gramStart"/>
      <w:r w:rsidRPr="00A80356">
        <w:t>Giza(</w:t>
      </w:r>
      <w:proofErr w:type="gramEnd"/>
      <w:r w:rsidRPr="00A80356">
        <w:t xml:space="preserve">410), </w:t>
      </w:r>
      <w:proofErr w:type="gramStart"/>
      <w:r w:rsidRPr="00A80356">
        <w:t>Cairo(</w:t>
      </w:r>
      <w:proofErr w:type="gramEnd"/>
      <w:r w:rsidRPr="00A80356">
        <w:t xml:space="preserve">510), </w:t>
      </w:r>
      <w:proofErr w:type="gramStart"/>
      <w:r w:rsidRPr="00A80356">
        <w:t>Luxor(</w:t>
      </w:r>
      <w:proofErr w:type="gramEnd"/>
      <w:r w:rsidRPr="00A80356">
        <w:t xml:space="preserve">520), </w:t>
      </w:r>
      <w:proofErr w:type="gramStart"/>
      <w:r w:rsidRPr="00A80356">
        <w:t>Varanasi(</w:t>
      </w:r>
      <w:proofErr w:type="gramEnd"/>
      <w:r w:rsidRPr="00A80356">
        <w:t>670)</w:t>
      </w:r>
    </w:p>
    <w:p w14:paraId="1186E0D0" w14:textId="77777777" w:rsidR="00A80356" w:rsidRPr="00A80356" w:rsidRDefault="00A80356" w:rsidP="00A80356">
      <w:pPr>
        <w:numPr>
          <w:ilvl w:val="2"/>
          <w:numId w:val="15"/>
        </w:numPr>
        <w:tabs>
          <w:tab w:val="num" w:pos="2160"/>
        </w:tabs>
        <w:ind w:right="11"/>
      </w:pPr>
      <w:r w:rsidRPr="00A80356">
        <w:t xml:space="preserve">Expanded node: </w:t>
      </w:r>
      <w:proofErr w:type="gramStart"/>
      <w:r w:rsidRPr="00A80356">
        <w:t>Petra(</w:t>
      </w:r>
      <w:proofErr w:type="gramEnd"/>
      <w:r w:rsidRPr="00A80356">
        <w:t xml:space="preserve">140) </w:t>
      </w:r>
    </w:p>
    <w:p w14:paraId="7E6B500B" w14:textId="77777777" w:rsidR="00A80356" w:rsidRPr="00A80356" w:rsidRDefault="00A80356" w:rsidP="00A80356">
      <w:pPr>
        <w:numPr>
          <w:ilvl w:val="3"/>
          <w:numId w:val="15"/>
        </w:numPr>
        <w:ind w:right="11"/>
      </w:pPr>
      <w:r w:rsidRPr="00A80356">
        <w:t xml:space="preserve">Node list: </w:t>
      </w:r>
      <w:proofErr w:type="gramStart"/>
      <w:r w:rsidRPr="00A80356">
        <w:t>Larnaca(</w:t>
      </w:r>
      <w:proofErr w:type="gramEnd"/>
      <w:r w:rsidRPr="00A80356">
        <w:t xml:space="preserve">160), Addis </w:t>
      </w:r>
      <w:proofErr w:type="gramStart"/>
      <w:r w:rsidRPr="00A80356">
        <w:t>Ababa(</w:t>
      </w:r>
      <w:proofErr w:type="gramEnd"/>
      <w:r w:rsidRPr="00A80356">
        <w:t xml:space="preserve">218), </w:t>
      </w:r>
      <w:proofErr w:type="gramStart"/>
      <w:r w:rsidRPr="00A80356">
        <w:t>Giza(</w:t>
      </w:r>
      <w:proofErr w:type="gramEnd"/>
      <w:r w:rsidRPr="00A80356">
        <w:t xml:space="preserve">330), </w:t>
      </w:r>
      <w:proofErr w:type="gramStart"/>
      <w:r w:rsidRPr="00A80356">
        <w:t>Luxor(</w:t>
      </w:r>
      <w:proofErr w:type="gramEnd"/>
      <w:r w:rsidRPr="00A80356">
        <w:t xml:space="preserve">350), </w:t>
      </w:r>
      <w:proofErr w:type="gramStart"/>
      <w:r w:rsidRPr="00A80356">
        <w:t>Luxor(</w:t>
      </w:r>
      <w:proofErr w:type="gramEnd"/>
      <w:r w:rsidRPr="00A80356">
        <w:t xml:space="preserve">340), </w:t>
      </w:r>
      <w:proofErr w:type="gramStart"/>
      <w:r w:rsidRPr="00A80356">
        <w:t>Cadiz(</w:t>
      </w:r>
      <w:proofErr w:type="gramEnd"/>
      <w:r w:rsidRPr="00A80356">
        <w:t xml:space="preserve">340), </w:t>
      </w:r>
      <w:proofErr w:type="gramStart"/>
      <w:r w:rsidRPr="00A80356">
        <w:t>Giza(</w:t>
      </w:r>
      <w:proofErr w:type="gramEnd"/>
      <w:r w:rsidRPr="00A80356">
        <w:t xml:space="preserve">410), </w:t>
      </w:r>
      <w:proofErr w:type="gramStart"/>
      <w:r w:rsidRPr="00A80356">
        <w:t>Cairo(</w:t>
      </w:r>
      <w:proofErr w:type="gramEnd"/>
      <w:r w:rsidRPr="00A80356">
        <w:t xml:space="preserve">510), </w:t>
      </w:r>
      <w:proofErr w:type="gramStart"/>
      <w:r w:rsidRPr="00A80356">
        <w:t>Luxor(</w:t>
      </w:r>
      <w:proofErr w:type="gramEnd"/>
      <w:r w:rsidRPr="00A80356">
        <w:t xml:space="preserve">520), </w:t>
      </w:r>
      <w:proofErr w:type="gramStart"/>
      <w:r w:rsidRPr="00A80356">
        <w:t>Varanasi(</w:t>
      </w:r>
      <w:proofErr w:type="gramEnd"/>
      <w:r w:rsidRPr="00A80356">
        <w:t>670)</w:t>
      </w:r>
    </w:p>
    <w:p w14:paraId="75EAB6F2" w14:textId="77777777" w:rsidR="00A80356" w:rsidRPr="00A80356" w:rsidRDefault="00A80356" w:rsidP="00A80356">
      <w:pPr>
        <w:numPr>
          <w:ilvl w:val="2"/>
          <w:numId w:val="15"/>
        </w:numPr>
        <w:tabs>
          <w:tab w:val="num" w:pos="2160"/>
        </w:tabs>
        <w:ind w:right="11"/>
      </w:pPr>
      <w:r w:rsidRPr="00A80356">
        <w:t xml:space="preserve">Expanded node: </w:t>
      </w:r>
      <w:proofErr w:type="gramStart"/>
      <w:r w:rsidRPr="00A80356">
        <w:t>Larnaca(</w:t>
      </w:r>
      <w:proofErr w:type="gramEnd"/>
      <w:r w:rsidRPr="00A80356">
        <w:t xml:space="preserve">160) </w:t>
      </w:r>
    </w:p>
    <w:p w14:paraId="487952FB" w14:textId="77777777" w:rsidR="00A80356" w:rsidRPr="00A80356" w:rsidRDefault="00A80356" w:rsidP="00A80356">
      <w:pPr>
        <w:numPr>
          <w:ilvl w:val="3"/>
          <w:numId w:val="15"/>
        </w:numPr>
        <w:ind w:right="11"/>
      </w:pPr>
      <w:r w:rsidRPr="00A80356">
        <w:t xml:space="preserve">Node list: Addis </w:t>
      </w:r>
      <w:proofErr w:type="gramStart"/>
      <w:r w:rsidRPr="00A80356">
        <w:t>Ababa(</w:t>
      </w:r>
      <w:proofErr w:type="gramEnd"/>
      <w:r w:rsidRPr="00A80356">
        <w:t xml:space="preserve">218), </w:t>
      </w:r>
      <w:proofErr w:type="gramStart"/>
      <w:r w:rsidRPr="00A80356">
        <w:t>Giza(</w:t>
      </w:r>
      <w:proofErr w:type="gramEnd"/>
      <w:r w:rsidRPr="00A80356">
        <w:t xml:space="preserve">330), </w:t>
      </w:r>
      <w:proofErr w:type="gramStart"/>
      <w:r w:rsidRPr="00A80356">
        <w:t>Luxor(</w:t>
      </w:r>
      <w:proofErr w:type="gramEnd"/>
      <w:r w:rsidRPr="00A80356">
        <w:t xml:space="preserve">350), </w:t>
      </w:r>
      <w:proofErr w:type="gramStart"/>
      <w:r w:rsidRPr="00A80356">
        <w:t>Luxor(</w:t>
      </w:r>
      <w:proofErr w:type="gramEnd"/>
      <w:r w:rsidRPr="00A80356">
        <w:t xml:space="preserve">340), </w:t>
      </w:r>
      <w:proofErr w:type="gramStart"/>
      <w:r w:rsidRPr="00A80356">
        <w:t>Cadiz(</w:t>
      </w:r>
      <w:proofErr w:type="gramEnd"/>
      <w:r w:rsidRPr="00A80356">
        <w:t xml:space="preserve">340), </w:t>
      </w:r>
      <w:proofErr w:type="gramStart"/>
      <w:r w:rsidRPr="00A80356">
        <w:t>Giza(</w:t>
      </w:r>
      <w:proofErr w:type="gramEnd"/>
      <w:r w:rsidRPr="00A80356">
        <w:t xml:space="preserve">410), </w:t>
      </w:r>
      <w:proofErr w:type="gramStart"/>
      <w:r w:rsidRPr="00A80356">
        <w:t>Cairo(</w:t>
      </w:r>
      <w:proofErr w:type="gramEnd"/>
      <w:r w:rsidRPr="00A80356">
        <w:t xml:space="preserve">510), </w:t>
      </w:r>
      <w:proofErr w:type="gramStart"/>
      <w:r w:rsidRPr="00A80356">
        <w:t>Luxor(</w:t>
      </w:r>
      <w:proofErr w:type="gramEnd"/>
      <w:r w:rsidRPr="00A80356">
        <w:t xml:space="preserve">520), </w:t>
      </w:r>
      <w:proofErr w:type="gramStart"/>
      <w:r w:rsidRPr="00A80356">
        <w:t>Varanasi(</w:t>
      </w:r>
      <w:proofErr w:type="gramEnd"/>
      <w:r w:rsidRPr="00A80356">
        <w:t>670)</w:t>
      </w:r>
    </w:p>
    <w:p w14:paraId="717144C4" w14:textId="77777777" w:rsidR="00A80356" w:rsidRPr="00A80356" w:rsidRDefault="00A80356" w:rsidP="00A80356">
      <w:pPr>
        <w:numPr>
          <w:ilvl w:val="2"/>
          <w:numId w:val="15"/>
        </w:numPr>
        <w:tabs>
          <w:tab w:val="num" w:pos="2160"/>
        </w:tabs>
        <w:ind w:right="11"/>
      </w:pPr>
      <w:r w:rsidRPr="00A80356">
        <w:t xml:space="preserve">Expanded node: Addis </w:t>
      </w:r>
      <w:proofErr w:type="gramStart"/>
      <w:r w:rsidRPr="00A80356">
        <w:t>Ababa(</w:t>
      </w:r>
      <w:proofErr w:type="gramEnd"/>
      <w:r w:rsidRPr="00A80356">
        <w:t xml:space="preserve">218) </w:t>
      </w:r>
    </w:p>
    <w:p w14:paraId="21680E63" w14:textId="77777777" w:rsidR="00A80356" w:rsidRPr="00A80356" w:rsidRDefault="00A80356" w:rsidP="00A80356">
      <w:pPr>
        <w:numPr>
          <w:ilvl w:val="3"/>
          <w:numId w:val="15"/>
        </w:numPr>
        <w:ind w:right="11"/>
      </w:pPr>
      <w:r w:rsidRPr="00A80356">
        <w:t xml:space="preserve">Node list: </w:t>
      </w:r>
      <w:proofErr w:type="gramStart"/>
      <w:r w:rsidRPr="00A80356">
        <w:t>Benin(</w:t>
      </w:r>
      <w:proofErr w:type="gramEnd"/>
      <w:r w:rsidRPr="00A80356">
        <w:t xml:space="preserve">328), </w:t>
      </w:r>
      <w:proofErr w:type="gramStart"/>
      <w:r w:rsidRPr="00A80356">
        <w:t>Giza(</w:t>
      </w:r>
      <w:proofErr w:type="gramEnd"/>
      <w:r w:rsidRPr="00A80356">
        <w:t xml:space="preserve">330), </w:t>
      </w:r>
      <w:proofErr w:type="gramStart"/>
      <w:r w:rsidRPr="00A80356">
        <w:t>Luxor(</w:t>
      </w:r>
      <w:proofErr w:type="gramEnd"/>
      <w:r w:rsidRPr="00A80356">
        <w:t xml:space="preserve">350), </w:t>
      </w:r>
      <w:proofErr w:type="gramStart"/>
      <w:r w:rsidRPr="00A80356">
        <w:t>Luxor(</w:t>
      </w:r>
      <w:proofErr w:type="gramEnd"/>
      <w:r w:rsidRPr="00A80356">
        <w:t xml:space="preserve">340), </w:t>
      </w:r>
      <w:proofErr w:type="gramStart"/>
      <w:r w:rsidRPr="00A80356">
        <w:t>Cadiz(</w:t>
      </w:r>
      <w:proofErr w:type="gramEnd"/>
      <w:r w:rsidRPr="00A80356">
        <w:t xml:space="preserve">340), </w:t>
      </w:r>
      <w:proofErr w:type="gramStart"/>
      <w:r w:rsidRPr="00A80356">
        <w:t>Giza(</w:t>
      </w:r>
      <w:proofErr w:type="gramEnd"/>
      <w:r w:rsidRPr="00A80356">
        <w:t xml:space="preserve">410), </w:t>
      </w:r>
      <w:proofErr w:type="gramStart"/>
      <w:r w:rsidRPr="00A80356">
        <w:t>Cairo(</w:t>
      </w:r>
      <w:proofErr w:type="gramEnd"/>
      <w:r w:rsidRPr="00A80356">
        <w:t xml:space="preserve">510), </w:t>
      </w:r>
      <w:proofErr w:type="gramStart"/>
      <w:r w:rsidRPr="00A80356">
        <w:t>Luxor(</w:t>
      </w:r>
      <w:proofErr w:type="gramEnd"/>
      <w:r w:rsidRPr="00A80356">
        <w:t xml:space="preserve">520), </w:t>
      </w:r>
      <w:proofErr w:type="gramStart"/>
      <w:r w:rsidRPr="00A80356">
        <w:t>Varanasi(</w:t>
      </w:r>
      <w:proofErr w:type="gramEnd"/>
      <w:r w:rsidRPr="00A80356">
        <w:t>670)</w:t>
      </w:r>
    </w:p>
    <w:p w14:paraId="2FFCB71F" w14:textId="77777777" w:rsidR="00A80356" w:rsidRPr="00A80356" w:rsidRDefault="00A80356" w:rsidP="00A80356">
      <w:pPr>
        <w:numPr>
          <w:ilvl w:val="2"/>
          <w:numId w:val="15"/>
        </w:numPr>
        <w:tabs>
          <w:tab w:val="num" w:pos="2160"/>
        </w:tabs>
        <w:ind w:right="11"/>
      </w:pPr>
      <w:r w:rsidRPr="00A80356">
        <w:lastRenderedPageBreak/>
        <w:t xml:space="preserve">Expanded node: </w:t>
      </w:r>
      <w:proofErr w:type="gramStart"/>
      <w:r w:rsidRPr="00A80356">
        <w:t>Benin(</w:t>
      </w:r>
      <w:proofErr w:type="gramEnd"/>
      <w:r w:rsidRPr="00A80356">
        <w:t xml:space="preserve">328) </w:t>
      </w:r>
    </w:p>
    <w:p w14:paraId="0D09DADC" w14:textId="77777777" w:rsidR="00A80356" w:rsidRPr="00A80356" w:rsidRDefault="00A80356" w:rsidP="00A80356">
      <w:pPr>
        <w:numPr>
          <w:ilvl w:val="3"/>
          <w:numId w:val="15"/>
        </w:numPr>
        <w:ind w:right="11"/>
      </w:pPr>
      <w:r w:rsidRPr="00A80356">
        <w:t xml:space="preserve">Node list: </w:t>
      </w:r>
      <w:proofErr w:type="gramStart"/>
      <w:r w:rsidRPr="00A80356">
        <w:t>Giza(</w:t>
      </w:r>
      <w:proofErr w:type="gramEnd"/>
      <w:r w:rsidRPr="00A80356">
        <w:t xml:space="preserve">330), </w:t>
      </w:r>
      <w:proofErr w:type="gramStart"/>
      <w:r w:rsidRPr="00A80356">
        <w:t>Luxor(</w:t>
      </w:r>
      <w:proofErr w:type="gramEnd"/>
      <w:r w:rsidRPr="00A80356">
        <w:t xml:space="preserve">350), </w:t>
      </w:r>
      <w:proofErr w:type="gramStart"/>
      <w:r w:rsidRPr="00A80356">
        <w:t>Luxor(</w:t>
      </w:r>
      <w:proofErr w:type="gramEnd"/>
      <w:r w:rsidRPr="00A80356">
        <w:t xml:space="preserve">340), </w:t>
      </w:r>
      <w:proofErr w:type="gramStart"/>
      <w:r w:rsidRPr="00A80356">
        <w:t>Cadiz(</w:t>
      </w:r>
      <w:proofErr w:type="gramEnd"/>
      <w:r w:rsidRPr="00A80356">
        <w:t xml:space="preserve">340), </w:t>
      </w:r>
      <w:proofErr w:type="gramStart"/>
      <w:r w:rsidRPr="00A80356">
        <w:t>Giza(</w:t>
      </w:r>
      <w:proofErr w:type="gramEnd"/>
      <w:r w:rsidRPr="00A80356">
        <w:t xml:space="preserve">410), </w:t>
      </w:r>
      <w:proofErr w:type="gramStart"/>
      <w:r w:rsidRPr="00A80356">
        <w:t>Cairo(</w:t>
      </w:r>
      <w:proofErr w:type="gramEnd"/>
      <w:r w:rsidRPr="00A80356">
        <w:t xml:space="preserve">510), </w:t>
      </w:r>
      <w:proofErr w:type="gramStart"/>
      <w:r w:rsidRPr="00A80356">
        <w:t>Luxor(</w:t>
      </w:r>
      <w:proofErr w:type="gramEnd"/>
      <w:r w:rsidRPr="00A80356">
        <w:t xml:space="preserve">520), </w:t>
      </w:r>
      <w:proofErr w:type="gramStart"/>
      <w:r w:rsidRPr="00A80356">
        <w:t>Varanasi(</w:t>
      </w:r>
      <w:proofErr w:type="gramEnd"/>
      <w:r w:rsidRPr="00A80356">
        <w:t>670)</w:t>
      </w:r>
    </w:p>
    <w:p w14:paraId="4E1DDF0C" w14:textId="77777777" w:rsidR="00A80356" w:rsidRPr="00A80356" w:rsidRDefault="00A80356" w:rsidP="00A80356">
      <w:pPr>
        <w:numPr>
          <w:ilvl w:val="0"/>
          <w:numId w:val="15"/>
        </w:numPr>
        <w:ind w:right="11"/>
      </w:pPr>
      <w:r w:rsidRPr="00A80356">
        <w:rPr>
          <w:b/>
          <w:bCs/>
        </w:rPr>
        <w:t>Analysis</w:t>
      </w:r>
      <w:r w:rsidRPr="00A80356">
        <w:t>: Guarantees the shortest path by prioritizing actual costs.</w:t>
      </w:r>
    </w:p>
    <w:p w14:paraId="6B02A0E1" w14:textId="77777777" w:rsidR="00A80356" w:rsidRPr="00A80356" w:rsidRDefault="00A80356" w:rsidP="00A80356">
      <w:pPr>
        <w:numPr>
          <w:ilvl w:val="0"/>
          <w:numId w:val="15"/>
        </w:numPr>
        <w:ind w:right="11"/>
      </w:pPr>
      <w:r w:rsidRPr="00A80356">
        <w:rPr>
          <w:b/>
          <w:bCs/>
        </w:rPr>
        <w:t>Recommendation</w:t>
      </w:r>
      <w:r w:rsidRPr="00A80356">
        <w:t>: Use UCS for optimal results with actual distances.</w:t>
      </w:r>
    </w:p>
    <w:p w14:paraId="5EE2C98E" w14:textId="77777777" w:rsidR="00A80356" w:rsidRPr="00A80356" w:rsidRDefault="00A80356" w:rsidP="00F91BBA">
      <w:pPr>
        <w:pStyle w:val="Heading2"/>
      </w:pPr>
      <w:bookmarkStart w:id="9" w:name="_Toc198906253"/>
      <w:r w:rsidRPr="00A80356">
        <w:t>Person 4: A* Search</w:t>
      </w:r>
      <w:bookmarkEnd w:id="9"/>
    </w:p>
    <w:p w14:paraId="3D5B2321" w14:textId="77777777" w:rsidR="00A80356" w:rsidRPr="00A80356" w:rsidRDefault="00A80356" w:rsidP="00A80356">
      <w:pPr>
        <w:numPr>
          <w:ilvl w:val="0"/>
          <w:numId w:val="16"/>
        </w:numPr>
        <w:ind w:right="11"/>
      </w:pPr>
      <w:r w:rsidRPr="00A80356">
        <w:rPr>
          <w:b/>
          <w:bCs/>
        </w:rPr>
        <w:t>Information</w:t>
      </w:r>
      <w:r w:rsidRPr="00A80356">
        <w:t>: Both heuristic and actual distances.</w:t>
      </w:r>
    </w:p>
    <w:p w14:paraId="6C5F7AF5" w14:textId="77777777" w:rsidR="00A80356" w:rsidRPr="00A80356" w:rsidRDefault="00A80356" w:rsidP="00A80356">
      <w:pPr>
        <w:numPr>
          <w:ilvl w:val="0"/>
          <w:numId w:val="16"/>
        </w:numPr>
        <w:ind w:right="11"/>
      </w:pPr>
      <w:r w:rsidRPr="00A80356">
        <w:rPr>
          <w:b/>
          <w:bCs/>
        </w:rPr>
        <w:t>Goal</w:t>
      </w:r>
      <w:r w:rsidRPr="00A80356">
        <w:t>: Reach Benin from Big City.</w:t>
      </w:r>
    </w:p>
    <w:p w14:paraId="25FCFE45" w14:textId="77777777" w:rsidR="00A80356" w:rsidRPr="00A80356" w:rsidRDefault="00A80356" w:rsidP="00A80356">
      <w:pPr>
        <w:numPr>
          <w:ilvl w:val="0"/>
          <w:numId w:val="16"/>
        </w:numPr>
        <w:ind w:right="11"/>
      </w:pPr>
      <w:r w:rsidRPr="00A80356">
        <w:rPr>
          <w:b/>
          <w:bCs/>
        </w:rPr>
        <w:t>Strategy</w:t>
      </w:r>
      <w:r w:rsidRPr="00A80356">
        <w:t>: A* Search (minimizes f(n) = g(n) + h(n), where g(n) is actual cost and h(n) is heuristic estimate).</w:t>
      </w:r>
    </w:p>
    <w:p w14:paraId="75B35AE1" w14:textId="77777777" w:rsidR="00A80356" w:rsidRPr="00A80356" w:rsidRDefault="00A80356" w:rsidP="00A80356">
      <w:pPr>
        <w:numPr>
          <w:ilvl w:val="0"/>
          <w:numId w:val="16"/>
        </w:numPr>
        <w:ind w:right="11"/>
      </w:pPr>
      <w:r w:rsidRPr="00A80356">
        <w:rPr>
          <w:b/>
          <w:bCs/>
        </w:rPr>
        <w:t>Result</w:t>
      </w:r>
      <w:r w:rsidRPr="00A80356">
        <w:t xml:space="preserve">: Path </w:t>
      </w:r>
      <w:r w:rsidRPr="00A80356">
        <w:rPr>
          <w:b/>
          <w:bCs/>
        </w:rPr>
        <w:t>Big City → Lagos → Addis Ababa → Benin</w:t>
      </w:r>
      <w:r w:rsidRPr="00A80356">
        <w:t xml:space="preserve">, cost </w:t>
      </w:r>
      <w:r w:rsidRPr="00A80356">
        <w:rPr>
          <w:b/>
          <w:bCs/>
        </w:rPr>
        <w:t>328</w:t>
      </w:r>
      <w:r w:rsidRPr="00A80356">
        <w:t xml:space="preserve">, </w:t>
      </w:r>
      <w:r w:rsidRPr="00A80356">
        <w:rPr>
          <w:b/>
          <w:bCs/>
        </w:rPr>
        <w:t>5 nodes expanded</w:t>
      </w:r>
      <w:r w:rsidRPr="00A80356">
        <w:t xml:space="preserve">. </w:t>
      </w:r>
    </w:p>
    <w:p w14:paraId="7CB26451" w14:textId="77777777" w:rsidR="00A80356" w:rsidRPr="00A80356" w:rsidRDefault="00A80356" w:rsidP="00A80356">
      <w:pPr>
        <w:numPr>
          <w:ilvl w:val="1"/>
          <w:numId w:val="16"/>
        </w:numPr>
        <w:ind w:right="11"/>
      </w:pPr>
      <w:r w:rsidRPr="00A80356">
        <w:rPr>
          <w:b/>
          <w:bCs/>
        </w:rPr>
        <w:t>Steps</w:t>
      </w:r>
      <w:r w:rsidRPr="00A80356">
        <w:t xml:space="preserve">: </w:t>
      </w:r>
    </w:p>
    <w:p w14:paraId="62BF7DEC" w14:textId="77777777" w:rsidR="00A80356" w:rsidRPr="00A80356" w:rsidRDefault="00A80356" w:rsidP="00A80356">
      <w:pPr>
        <w:numPr>
          <w:ilvl w:val="2"/>
          <w:numId w:val="16"/>
        </w:numPr>
        <w:ind w:right="11"/>
      </w:pPr>
      <w:r w:rsidRPr="00A80356">
        <w:t xml:space="preserve">Expanded node: Big </w:t>
      </w:r>
      <w:proofErr w:type="gramStart"/>
      <w:r w:rsidRPr="00A80356">
        <w:t>City(</w:t>
      </w:r>
      <w:proofErr w:type="gramEnd"/>
      <w:r w:rsidRPr="00A80356">
        <w:t xml:space="preserve">500) </w:t>
      </w:r>
    </w:p>
    <w:p w14:paraId="674EA25F" w14:textId="77777777" w:rsidR="00A80356" w:rsidRPr="00A80356" w:rsidRDefault="00A80356" w:rsidP="00A80356">
      <w:pPr>
        <w:numPr>
          <w:ilvl w:val="3"/>
          <w:numId w:val="16"/>
        </w:numPr>
        <w:ind w:right="11"/>
      </w:pPr>
      <w:r w:rsidRPr="00A80356">
        <w:t xml:space="preserve">Node list: </w:t>
      </w:r>
      <w:proofErr w:type="gramStart"/>
      <w:r w:rsidRPr="00A80356">
        <w:t>Kinshasa(</w:t>
      </w:r>
      <w:proofErr w:type="gramEnd"/>
      <w:r w:rsidRPr="00A80356">
        <w:t xml:space="preserve">490), </w:t>
      </w:r>
      <w:proofErr w:type="gramStart"/>
      <w:r w:rsidRPr="00A80356">
        <w:t>Lagos(</w:t>
      </w:r>
      <w:proofErr w:type="gramEnd"/>
      <w:r w:rsidRPr="00A80356">
        <w:t xml:space="preserve">498), </w:t>
      </w:r>
      <w:proofErr w:type="gramStart"/>
      <w:r w:rsidRPr="00A80356">
        <w:t>Giza(</w:t>
      </w:r>
      <w:proofErr w:type="gramEnd"/>
      <w:r w:rsidRPr="00A80356">
        <w:t xml:space="preserve">530), </w:t>
      </w:r>
      <w:proofErr w:type="gramStart"/>
      <w:r w:rsidRPr="00A80356">
        <w:t>Benghazi(</w:t>
      </w:r>
      <w:proofErr w:type="gramEnd"/>
      <w:r w:rsidRPr="00A80356">
        <w:t xml:space="preserve">700), </w:t>
      </w:r>
      <w:proofErr w:type="gramStart"/>
      <w:r w:rsidRPr="00A80356">
        <w:t>Petra(</w:t>
      </w:r>
      <w:proofErr w:type="gramEnd"/>
      <w:r w:rsidRPr="00A80356">
        <w:t xml:space="preserve">740), </w:t>
      </w:r>
      <w:proofErr w:type="gramStart"/>
      <w:r w:rsidRPr="00A80356">
        <w:t>Varanasi(</w:t>
      </w:r>
      <w:proofErr w:type="gramEnd"/>
      <w:r w:rsidRPr="00A80356">
        <w:t>1670)</w:t>
      </w:r>
    </w:p>
    <w:p w14:paraId="4EB7F5F8" w14:textId="77777777" w:rsidR="00A80356" w:rsidRPr="00A80356" w:rsidRDefault="00A80356" w:rsidP="00A80356">
      <w:pPr>
        <w:numPr>
          <w:ilvl w:val="2"/>
          <w:numId w:val="16"/>
        </w:numPr>
        <w:ind w:right="11"/>
      </w:pPr>
      <w:r w:rsidRPr="00A80356">
        <w:t xml:space="preserve">Expanded node: </w:t>
      </w:r>
      <w:proofErr w:type="gramStart"/>
      <w:r w:rsidRPr="00A80356">
        <w:t>Kinshasa(</w:t>
      </w:r>
      <w:proofErr w:type="gramEnd"/>
      <w:r w:rsidRPr="00A80356">
        <w:t xml:space="preserve">490) </w:t>
      </w:r>
    </w:p>
    <w:p w14:paraId="026414AC" w14:textId="77777777" w:rsidR="00A80356" w:rsidRPr="00A80356" w:rsidRDefault="00A80356" w:rsidP="00A80356">
      <w:pPr>
        <w:numPr>
          <w:ilvl w:val="3"/>
          <w:numId w:val="16"/>
        </w:numPr>
        <w:ind w:right="11"/>
      </w:pPr>
      <w:r w:rsidRPr="00A80356">
        <w:t xml:space="preserve">Node list: </w:t>
      </w:r>
      <w:proofErr w:type="gramStart"/>
      <w:r w:rsidRPr="00A80356">
        <w:t>Lagos(</w:t>
      </w:r>
      <w:proofErr w:type="gramEnd"/>
      <w:r w:rsidRPr="00A80356">
        <w:t xml:space="preserve">498), </w:t>
      </w:r>
      <w:proofErr w:type="gramStart"/>
      <w:r w:rsidRPr="00A80356">
        <w:t>Giza(</w:t>
      </w:r>
      <w:proofErr w:type="gramEnd"/>
      <w:r w:rsidRPr="00A80356">
        <w:t xml:space="preserve">530), </w:t>
      </w:r>
      <w:proofErr w:type="gramStart"/>
      <w:r w:rsidRPr="00A80356">
        <w:t>Giza(</w:t>
      </w:r>
      <w:proofErr w:type="gramEnd"/>
      <w:r w:rsidRPr="00A80356">
        <w:t xml:space="preserve">610), </w:t>
      </w:r>
      <w:proofErr w:type="gramStart"/>
      <w:r w:rsidRPr="00A80356">
        <w:t>Benghazi(</w:t>
      </w:r>
      <w:proofErr w:type="gramEnd"/>
      <w:r w:rsidRPr="00A80356">
        <w:t xml:space="preserve">700), </w:t>
      </w:r>
      <w:proofErr w:type="gramStart"/>
      <w:r w:rsidRPr="00A80356">
        <w:t>Petra(</w:t>
      </w:r>
      <w:proofErr w:type="gramEnd"/>
      <w:r w:rsidRPr="00A80356">
        <w:t xml:space="preserve">740), </w:t>
      </w:r>
      <w:proofErr w:type="gramStart"/>
      <w:r w:rsidRPr="00A80356">
        <w:t>Cairo(</w:t>
      </w:r>
      <w:proofErr w:type="gramEnd"/>
      <w:r w:rsidRPr="00A80356">
        <w:t xml:space="preserve">1110), </w:t>
      </w:r>
      <w:proofErr w:type="gramStart"/>
      <w:r w:rsidRPr="00A80356">
        <w:t>Varanasi(</w:t>
      </w:r>
      <w:proofErr w:type="gramEnd"/>
      <w:r w:rsidRPr="00A80356">
        <w:t>1670)</w:t>
      </w:r>
    </w:p>
    <w:p w14:paraId="5479BB56" w14:textId="77777777" w:rsidR="00A80356" w:rsidRPr="00A80356" w:rsidRDefault="00A80356" w:rsidP="00A80356">
      <w:pPr>
        <w:numPr>
          <w:ilvl w:val="2"/>
          <w:numId w:val="16"/>
        </w:numPr>
        <w:ind w:right="11"/>
      </w:pPr>
      <w:r w:rsidRPr="00A80356">
        <w:t xml:space="preserve">Expanded node: </w:t>
      </w:r>
      <w:proofErr w:type="gramStart"/>
      <w:r w:rsidRPr="00A80356">
        <w:t>Lagos(</w:t>
      </w:r>
      <w:proofErr w:type="gramEnd"/>
      <w:r w:rsidRPr="00A80356">
        <w:t xml:space="preserve">498) </w:t>
      </w:r>
    </w:p>
    <w:p w14:paraId="5D14BC91" w14:textId="77777777" w:rsidR="00A80356" w:rsidRPr="00A80356" w:rsidRDefault="00A80356" w:rsidP="00A80356">
      <w:pPr>
        <w:numPr>
          <w:ilvl w:val="3"/>
          <w:numId w:val="16"/>
        </w:numPr>
        <w:ind w:right="11"/>
      </w:pPr>
      <w:r w:rsidRPr="00A80356">
        <w:t xml:space="preserve">Node list: Addis </w:t>
      </w:r>
      <w:proofErr w:type="gramStart"/>
      <w:r w:rsidRPr="00A80356">
        <w:t>Ababa(</w:t>
      </w:r>
      <w:proofErr w:type="gramEnd"/>
      <w:r w:rsidRPr="00A80356">
        <w:t xml:space="preserve">418), </w:t>
      </w:r>
      <w:proofErr w:type="gramStart"/>
      <w:r w:rsidRPr="00A80356">
        <w:t>Giza(</w:t>
      </w:r>
      <w:proofErr w:type="gramEnd"/>
      <w:r w:rsidRPr="00A80356">
        <w:t xml:space="preserve">530), </w:t>
      </w:r>
      <w:proofErr w:type="gramStart"/>
      <w:r w:rsidRPr="00A80356">
        <w:t>Giza(</w:t>
      </w:r>
      <w:proofErr w:type="gramEnd"/>
      <w:r w:rsidRPr="00A80356">
        <w:t xml:space="preserve">610), </w:t>
      </w:r>
      <w:proofErr w:type="gramStart"/>
      <w:r w:rsidRPr="00A80356">
        <w:t>Benghazi(</w:t>
      </w:r>
      <w:proofErr w:type="gramEnd"/>
      <w:r w:rsidRPr="00A80356">
        <w:t xml:space="preserve">700), </w:t>
      </w:r>
      <w:proofErr w:type="gramStart"/>
      <w:r w:rsidRPr="00A80356">
        <w:t>Petra(</w:t>
      </w:r>
      <w:proofErr w:type="gramEnd"/>
      <w:r w:rsidRPr="00A80356">
        <w:t xml:space="preserve">740), </w:t>
      </w:r>
      <w:proofErr w:type="gramStart"/>
      <w:r w:rsidRPr="00A80356">
        <w:t>Cairo(</w:t>
      </w:r>
      <w:proofErr w:type="gramEnd"/>
      <w:r w:rsidRPr="00A80356">
        <w:t xml:space="preserve">1110), </w:t>
      </w:r>
      <w:proofErr w:type="gramStart"/>
      <w:r w:rsidRPr="00A80356">
        <w:t>Varanasi(</w:t>
      </w:r>
      <w:proofErr w:type="gramEnd"/>
      <w:r w:rsidRPr="00A80356">
        <w:t>1670)</w:t>
      </w:r>
    </w:p>
    <w:p w14:paraId="7F92EDD9" w14:textId="77777777" w:rsidR="00A80356" w:rsidRPr="00A80356" w:rsidRDefault="00A80356" w:rsidP="00A80356">
      <w:pPr>
        <w:numPr>
          <w:ilvl w:val="2"/>
          <w:numId w:val="16"/>
        </w:numPr>
        <w:ind w:right="11"/>
      </w:pPr>
      <w:r w:rsidRPr="00A80356">
        <w:t xml:space="preserve">Expanded node: Addis </w:t>
      </w:r>
      <w:proofErr w:type="gramStart"/>
      <w:r w:rsidRPr="00A80356">
        <w:t>Ababa(</w:t>
      </w:r>
      <w:proofErr w:type="gramEnd"/>
      <w:r w:rsidRPr="00A80356">
        <w:t xml:space="preserve">418) </w:t>
      </w:r>
    </w:p>
    <w:p w14:paraId="42BBA29B" w14:textId="77777777" w:rsidR="00A80356" w:rsidRPr="00A80356" w:rsidRDefault="00A80356" w:rsidP="00A80356">
      <w:pPr>
        <w:numPr>
          <w:ilvl w:val="3"/>
          <w:numId w:val="16"/>
        </w:numPr>
        <w:ind w:right="11"/>
      </w:pPr>
      <w:r w:rsidRPr="00A80356">
        <w:t xml:space="preserve">Node list: </w:t>
      </w:r>
      <w:proofErr w:type="gramStart"/>
      <w:r w:rsidRPr="00A80356">
        <w:t>Benin(</w:t>
      </w:r>
      <w:proofErr w:type="gramEnd"/>
      <w:r w:rsidRPr="00A80356">
        <w:t xml:space="preserve">328), </w:t>
      </w:r>
      <w:proofErr w:type="gramStart"/>
      <w:r w:rsidRPr="00A80356">
        <w:t>Giza(</w:t>
      </w:r>
      <w:proofErr w:type="gramEnd"/>
      <w:r w:rsidRPr="00A80356">
        <w:t xml:space="preserve">530), </w:t>
      </w:r>
      <w:proofErr w:type="gramStart"/>
      <w:r w:rsidRPr="00A80356">
        <w:t>Giza(</w:t>
      </w:r>
      <w:proofErr w:type="gramEnd"/>
      <w:r w:rsidRPr="00A80356">
        <w:t xml:space="preserve">610), </w:t>
      </w:r>
      <w:proofErr w:type="gramStart"/>
      <w:r w:rsidRPr="00A80356">
        <w:t>Benghazi(</w:t>
      </w:r>
      <w:proofErr w:type="gramEnd"/>
      <w:r w:rsidRPr="00A80356">
        <w:t xml:space="preserve">700), </w:t>
      </w:r>
      <w:proofErr w:type="gramStart"/>
      <w:r w:rsidRPr="00A80356">
        <w:t>Petra(</w:t>
      </w:r>
      <w:proofErr w:type="gramEnd"/>
      <w:r w:rsidRPr="00A80356">
        <w:t xml:space="preserve">740), </w:t>
      </w:r>
      <w:proofErr w:type="gramStart"/>
      <w:r w:rsidRPr="00A80356">
        <w:t>Cairo(</w:t>
      </w:r>
      <w:proofErr w:type="gramEnd"/>
      <w:r w:rsidRPr="00A80356">
        <w:t xml:space="preserve">1110), </w:t>
      </w:r>
      <w:proofErr w:type="gramStart"/>
      <w:r w:rsidRPr="00A80356">
        <w:t>Varanasi(</w:t>
      </w:r>
      <w:proofErr w:type="gramEnd"/>
      <w:r w:rsidRPr="00A80356">
        <w:t>1670)</w:t>
      </w:r>
    </w:p>
    <w:p w14:paraId="3359E90E" w14:textId="77777777" w:rsidR="00A80356" w:rsidRPr="00A80356" w:rsidRDefault="00A80356" w:rsidP="00A80356">
      <w:pPr>
        <w:numPr>
          <w:ilvl w:val="2"/>
          <w:numId w:val="16"/>
        </w:numPr>
        <w:ind w:right="11"/>
      </w:pPr>
      <w:r w:rsidRPr="00A80356">
        <w:t xml:space="preserve">Expanded node: </w:t>
      </w:r>
      <w:proofErr w:type="gramStart"/>
      <w:r w:rsidRPr="00A80356">
        <w:t>Benin(</w:t>
      </w:r>
      <w:proofErr w:type="gramEnd"/>
      <w:r w:rsidRPr="00A80356">
        <w:t xml:space="preserve">328) </w:t>
      </w:r>
    </w:p>
    <w:p w14:paraId="1B4E8246" w14:textId="77777777" w:rsidR="00A80356" w:rsidRDefault="00A80356" w:rsidP="00A80356">
      <w:pPr>
        <w:numPr>
          <w:ilvl w:val="3"/>
          <w:numId w:val="16"/>
        </w:numPr>
        <w:ind w:right="11"/>
      </w:pPr>
      <w:r w:rsidRPr="00A80356">
        <w:t xml:space="preserve">Node list: </w:t>
      </w:r>
      <w:proofErr w:type="gramStart"/>
      <w:r w:rsidRPr="00A80356">
        <w:t>Giza(</w:t>
      </w:r>
      <w:proofErr w:type="gramEnd"/>
      <w:r w:rsidRPr="00A80356">
        <w:t xml:space="preserve">530), </w:t>
      </w:r>
      <w:proofErr w:type="gramStart"/>
      <w:r w:rsidRPr="00A80356">
        <w:t>Giza(</w:t>
      </w:r>
      <w:proofErr w:type="gramEnd"/>
      <w:r w:rsidRPr="00A80356">
        <w:t xml:space="preserve">610), </w:t>
      </w:r>
      <w:proofErr w:type="gramStart"/>
      <w:r w:rsidRPr="00A80356">
        <w:t>Benghazi(</w:t>
      </w:r>
      <w:proofErr w:type="gramEnd"/>
      <w:r w:rsidRPr="00A80356">
        <w:t xml:space="preserve">700), </w:t>
      </w:r>
      <w:proofErr w:type="gramStart"/>
      <w:r w:rsidRPr="00A80356">
        <w:t>Petra(</w:t>
      </w:r>
      <w:proofErr w:type="gramEnd"/>
      <w:r w:rsidRPr="00A80356">
        <w:t xml:space="preserve">740), </w:t>
      </w:r>
      <w:proofErr w:type="gramStart"/>
      <w:r w:rsidRPr="00A80356">
        <w:t>Cairo(</w:t>
      </w:r>
      <w:proofErr w:type="gramEnd"/>
      <w:r w:rsidRPr="00A80356">
        <w:t xml:space="preserve">1110), </w:t>
      </w:r>
      <w:proofErr w:type="gramStart"/>
      <w:r w:rsidRPr="00A80356">
        <w:t>Varanasi(</w:t>
      </w:r>
      <w:proofErr w:type="gramEnd"/>
      <w:r w:rsidRPr="00A80356">
        <w:t>1670)</w:t>
      </w:r>
    </w:p>
    <w:p w14:paraId="4634FF90" w14:textId="77777777" w:rsidR="00F91BBA" w:rsidRPr="00A80356" w:rsidRDefault="00F91BBA" w:rsidP="00F91BBA">
      <w:pPr>
        <w:ind w:left="1890" w:right="11"/>
      </w:pPr>
    </w:p>
    <w:p w14:paraId="3E80CCB2" w14:textId="68563A31" w:rsidR="00A80356" w:rsidRDefault="00A80356" w:rsidP="00A80356">
      <w:pPr>
        <w:pStyle w:val="NormalWeb"/>
        <w:numPr>
          <w:ilvl w:val="0"/>
          <w:numId w:val="16"/>
        </w:numPr>
      </w:pPr>
      <w:r>
        <w:lastRenderedPageBreak/>
        <w:t>A Table*:</w:t>
      </w:r>
    </w:p>
    <w:tbl>
      <w:tblPr>
        <w:tblStyle w:val="PlainTable1"/>
        <w:tblW w:w="9643" w:type="dxa"/>
        <w:tblLook w:val="04A0" w:firstRow="1" w:lastRow="0" w:firstColumn="1" w:lastColumn="0" w:noHBand="0" w:noVBand="1"/>
      </w:tblPr>
      <w:tblGrid>
        <w:gridCol w:w="2191"/>
        <w:gridCol w:w="2163"/>
        <w:gridCol w:w="1416"/>
        <w:gridCol w:w="2390"/>
        <w:gridCol w:w="1483"/>
      </w:tblGrid>
      <w:tr w:rsidR="00F91BBA" w:rsidRPr="00A80356" w14:paraId="7528EAED" w14:textId="77777777" w:rsidTr="006F2F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FC2FB90" w14:textId="77777777" w:rsidR="00A80356" w:rsidRPr="00A80356" w:rsidRDefault="00A80356" w:rsidP="00F91BBA">
            <w:pPr>
              <w:pStyle w:val="NormalWeb"/>
              <w:ind w:left="720"/>
            </w:pPr>
            <w:r w:rsidRPr="00A80356">
              <w:t>City</w:t>
            </w:r>
          </w:p>
        </w:tc>
        <w:tc>
          <w:tcPr>
            <w:tcW w:w="0" w:type="auto"/>
            <w:hideMark/>
          </w:tcPr>
          <w:p w14:paraId="2639C457" w14:textId="77777777" w:rsidR="00A80356" w:rsidRPr="00A80356" w:rsidRDefault="00A80356" w:rsidP="00A80356">
            <w:pPr>
              <w:pStyle w:val="NormalWeb"/>
              <w:ind w:left="7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80356">
              <w:t>g(n)</w:t>
            </w:r>
          </w:p>
        </w:tc>
        <w:tc>
          <w:tcPr>
            <w:tcW w:w="0" w:type="auto"/>
            <w:hideMark/>
          </w:tcPr>
          <w:p w14:paraId="112E0F5B" w14:textId="77777777" w:rsidR="00A80356" w:rsidRPr="00A80356" w:rsidRDefault="00A80356" w:rsidP="00A80356">
            <w:pPr>
              <w:pStyle w:val="NormalWeb"/>
              <w:ind w:left="7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80356">
              <w:t>h(n)</w:t>
            </w:r>
          </w:p>
        </w:tc>
        <w:tc>
          <w:tcPr>
            <w:tcW w:w="0" w:type="auto"/>
            <w:hideMark/>
          </w:tcPr>
          <w:p w14:paraId="2F0FD00E" w14:textId="77777777" w:rsidR="00A80356" w:rsidRPr="00A80356" w:rsidRDefault="00A80356" w:rsidP="00A80356">
            <w:pPr>
              <w:pStyle w:val="NormalWeb"/>
              <w:ind w:left="7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80356">
              <w:t>f(n) = g(n) + h(n)</w:t>
            </w:r>
          </w:p>
        </w:tc>
        <w:tc>
          <w:tcPr>
            <w:tcW w:w="0" w:type="auto"/>
            <w:hideMark/>
          </w:tcPr>
          <w:p w14:paraId="0CAD7332" w14:textId="77777777" w:rsidR="00A80356" w:rsidRPr="00A80356" w:rsidRDefault="00A80356" w:rsidP="00A80356">
            <w:pPr>
              <w:pStyle w:val="NormalWeb"/>
              <w:ind w:left="7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80356">
              <w:t>h*(n)</w:t>
            </w:r>
          </w:p>
        </w:tc>
      </w:tr>
      <w:tr w:rsidR="00F91BBA" w:rsidRPr="00A80356" w14:paraId="2B64DF26" w14:textId="77777777" w:rsidTr="006F2F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DC974EB" w14:textId="77777777" w:rsidR="00A80356" w:rsidRPr="00A80356" w:rsidRDefault="00A80356" w:rsidP="00A80356">
            <w:pPr>
              <w:pStyle w:val="NormalWeb"/>
              <w:ind w:left="720"/>
            </w:pPr>
            <w:r w:rsidRPr="00A80356">
              <w:t>Big City</w:t>
            </w:r>
          </w:p>
        </w:tc>
        <w:tc>
          <w:tcPr>
            <w:tcW w:w="0" w:type="auto"/>
            <w:hideMark/>
          </w:tcPr>
          <w:p w14:paraId="749727B8" w14:textId="77777777" w:rsidR="00A80356" w:rsidRPr="00A80356" w:rsidRDefault="00A80356" w:rsidP="00A80356">
            <w:pPr>
              <w:pStyle w:val="NormalWeb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0356">
              <w:t>0</w:t>
            </w:r>
          </w:p>
        </w:tc>
        <w:tc>
          <w:tcPr>
            <w:tcW w:w="0" w:type="auto"/>
            <w:hideMark/>
          </w:tcPr>
          <w:p w14:paraId="65DBC191" w14:textId="77777777" w:rsidR="00A80356" w:rsidRPr="00A80356" w:rsidRDefault="00A80356" w:rsidP="00A80356">
            <w:pPr>
              <w:pStyle w:val="NormalWeb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0356">
              <w:t>500</w:t>
            </w:r>
          </w:p>
        </w:tc>
        <w:tc>
          <w:tcPr>
            <w:tcW w:w="0" w:type="auto"/>
            <w:hideMark/>
          </w:tcPr>
          <w:p w14:paraId="3A9DBE1A" w14:textId="77777777" w:rsidR="00A80356" w:rsidRPr="00A80356" w:rsidRDefault="00A80356" w:rsidP="00A80356">
            <w:pPr>
              <w:pStyle w:val="NormalWeb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0356">
              <w:t>500</w:t>
            </w:r>
          </w:p>
        </w:tc>
        <w:tc>
          <w:tcPr>
            <w:tcW w:w="0" w:type="auto"/>
            <w:hideMark/>
          </w:tcPr>
          <w:p w14:paraId="5092D0E6" w14:textId="77777777" w:rsidR="00A80356" w:rsidRPr="00A80356" w:rsidRDefault="00A80356" w:rsidP="00A80356">
            <w:pPr>
              <w:pStyle w:val="NormalWeb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0356">
              <w:t>328</w:t>
            </w:r>
          </w:p>
        </w:tc>
      </w:tr>
      <w:tr w:rsidR="00F91BBA" w:rsidRPr="00A80356" w14:paraId="08D9967B" w14:textId="77777777" w:rsidTr="006F2F6B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7D1753E" w14:textId="77777777" w:rsidR="00A80356" w:rsidRPr="00A80356" w:rsidRDefault="00A80356" w:rsidP="00A80356">
            <w:pPr>
              <w:pStyle w:val="NormalWeb"/>
              <w:ind w:left="720"/>
            </w:pPr>
            <w:r w:rsidRPr="00A80356">
              <w:t>Benghazi</w:t>
            </w:r>
          </w:p>
        </w:tc>
        <w:tc>
          <w:tcPr>
            <w:tcW w:w="0" w:type="auto"/>
            <w:hideMark/>
          </w:tcPr>
          <w:p w14:paraId="198BAD75" w14:textId="77777777" w:rsidR="00A80356" w:rsidRPr="00A80356" w:rsidRDefault="00A80356" w:rsidP="00A80356">
            <w:pPr>
              <w:pStyle w:val="NormalWeb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0356">
              <w:t>100</w:t>
            </w:r>
          </w:p>
        </w:tc>
        <w:tc>
          <w:tcPr>
            <w:tcW w:w="0" w:type="auto"/>
            <w:hideMark/>
          </w:tcPr>
          <w:p w14:paraId="1E8A247E" w14:textId="77777777" w:rsidR="00A80356" w:rsidRPr="00A80356" w:rsidRDefault="00A80356" w:rsidP="00A80356">
            <w:pPr>
              <w:pStyle w:val="NormalWeb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0356">
              <w:t>600</w:t>
            </w:r>
          </w:p>
        </w:tc>
        <w:tc>
          <w:tcPr>
            <w:tcW w:w="0" w:type="auto"/>
            <w:hideMark/>
          </w:tcPr>
          <w:p w14:paraId="34A6B816" w14:textId="77777777" w:rsidR="00A80356" w:rsidRPr="00A80356" w:rsidRDefault="00A80356" w:rsidP="00A80356">
            <w:pPr>
              <w:pStyle w:val="NormalWeb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0356">
              <w:t>700</w:t>
            </w:r>
          </w:p>
        </w:tc>
        <w:tc>
          <w:tcPr>
            <w:tcW w:w="0" w:type="auto"/>
            <w:hideMark/>
          </w:tcPr>
          <w:p w14:paraId="7AF0F450" w14:textId="77777777" w:rsidR="00A80356" w:rsidRPr="00A80356" w:rsidRDefault="00A80356" w:rsidP="00A80356">
            <w:pPr>
              <w:pStyle w:val="NormalWeb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0356">
              <w:t>428</w:t>
            </w:r>
          </w:p>
        </w:tc>
      </w:tr>
      <w:tr w:rsidR="00F91BBA" w:rsidRPr="00A80356" w14:paraId="6129348D" w14:textId="77777777" w:rsidTr="006F2F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E6E9213" w14:textId="77777777" w:rsidR="00A80356" w:rsidRPr="00A80356" w:rsidRDefault="00A80356" w:rsidP="00A80356">
            <w:pPr>
              <w:pStyle w:val="NormalWeb"/>
              <w:ind w:left="720"/>
            </w:pPr>
            <w:r w:rsidRPr="00A80356">
              <w:t>Petra</w:t>
            </w:r>
          </w:p>
        </w:tc>
        <w:tc>
          <w:tcPr>
            <w:tcW w:w="0" w:type="auto"/>
            <w:hideMark/>
          </w:tcPr>
          <w:p w14:paraId="12E6AEE2" w14:textId="77777777" w:rsidR="00A80356" w:rsidRPr="00A80356" w:rsidRDefault="00A80356" w:rsidP="00A80356">
            <w:pPr>
              <w:pStyle w:val="NormalWeb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0356">
              <w:t>140</w:t>
            </w:r>
          </w:p>
        </w:tc>
        <w:tc>
          <w:tcPr>
            <w:tcW w:w="0" w:type="auto"/>
            <w:hideMark/>
          </w:tcPr>
          <w:p w14:paraId="36CFCE9F" w14:textId="77777777" w:rsidR="00A80356" w:rsidRPr="00A80356" w:rsidRDefault="00A80356" w:rsidP="00A80356">
            <w:pPr>
              <w:pStyle w:val="NormalWeb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0356">
              <w:t>600</w:t>
            </w:r>
          </w:p>
        </w:tc>
        <w:tc>
          <w:tcPr>
            <w:tcW w:w="0" w:type="auto"/>
            <w:hideMark/>
          </w:tcPr>
          <w:p w14:paraId="5D367E48" w14:textId="77777777" w:rsidR="00A80356" w:rsidRPr="00A80356" w:rsidRDefault="00A80356" w:rsidP="00A80356">
            <w:pPr>
              <w:pStyle w:val="NormalWeb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0356">
              <w:t>740</w:t>
            </w:r>
          </w:p>
        </w:tc>
        <w:tc>
          <w:tcPr>
            <w:tcW w:w="0" w:type="auto"/>
            <w:hideMark/>
          </w:tcPr>
          <w:p w14:paraId="0E9765CD" w14:textId="77777777" w:rsidR="00A80356" w:rsidRPr="00A80356" w:rsidRDefault="00A80356" w:rsidP="00A80356">
            <w:pPr>
              <w:pStyle w:val="NormalWeb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0356">
              <w:t>388</w:t>
            </w:r>
          </w:p>
        </w:tc>
      </w:tr>
      <w:tr w:rsidR="00F91BBA" w:rsidRPr="00A80356" w14:paraId="349634EE" w14:textId="77777777" w:rsidTr="006F2F6B">
        <w:trPr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4D1DF37" w14:textId="77777777" w:rsidR="00A80356" w:rsidRPr="00A80356" w:rsidRDefault="00A80356" w:rsidP="00A80356">
            <w:pPr>
              <w:pStyle w:val="NormalWeb"/>
              <w:ind w:left="720"/>
            </w:pPr>
            <w:r w:rsidRPr="00A80356">
              <w:t>Kinshasa</w:t>
            </w:r>
          </w:p>
        </w:tc>
        <w:tc>
          <w:tcPr>
            <w:tcW w:w="0" w:type="auto"/>
            <w:hideMark/>
          </w:tcPr>
          <w:p w14:paraId="026CFA3B" w14:textId="77777777" w:rsidR="00A80356" w:rsidRPr="00A80356" w:rsidRDefault="00A80356" w:rsidP="00A80356">
            <w:pPr>
              <w:pStyle w:val="NormalWeb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0356">
              <w:t>90</w:t>
            </w:r>
          </w:p>
        </w:tc>
        <w:tc>
          <w:tcPr>
            <w:tcW w:w="0" w:type="auto"/>
            <w:hideMark/>
          </w:tcPr>
          <w:p w14:paraId="29C85438" w14:textId="77777777" w:rsidR="00A80356" w:rsidRPr="00A80356" w:rsidRDefault="00A80356" w:rsidP="00A80356">
            <w:pPr>
              <w:pStyle w:val="NormalWeb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0356">
              <w:t>400</w:t>
            </w:r>
          </w:p>
        </w:tc>
        <w:tc>
          <w:tcPr>
            <w:tcW w:w="0" w:type="auto"/>
            <w:hideMark/>
          </w:tcPr>
          <w:p w14:paraId="0553B753" w14:textId="77777777" w:rsidR="00A80356" w:rsidRPr="00A80356" w:rsidRDefault="00A80356" w:rsidP="00A80356">
            <w:pPr>
              <w:pStyle w:val="NormalWeb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0356">
              <w:t>490</w:t>
            </w:r>
          </w:p>
        </w:tc>
        <w:tc>
          <w:tcPr>
            <w:tcW w:w="0" w:type="auto"/>
            <w:hideMark/>
          </w:tcPr>
          <w:p w14:paraId="77ACA080" w14:textId="77777777" w:rsidR="00A80356" w:rsidRPr="00A80356" w:rsidRDefault="00A80356" w:rsidP="00A80356">
            <w:pPr>
              <w:pStyle w:val="NormalWeb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0356">
              <w:t>410</w:t>
            </w:r>
          </w:p>
        </w:tc>
      </w:tr>
      <w:tr w:rsidR="00F91BBA" w:rsidRPr="00A80356" w14:paraId="45B383D0" w14:textId="77777777" w:rsidTr="006F2F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1794DA1" w14:textId="77777777" w:rsidR="00A80356" w:rsidRPr="00A80356" w:rsidRDefault="00A80356" w:rsidP="00A80356">
            <w:pPr>
              <w:pStyle w:val="NormalWeb"/>
              <w:ind w:left="720"/>
            </w:pPr>
            <w:r w:rsidRPr="00A80356">
              <w:t>Giza</w:t>
            </w:r>
          </w:p>
        </w:tc>
        <w:tc>
          <w:tcPr>
            <w:tcW w:w="0" w:type="auto"/>
            <w:hideMark/>
          </w:tcPr>
          <w:p w14:paraId="25A3D1B0" w14:textId="77777777" w:rsidR="00A80356" w:rsidRPr="00A80356" w:rsidRDefault="00A80356" w:rsidP="00A80356">
            <w:pPr>
              <w:pStyle w:val="NormalWeb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0356">
              <w:t>330 / 410</w:t>
            </w:r>
          </w:p>
        </w:tc>
        <w:tc>
          <w:tcPr>
            <w:tcW w:w="0" w:type="auto"/>
            <w:hideMark/>
          </w:tcPr>
          <w:p w14:paraId="18B00942" w14:textId="77777777" w:rsidR="00A80356" w:rsidRPr="00A80356" w:rsidRDefault="00A80356" w:rsidP="00A80356">
            <w:pPr>
              <w:pStyle w:val="NormalWeb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0356">
              <w:t>200</w:t>
            </w:r>
          </w:p>
        </w:tc>
        <w:tc>
          <w:tcPr>
            <w:tcW w:w="0" w:type="auto"/>
            <w:hideMark/>
          </w:tcPr>
          <w:p w14:paraId="345FF06C" w14:textId="77777777" w:rsidR="00A80356" w:rsidRPr="00A80356" w:rsidRDefault="00A80356" w:rsidP="00A80356">
            <w:pPr>
              <w:pStyle w:val="NormalWeb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0356">
              <w:t>530 / 610</w:t>
            </w:r>
          </w:p>
        </w:tc>
        <w:tc>
          <w:tcPr>
            <w:tcW w:w="0" w:type="auto"/>
            <w:hideMark/>
          </w:tcPr>
          <w:p w14:paraId="5F972D58" w14:textId="77777777" w:rsidR="00A80356" w:rsidRPr="00A80356" w:rsidRDefault="00A80356" w:rsidP="00A80356">
            <w:pPr>
              <w:pStyle w:val="NormalWeb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0356">
              <w:t>170</w:t>
            </w:r>
          </w:p>
        </w:tc>
      </w:tr>
      <w:tr w:rsidR="00F91BBA" w:rsidRPr="00A80356" w14:paraId="2C9ED958" w14:textId="77777777" w:rsidTr="006F2F6B">
        <w:trPr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2D4A7DE" w14:textId="77777777" w:rsidR="00A80356" w:rsidRPr="00A80356" w:rsidRDefault="00A80356" w:rsidP="00A80356">
            <w:pPr>
              <w:pStyle w:val="NormalWeb"/>
              <w:ind w:left="720"/>
            </w:pPr>
            <w:r w:rsidRPr="00A80356">
              <w:t>Lagos</w:t>
            </w:r>
          </w:p>
        </w:tc>
        <w:tc>
          <w:tcPr>
            <w:tcW w:w="0" w:type="auto"/>
            <w:hideMark/>
          </w:tcPr>
          <w:p w14:paraId="0338B94F" w14:textId="77777777" w:rsidR="00A80356" w:rsidRPr="00A80356" w:rsidRDefault="00A80356" w:rsidP="00A80356">
            <w:pPr>
              <w:pStyle w:val="NormalWeb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0356">
              <w:t>98</w:t>
            </w:r>
          </w:p>
        </w:tc>
        <w:tc>
          <w:tcPr>
            <w:tcW w:w="0" w:type="auto"/>
            <w:hideMark/>
          </w:tcPr>
          <w:p w14:paraId="3229AE04" w14:textId="77777777" w:rsidR="00A80356" w:rsidRPr="00A80356" w:rsidRDefault="00A80356" w:rsidP="00A80356">
            <w:pPr>
              <w:pStyle w:val="NormalWeb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0356">
              <w:t>400</w:t>
            </w:r>
          </w:p>
        </w:tc>
        <w:tc>
          <w:tcPr>
            <w:tcW w:w="0" w:type="auto"/>
            <w:hideMark/>
          </w:tcPr>
          <w:p w14:paraId="0405B0A4" w14:textId="77777777" w:rsidR="00A80356" w:rsidRPr="00A80356" w:rsidRDefault="00A80356" w:rsidP="00A80356">
            <w:pPr>
              <w:pStyle w:val="NormalWeb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0356">
              <w:t>498</w:t>
            </w:r>
          </w:p>
        </w:tc>
        <w:tc>
          <w:tcPr>
            <w:tcW w:w="0" w:type="auto"/>
            <w:hideMark/>
          </w:tcPr>
          <w:p w14:paraId="69563E3F" w14:textId="77777777" w:rsidR="00A80356" w:rsidRPr="00A80356" w:rsidRDefault="00A80356" w:rsidP="00A80356">
            <w:pPr>
              <w:pStyle w:val="NormalWeb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0356">
              <w:t>402</w:t>
            </w:r>
          </w:p>
        </w:tc>
      </w:tr>
      <w:tr w:rsidR="00F91BBA" w:rsidRPr="00A80356" w14:paraId="03E0DC2D" w14:textId="77777777" w:rsidTr="006F2F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504D25E" w14:textId="77777777" w:rsidR="00A80356" w:rsidRPr="00A80356" w:rsidRDefault="00A80356" w:rsidP="00A80356">
            <w:pPr>
              <w:pStyle w:val="NormalWeb"/>
              <w:ind w:left="720"/>
            </w:pPr>
            <w:r w:rsidRPr="00A80356">
              <w:t>Varanasi</w:t>
            </w:r>
          </w:p>
        </w:tc>
        <w:tc>
          <w:tcPr>
            <w:tcW w:w="0" w:type="auto"/>
            <w:hideMark/>
          </w:tcPr>
          <w:p w14:paraId="05075258" w14:textId="77777777" w:rsidR="00A80356" w:rsidRPr="00A80356" w:rsidRDefault="00A80356" w:rsidP="00A80356">
            <w:pPr>
              <w:pStyle w:val="NormalWeb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0356">
              <w:t>670</w:t>
            </w:r>
          </w:p>
        </w:tc>
        <w:tc>
          <w:tcPr>
            <w:tcW w:w="0" w:type="auto"/>
            <w:hideMark/>
          </w:tcPr>
          <w:p w14:paraId="04EEA68E" w14:textId="77777777" w:rsidR="00A80356" w:rsidRPr="00A80356" w:rsidRDefault="00A80356" w:rsidP="00A80356">
            <w:pPr>
              <w:pStyle w:val="NormalWeb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0356">
              <w:t>1000</w:t>
            </w:r>
          </w:p>
        </w:tc>
        <w:tc>
          <w:tcPr>
            <w:tcW w:w="0" w:type="auto"/>
            <w:hideMark/>
          </w:tcPr>
          <w:p w14:paraId="52784BFC" w14:textId="77777777" w:rsidR="00A80356" w:rsidRPr="00A80356" w:rsidRDefault="00A80356" w:rsidP="00A80356">
            <w:pPr>
              <w:pStyle w:val="NormalWeb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0356">
              <w:t>1670</w:t>
            </w:r>
          </w:p>
        </w:tc>
        <w:tc>
          <w:tcPr>
            <w:tcW w:w="0" w:type="auto"/>
            <w:hideMark/>
          </w:tcPr>
          <w:p w14:paraId="6C07D770" w14:textId="77777777" w:rsidR="00A80356" w:rsidRPr="00A80356" w:rsidRDefault="00A80356" w:rsidP="00A80356">
            <w:pPr>
              <w:pStyle w:val="NormalWeb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0356">
              <w:t>0</w:t>
            </w:r>
          </w:p>
        </w:tc>
      </w:tr>
      <w:tr w:rsidR="00F91BBA" w:rsidRPr="00A80356" w14:paraId="560D399A" w14:textId="77777777" w:rsidTr="006F2F6B">
        <w:trPr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46B60D2" w14:textId="77777777" w:rsidR="00A80356" w:rsidRPr="00A80356" w:rsidRDefault="00A80356" w:rsidP="00A80356">
            <w:pPr>
              <w:pStyle w:val="NormalWeb"/>
              <w:ind w:left="720"/>
            </w:pPr>
            <w:r w:rsidRPr="00A80356">
              <w:t>Larnaca</w:t>
            </w:r>
          </w:p>
        </w:tc>
        <w:tc>
          <w:tcPr>
            <w:tcW w:w="0" w:type="auto"/>
            <w:hideMark/>
          </w:tcPr>
          <w:p w14:paraId="066E3428" w14:textId="77777777" w:rsidR="00A80356" w:rsidRPr="00A80356" w:rsidRDefault="00A80356" w:rsidP="00A80356">
            <w:pPr>
              <w:pStyle w:val="NormalWeb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0356">
              <w:t>160</w:t>
            </w:r>
          </w:p>
        </w:tc>
        <w:tc>
          <w:tcPr>
            <w:tcW w:w="0" w:type="auto"/>
            <w:hideMark/>
          </w:tcPr>
          <w:p w14:paraId="4CD38A2B" w14:textId="77777777" w:rsidR="00A80356" w:rsidRPr="00A80356" w:rsidRDefault="00A80356" w:rsidP="00A80356">
            <w:pPr>
              <w:pStyle w:val="NormalWeb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0356">
              <w:t>900</w:t>
            </w:r>
          </w:p>
        </w:tc>
        <w:tc>
          <w:tcPr>
            <w:tcW w:w="0" w:type="auto"/>
            <w:hideMark/>
          </w:tcPr>
          <w:p w14:paraId="6A6870D4" w14:textId="77777777" w:rsidR="00A80356" w:rsidRPr="00A80356" w:rsidRDefault="00A80356" w:rsidP="00A80356">
            <w:pPr>
              <w:pStyle w:val="NormalWeb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0356">
              <w:t>1060</w:t>
            </w:r>
          </w:p>
        </w:tc>
        <w:tc>
          <w:tcPr>
            <w:tcW w:w="0" w:type="auto"/>
            <w:hideMark/>
          </w:tcPr>
          <w:p w14:paraId="43BD73B8" w14:textId="77777777" w:rsidR="00A80356" w:rsidRPr="00A80356" w:rsidRDefault="00A80356" w:rsidP="00A80356">
            <w:pPr>
              <w:pStyle w:val="NormalWeb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0356">
              <w:t>168</w:t>
            </w:r>
          </w:p>
        </w:tc>
      </w:tr>
      <w:tr w:rsidR="00F91BBA" w:rsidRPr="00A80356" w14:paraId="166D909E" w14:textId="77777777" w:rsidTr="006F2F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467A807" w14:textId="77777777" w:rsidR="00A80356" w:rsidRPr="00A80356" w:rsidRDefault="00A80356" w:rsidP="00A80356">
            <w:pPr>
              <w:pStyle w:val="NormalWeb"/>
              <w:ind w:left="720"/>
            </w:pPr>
            <w:r w:rsidRPr="00A80356">
              <w:t>Luxor</w:t>
            </w:r>
          </w:p>
        </w:tc>
        <w:tc>
          <w:tcPr>
            <w:tcW w:w="0" w:type="auto"/>
            <w:hideMark/>
          </w:tcPr>
          <w:p w14:paraId="27A601A4" w14:textId="77777777" w:rsidR="00A80356" w:rsidRPr="00A80356" w:rsidRDefault="00A80356" w:rsidP="00A80356">
            <w:pPr>
              <w:pStyle w:val="NormalWeb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0356">
              <w:t>520 / 350</w:t>
            </w:r>
          </w:p>
        </w:tc>
        <w:tc>
          <w:tcPr>
            <w:tcW w:w="0" w:type="auto"/>
            <w:hideMark/>
          </w:tcPr>
          <w:p w14:paraId="2699B60A" w14:textId="77777777" w:rsidR="00A80356" w:rsidRPr="00A80356" w:rsidRDefault="00A80356" w:rsidP="00A80356">
            <w:pPr>
              <w:pStyle w:val="NormalWeb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0356">
              <w:t>700</w:t>
            </w:r>
          </w:p>
        </w:tc>
        <w:tc>
          <w:tcPr>
            <w:tcW w:w="0" w:type="auto"/>
            <w:hideMark/>
          </w:tcPr>
          <w:p w14:paraId="71E95FB8" w14:textId="77777777" w:rsidR="00A80356" w:rsidRPr="00A80356" w:rsidRDefault="00A80356" w:rsidP="00A80356">
            <w:pPr>
              <w:pStyle w:val="NormalWeb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0356">
              <w:t>1220 / 1050</w:t>
            </w:r>
          </w:p>
        </w:tc>
        <w:tc>
          <w:tcPr>
            <w:tcW w:w="0" w:type="auto"/>
            <w:hideMark/>
          </w:tcPr>
          <w:p w14:paraId="2109F7A1" w14:textId="77777777" w:rsidR="00A80356" w:rsidRPr="00A80356" w:rsidRDefault="00A80356" w:rsidP="00A80356">
            <w:pPr>
              <w:pStyle w:val="NormalWeb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0356">
              <w:t>148</w:t>
            </w:r>
          </w:p>
        </w:tc>
      </w:tr>
      <w:tr w:rsidR="00F91BBA" w:rsidRPr="00A80356" w14:paraId="0ECA31C5" w14:textId="77777777" w:rsidTr="006F2F6B">
        <w:trPr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451A890" w14:textId="77777777" w:rsidR="00A80356" w:rsidRPr="00A80356" w:rsidRDefault="00A80356" w:rsidP="00A80356">
            <w:pPr>
              <w:pStyle w:val="NormalWeb"/>
              <w:ind w:left="720"/>
            </w:pPr>
            <w:r w:rsidRPr="00A80356">
              <w:t>Cadiz</w:t>
            </w:r>
          </w:p>
        </w:tc>
        <w:tc>
          <w:tcPr>
            <w:tcW w:w="0" w:type="auto"/>
            <w:hideMark/>
          </w:tcPr>
          <w:p w14:paraId="4BBC4167" w14:textId="77777777" w:rsidR="00A80356" w:rsidRPr="00A80356" w:rsidRDefault="00A80356" w:rsidP="00A80356">
            <w:pPr>
              <w:pStyle w:val="NormalWeb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0356">
              <w:t>340</w:t>
            </w:r>
          </w:p>
        </w:tc>
        <w:tc>
          <w:tcPr>
            <w:tcW w:w="0" w:type="auto"/>
            <w:hideMark/>
          </w:tcPr>
          <w:p w14:paraId="1025E2E3" w14:textId="77777777" w:rsidR="00A80356" w:rsidRPr="00A80356" w:rsidRDefault="00A80356" w:rsidP="00A80356">
            <w:pPr>
              <w:pStyle w:val="NormalWeb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0356">
              <w:t>800</w:t>
            </w:r>
          </w:p>
        </w:tc>
        <w:tc>
          <w:tcPr>
            <w:tcW w:w="0" w:type="auto"/>
            <w:hideMark/>
          </w:tcPr>
          <w:p w14:paraId="187DE979" w14:textId="77777777" w:rsidR="00A80356" w:rsidRPr="00A80356" w:rsidRDefault="00A80356" w:rsidP="00A80356">
            <w:pPr>
              <w:pStyle w:val="NormalWeb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0356">
              <w:t>1140</w:t>
            </w:r>
          </w:p>
        </w:tc>
        <w:tc>
          <w:tcPr>
            <w:tcW w:w="0" w:type="auto"/>
            <w:hideMark/>
          </w:tcPr>
          <w:p w14:paraId="3172739E" w14:textId="77777777" w:rsidR="00A80356" w:rsidRPr="00A80356" w:rsidRDefault="00A80356" w:rsidP="00A80356">
            <w:pPr>
              <w:pStyle w:val="NormalWeb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0356">
              <w:t>160</w:t>
            </w:r>
          </w:p>
        </w:tc>
      </w:tr>
      <w:tr w:rsidR="00F91BBA" w:rsidRPr="00A80356" w14:paraId="0F5651B7" w14:textId="77777777" w:rsidTr="006F2F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DE3FCF9" w14:textId="77777777" w:rsidR="00A80356" w:rsidRPr="00A80356" w:rsidRDefault="00A80356" w:rsidP="00A80356">
            <w:pPr>
              <w:pStyle w:val="NormalWeb"/>
              <w:ind w:left="720"/>
            </w:pPr>
            <w:r w:rsidRPr="00A80356">
              <w:t>Cairo</w:t>
            </w:r>
          </w:p>
        </w:tc>
        <w:tc>
          <w:tcPr>
            <w:tcW w:w="0" w:type="auto"/>
            <w:hideMark/>
          </w:tcPr>
          <w:p w14:paraId="2E6CD551" w14:textId="77777777" w:rsidR="00A80356" w:rsidRPr="00A80356" w:rsidRDefault="00A80356" w:rsidP="00A80356">
            <w:pPr>
              <w:pStyle w:val="NormalWeb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0356">
              <w:t>510</w:t>
            </w:r>
          </w:p>
        </w:tc>
        <w:tc>
          <w:tcPr>
            <w:tcW w:w="0" w:type="auto"/>
            <w:hideMark/>
          </w:tcPr>
          <w:p w14:paraId="20405DD1" w14:textId="77777777" w:rsidR="00A80356" w:rsidRPr="00A80356" w:rsidRDefault="00A80356" w:rsidP="00A80356">
            <w:pPr>
              <w:pStyle w:val="NormalWeb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0356">
              <w:t>600</w:t>
            </w:r>
          </w:p>
        </w:tc>
        <w:tc>
          <w:tcPr>
            <w:tcW w:w="0" w:type="auto"/>
            <w:hideMark/>
          </w:tcPr>
          <w:p w14:paraId="605BE926" w14:textId="77777777" w:rsidR="00A80356" w:rsidRPr="00A80356" w:rsidRDefault="00A80356" w:rsidP="00A80356">
            <w:pPr>
              <w:pStyle w:val="NormalWeb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0356">
              <w:t>1110</w:t>
            </w:r>
          </w:p>
        </w:tc>
        <w:tc>
          <w:tcPr>
            <w:tcW w:w="0" w:type="auto"/>
            <w:hideMark/>
          </w:tcPr>
          <w:p w14:paraId="410C48EC" w14:textId="77777777" w:rsidR="00A80356" w:rsidRPr="00A80356" w:rsidRDefault="00A80356" w:rsidP="00A80356">
            <w:pPr>
              <w:pStyle w:val="NormalWeb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0356">
              <w:t>0</w:t>
            </w:r>
          </w:p>
        </w:tc>
      </w:tr>
      <w:tr w:rsidR="00F91BBA" w:rsidRPr="00A80356" w14:paraId="3249F107" w14:textId="77777777" w:rsidTr="006F2F6B">
        <w:trPr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D8993FF" w14:textId="77777777" w:rsidR="00A80356" w:rsidRPr="00A80356" w:rsidRDefault="00A80356" w:rsidP="00A80356">
            <w:pPr>
              <w:pStyle w:val="NormalWeb"/>
              <w:ind w:left="720"/>
            </w:pPr>
            <w:r w:rsidRPr="00A80356">
              <w:t>Ife</w:t>
            </w:r>
          </w:p>
        </w:tc>
        <w:tc>
          <w:tcPr>
            <w:tcW w:w="0" w:type="auto"/>
            <w:hideMark/>
          </w:tcPr>
          <w:p w14:paraId="21FF9885" w14:textId="77777777" w:rsidR="00A80356" w:rsidRPr="00A80356" w:rsidRDefault="00A80356" w:rsidP="00A80356">
            <w:pPr>
              <w:pStyle w:val="NormalWeb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0356">
              <w:t>510 / 690</w:t>
            </w:r>
          </w:p>
        </w:tc>
        <w:tc>
          <w:tcPr>
            <w:tcW w:w="0" w:type="auto"/>
            <w:hideMark/>
          </w:tcPr>
          <w:p w14:paraId="658AFBF5" w14:textId="77777777" w:rsidR="00A80356" w:rsidRPr="00A80356" w:rsidRDefault="00A80356" w:rsidP="00A80356">
            <w:pPr>
              <w:pStyle w:val="NormalWeb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0356">
              <w:t>400</w:t>
            </w:r>
          </w:p>
        </w:tc>
        <w:tc>
          <w:tcPr>
            <w:tcW w:w="0" w:type="auto"/>
            <w:hideMark/>
          </w:tcPr>
          <w:p w14:paraId="1FF0D773" w14:textId="77777777" w:rsidR="00A80356" w:rsidRPr="00A80356" w:rsidRDefault="00A80356" w:rsidP="00A80356">
            <w:pPr>
              <w:pStyle w:val="NormalWeb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0356">
              <w:t>910 / 1090</w:t>
            </w:r>
          </w:p>
        </w:tc>
        <w:tc>
          <w:tcPr>
            <w:tcW w:w="0" w:type="auto"/>
            <w:hideMark/>
          </w:tcPr>
          <w:p w14:paraId="75860A66" w14:textId="77777777" w:rsidR="00A80356" w:rsidRPr="00A80356" w:rsidRDefault="00A80356" w:rsidP="00A80356">
            <w:pPr>
              <w:pStyle w:val="NormalWeb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0356">
              <w:t>0</w:t>
            </w:r>
          </w:p>
        </w:tc>
      </w:tr>
      <w:tr w:rsidR="00F91BBA" w:rsidRPr="00A80356" w14:paraId="7AB86D95" w14:textId="77777777" w:rsidTr="006F2F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9B06AB0" w14:textId="77777777" w:rsidR="00A80356" w:rsidRPr="00A80356" w:rsidRDefault="00A80356" w:rsidP="00A80356">
            <w:pPr>
              <w:pStyle w:val="NormalWeb"/>
              <w:ind w:left="720"/>
            </w:pPr>
            <w:r w:rsidRPr="00A80356">
              <w:t>Benin</w:t>
            </w:r>
          </w:p>
        </w:tc>
        <w:tc>
          <w:tcPr>
            <w:tcW w:w="0" w:type="auto"/>
            <w:hideMark/>
          </w:tcPr>
          <w:p w14:paraId="5FF9D746" w14:textId="77777777" w:rsidR="00A80356" w:rsidRPr="00A80356" w:rsidRDefault="00A80356" w:rsidP="00A80356">
            <w:pPr>
              <w:pStyle w:val="NormalWeb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0356">
              <w:t>500 / 420 / 328</w:t>
            </w:r>
          </w:p>
        </w:tc>
        <w:tc>
          <w:tcPr>
            <w:tcW w:w="0" w:type="auto"/>
            <w:hideMark/>
          </w:tcPr>
          <w:p w14:paraId="0EC48381" w14:textId="77777777" w:rsidR="00A80356" w:rsidRPr="00A80356" w:rsidRDefault="00A80356" w:rsidP="00A80356">
            <w:pPr>
              <w:pStyle w:val="NormalWeb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0356">
              <w:t>0</w:t>
            </w:r>
          </w:p>
        </w:tc>
        <w:tc>
          <w:tcPr>
            <w:tcW w:w="0" w:type="auto"/>
            <w:hideMark/>
          </w:tcPr>
          <w:p w14:paraId="23F5B4FF" w14:textId="77777777" w:rsidR="00A80356" w:rsidRPr="00A80356" w:rsidRDefault="00A80356" w:rsidP="00A80356">
            <w:pPr>
              <w:pStyle w:val="NormalWeb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0356">
              <w:t>500 / 420 / 328</w:t>
            </w:r>
          </w:p>
        </w:tc>
        <w:tc>
          <w:tcPr>
            <w:tcW w:w="0" w:type="auto"/>
            <w:hideMark/>
          </w:tcPr>
          <w:p w14:paraId="242D58E7" w14:textId="77777777" w:rsidR="00A80356" w:rsidRPr="00A80356" w:rsidRDefault="00A80356" w:rsidP="00A80356">
            <w:pPr>
              <w:pStyle w:val="NormalWeb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0356">
              <w:t>0</w:t>
            </w:r>
          </w:p>
        </w:tc>
      </w:tr>
      <w:tr w:rsidR="00F91BBA" w:rsidRPr="00A80356" w14:paraId="3FB4A515" w14:textId="77777777" w:rsidTr="006F2F6B">
        <w:trPr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050DAE7" w14:textId="77777777" w:rsidR="00A80356" w:rsidRPr="00A80356" w:rsidRDefault="00A80356" w:rsidP="00A80356">
            <w:pPr>
              <w:pStyle w:val="NormalWeb"/>
              <w:ind w:left="720"/>
            </w:pPr>
            <w:r w:rsidRPr="00A80356">
              <w:t>Addis Ababa</w:t>
            </w:r>
          </w:p>
        </w:tc>
        <w:tc>
          <w:tcPr>
            <w:tcW w:w="0" w:type="auto"/>
            <w:hideMark/>
          </w:tcPr>
          <w:p w14:paraId="08EA8772" w14:textId="77777777" w:rsidR="00A80356" w:rsidRPr="00A80356" w:rsidRDefault="00A80356" w:rsidP="00A80356">
            <w:pPr>
              <w:pStyle w:val="NormalWeb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0356">
              <w:t>218</w:t>
            </w:r>
          </w:p>
        </w:tc>
        <w:tc>
          <w:tcPr>
            <w:tcW w:w="0" w:type="auto"/>
            <w:hideMark/>
          </w:tcPr>
          <w:p w14:paraId="285AC462" w14:textId="77777777" w:rsidR="00A80356" w:rsidRPr="00A80356" w:rsidRDefault="00A80356" w:rsidP="00A80356">
            <w:pPr>
              <w:pStyle w:val="NormalWeb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0356">
              <w:t>200</w:t>
            </w:r>
          </w:p>
        </w:tc>
        <w:tc>
          <w:tcPr>
            <w:tcW w:w="0" w:type="auto"/>
            <w:hideMark/>
          </w:tcPr>
          <w:p w14:paraId="3D2C9E45" w14:textId="77777777" w:rsidR="00A80356" w:rsidRPr="00A80356" w:rsidRDefault="00A80356" w:rsidP="00A80356">
            <w:pPr>
              <w:pStyle w:val="NormalWeb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0356">
              <w:t>418</w:t>
            </w:r>
          </w:p>
        </w:tc>
        <w:tc>
          <w:tcPr>
            <w:tcW w:w="0" w:type="auto"/>
            <w:hideMark/>
          </w:tcPr>
          <w:p w14:paraId="73C09F85" w14:textId="77777777" w:rsidR="00A80356" w:rsidRPr="00A80356" w:rsidRDefault="00A80356" w:rsidP="00A80356">
            <w:pPr>
              <w:pStyle w:val="NormalWeb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0356">
              <w:t>110</w:t>
            </w:r>
          </w:p>
        </w:tc>
      </w:tr>
    </w:tbl>
    <w:p w14:paraId="6EF47A1E" w14:textId="77777777" w:rsidR="00A80356" w:rsidRDefault="00A80356" w:rsidP="00A80356">
      <w:pPr>
        <w:pStyle w:val="NormalWeb"/>
        <w:ind w:left="720"/>
      </w:pPr>
    </w:p>
    <w:p w14:paraId="25A464CF" w14:textId="77777777" w:rsidR="00F91BBA" w:rsidRDefault="00A80356" w:rsidP="00F91BBA">
      <w:pPr>
        <w:pStyle w:val="NormalWeb"/>
        <w:numPr>
          <w:ilvl w:val="0"/>
          <w:numId w:val="19"/>
        </w:numPr>
      </w:pPr>
      <w:r w:rsidRPr="00A80356">
        <w:rPr>
          <w:b/>
          <w:bCs/>
        </w:rPr>
        <w:t>Analysis</w:t>
      </w:r>
      <w:r w:rsidRPr="00A80356">
        <w:t xml:space="preserve">: Optimal and efficient, expanding fewer nodes than UCS due to heuristic guidance. </w:t>
      </w:r>
    </w:p>
    <w:p w14:paraId="2B5F898D" w14:textId="2A24098C" w:rsidR="00A80356" w:rsidRDefault="00A80356" w:rsidP="006F2F6B">
      <w:pPr>
        <w:pStyle w:val="NormalWeb"/>
        <w:numPr>
          <w:ilvl w:val="0"/>
          <w:numId w:val="19"/>
        </w:numPr>
      </w:pPr>
      <w:r w:rsidRPr="00F91BBA">
        <w:rPr>
          <w:b/>
          <w:bCs/>
        </w:rPr>
        <w:t>Recommendation</w:t>
      </w:r>
      <w:r w:rsidRPr="00A80356">
        <w:t>: Use A* for the best balance of efficiency and optimality when both data types are available.</w:t>
      </w:r>
    </w:p>
    <w:p w14:paraId="4E04C2E8" w14:textId="0D5E6FA1" w:rsidR="00A80356" w:rsidRPr="006F2F6B" w:rsidRDefault="00A80356" w:rsidP="006F2F6B">
      <w:pPr>
        <w:pStyle w:val="Heading1"/>
      </w:pPr>
      <w:bookmarkStart w:id="10" w:name="_Toc198906254"/>
      <w:r w:rsidRPr="00A80356">
        <w:rPr>
          <w:rFonts w:eastAsia="Times New Roman"/>
        </w:rPr>
        <w:t>Comparison of Strategies</w:t>
      </w:r>
      <w:bookmarkEnd w:id="10"/>
    </w:p>
    <w:tbl>
      <w:tblPr>
        <w:tblStyle w:val="PlainTable1"/>
        <w:tblW w:w="9279" w:type="dxa"/>
        <w:tblLook w:val="04A0" w:firstRow="1" w:lastRow="0" w:firstColumn="1" w:lastColumn="0" w:noHBand="0" w:noVBand="1"/>
      </w:tblPr>
      <w:tblGrid>
        <w:gridCol w:w="923"/>
        <w:gridCol w:w="1470"/>
        <w:gridCol w:w="1523"/>
        <w:gridCol w:w="1922"/>
        <w:gridCol w:w="763"/>
        <w:gridCol w:w="1422"/>
        <w:gridCol w:w="1256"/>
      </w:tblGrid>
      <w:tr w:rsidR="00A80356" w:rsidRPr="00A80356" w14:paraId="76A658B4" w14:textId="77777777" w:rsidTr="006F2F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7FDC955" w14:textId="77777777" w:rsidR="00A80356" w:rsidRPr="00A80356" w:rsidRDefault="00A80356" w:rsidP="00A80356">
            <w:pPr>
              <w:pStyle w:val="NormalWeb"/>
            </w:pPr>
            <w:r w:rsidRPr="00A80356">
              <w:t>Person</w:t>
            </w:r>
          </w:p>
        </w:tc>
        <w:tc>
          <w:tcPr>
            <w:tcW w:w="0" w:type="auto"/>
            <w:hideMark/>
          </w:tcPr>
          <w:p w14:paraId="0E21A90F" w14:textId="77777777" w:rsidR="00A80356" w:rsidRPr="00A80356" w:rsidRDefault="00A80356" w:rsidP="00A80356">
            <w:pPr>
              <w:pStyle w:val="NormalWe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80356">
              <w:t>Information</w:t>
            </w:r>
          </w:p>
        </w:tc>
        <w:tc>
          <w:tcPr>
            <w:tcW w:w="0" w:type="auto"/>
            <w:hideMark/>
          </w:tcPr>
          <w:p w14:paraId="3C5F5C7F" w14:textId="77777777" w:rsidR="00A80356" w:rsidRPr="00A80356" w:rsidRDefault="00A80356" w:rsidP="00A80356">
            <w:pPr>
              <w:pStyle w:val="NormalWe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80356">
              <w:t>Strategy</w:t>
            </w:r>
          </w:p>
        </w:tc>
        <w:tc>
          <w:tcPr>
            <w:tcW w:w="0" w:type="auto"/>
            <w:hideMark/>
          </w:tcPr>
          <w:p w14:paraId="316C48E2" w14:textId="77777777" w:rsidR="00A80356" w:rsidRPr="00A80356" w:rsidRDefault="00A80356" w:rsidP="00A80356">
            <w:pPr>
              <w:pStyle w:val="NormalWe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80356">
              <w:t>Path</w:t>
            </w:r>
          </w:p>
        </w:tc>
        <w:tc>
          <w:tcPr>
            <w:tcW w:w="0" w:type="auto"/>
            <w:hideMark/>
          </w:tcPr>
          <w:p w14:paraId="2234CA4A" w14:textId="77777777" w:rsidR="00A80356" w:rsidRPr="00A80356" w:rsidRDefault="00A80356" w:rsidP="00A80356">
            <w:pPr>
              <w:pStyle w:val="NormalWe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80356">
              <w:t>Cost</w:t>
            </w:r>
          </w:p>
        </w:tc>
        <w:tc>
          <w:tcPr>
            <w:tcW w:w="0" w:type="auto"/>
            <w:hideMark/>
          </w:tcPr>
          <w:p w14:paraId="5E413799" w14:textId="77777777" w:rsidR="00A80356" w:rsidRPr="00A80356" w:rsidRDefault="00A80356" w:rsidP="00A80356">
            <w:pPr>
              <w:pStyle w:val="NormalWe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80356">
              <w:t>Nodes Expanded</w:t>
            </w:r>
          </w:p>
        </w:tc>
        <w:tc>
          <w:tcPr>
            <w:tcW w:w="0" w:type="auto"/>
            <w:hideMark/>
          </w:tcPr>
          <w:p w14:paraId="06FEC3B3" w14:textId="77777777" w:rsidR="00A80356" w:rsidRPr="00A80356" w:rsidRDefault="00A80356" w:rsidP="00A80356">
            <w:pPr>
              <w:pStyle w:val="NormalWe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80356">
              <w:t>Optimal?</w:t>
            </w:r>
          </w:p>
        </w:tc>
      </w:tr>
      <w:tr w:rsidR="006F2F6B" w:rsidRPr="00A80356" w14:paraId="6B5977CC" w14:textId="77777777" w:rsidTr="006F2F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6A5F7CF" w14:textId="77777777" w:rsidR="00A80356" w:rsidRPr="00A80356" w:rsidRDefault="00A80356" w:rsidP="00A80356">
            <w:pPr>
              <w:pStyle w:val="NormalWeb"/>
            </w:pPr>
            <w:r w:rsidRPr="00A80356">
              <w:t>1</w:t>
            </w:r>
          </w:p>
        </w:tc>
        <w:tc>
          <w:tcPr>
            <w:tcW w:w="0" w:type="auto"/>
            <w:hideMark/>
          </w:tcPr>
          <w:p w14:paraId="0820BB4F" w14:textId="77777777" w:rsidR="00A80356" w:rsidRPr="00A80356" w:rsidRDefault="00A80356" w:rsidP="00A80356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0356">
              <w:t>None</w:t>
            </w:r>
          </w:p>
        </w:tc>
        <w:tc>
          <w:tcPr>
            <w:tcW w:w="0" w:type="auto"/>
            <w:hideMark/>
          </w:tcPr>
          <w:p w14:paraId="6ABE89E2" w14:textId="77777777" w:rsidR="00A80356" w:rsidRPr="00A80356" w:rsidRDefault="00A80356" w:rsidP="00A80356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0356">
              <w:t>Random/BFS</w:t>
            </w:r>
          </w:p>
        </w:tc>
        <w:tc>
          <w:tcPr>
            <w:tcW w:w="0" w:type="auto"/>
            <w:hideMark/>
          </w:tcPr>
          <w:p w14:paraId="2ABC882E" w14:textId="77777777" w:rsidR="00A80356" w:rsidRPr="00A80356" w:rsidRDefault="00A80356" w:rsidP="00A80356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0356">
              <w:t>Kinshasa or Lagos</w:t>
            </w:r>
          </w:p>
        </w:tc>
        <w:tc>
          <w:tcPr>
            <w:tcW w:w="0" w:type="auto"/>
            <w:hideMark/>
          </w:tcPr>
          <w:p w14:paraId="1DC127D3" w14:textId="77777777" w:rsidR="00A80356" w:rsidRPr="00A80356" w:rsidRDefault="00A80356" w:rsidP="00A80356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0356">
              <w:t>90 or 98</w:t>
            </w:r>
          </w:p>
        </w:tc>
        <w:tc>
          <w:tcPr>
            <w:tcW w:w="0" w:type="auto"/>
            <w:hideMark/>
          </w:tcPr>
          <w:p w14:paraId="16219EB3" w14:textId="77777777" w:rsidR="00A80356" w:rsidRPr="00A80356" w:rsidRDefault="00A80356" w:rsidP="00A80356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0356">
              <w:t>Varies</w:t>
            </w:r>
          </w:p>
        </w:tc>
        <w:tc>
          <w:tcPr>
            <w:tcW w:w="0" w:type="auto"/>
            <w:hideMark/>
          </w:tcPr>
          <w:p w14:paraId="22D1F2B9" w14:textId="77777777" w:rsidR="00A80356" w:rsidRPr="00A80356" w:rsidRDefault="00A80356" w:rsidP="00A80356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0356">
              <w:t>N/A (hiding)</w:t>
            </w:r>
          </w:p>
        </w:tc>
      </w:tr>
      <w:tr w:rsidR="00A80356" w:rsidRPr="00A80356" w14:paraId="3699B320" w14:textId="77777777" w:rsidTr="006F2F6B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255D015" w14:textId="77777777" w:rsidR="00A80356" w:rsidRPr="00A80356" w:rsidRDefault="00A80356" w:rsidP="00A80356">
            <w:pPr>
              <w:pStyle w:val="NormalWeb"/>
            </w:pPr>
            <w:r w:rsidRPr="00A80356">
              <w:t>2</w:t>
            </w:r>
          </w:p>
        </w:tc>
        <w:tc>
          <w:tcPr>
            <w:tcW w:w="0" w:type="auto"/>
            <w:hideMark/>
          </w:tcPr>
          <w:p w14:paraId="111CA2F4" w14:textId="77777777" w:rsidR="00A80356" w:rsidRPr="00A80356" w:rsidRDefault="00A80356" w:rsidP="00A80356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0356">
              <w:t>Heuristic</w:t>
            </w:r>
          </w:p>
        </w:tc>
        <w:tc>
          <w:tcPr>
            <w:tcW w:w="0" w:type="auto"/>
            <w:hideMark/>
          </w:tcPr>
          <w:p w14:paraId="12A41EA5" w14:textId="77777777" w:rsidR="00A80356" w:rsidRPr="00A80356" w:rsidRDefault="00A80356" w:rsidP="00A80356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0356">
              <w:t>Greedy</w:t>
            </w:r>
          </w:p>
        </w:tc>
        <w:tc>
          <w:tcPr>
            <w:tcW w:w="0" w:type="auto"/>
            <w:hideMark/>
          </w:tcPr>
          <w:p w14:paraId="3D3855AA" w14:textId="77777777" w:rsidR="00A80356" w:rsidRPr="00A80356" w:rsidRDefault="00A80356" w:rsidP="00A80356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0356">
              <w:t>Big City → Giza → Benin</w:t>
            </w:r>
          </w:p>
        </w:tc>
        <w:tc>
          <w:tcPr>
            <w:tcW w:w="0" w:type="auto"/>
            <w:hideMark/>
          </w:tcPr>
          <w:p w14:paraId="353B3DAA" w14:textId="77777777" w:rsidR="00A80356" w:rsidRPr="00A80356" w:rsidRDefault="00A80356" w:rsidP="00A80356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0356">
              <w:t>420</w:t>
            </w:r>
          </w:p>
        </w:tc>
        <w:tc>
          <w:tcPr>
            <w:tcW w:w="0" w:type="auto"/>
            <w:hideMark/>
          </w:tcPr>
          <w:p w14:paraId="3CB9739B" w14:textId="77777777" w:rsidR="00A80356" w:rsidRPr="00A80356" w:rsidRDefault="00A80356" w:rsidP="00A80356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0356">
              <w:t>3</w:t>
            </w:r>
          </w:p>
        </w:tc>
        <w:tc>
          <w:tcPr>
            <w:tcW w:w="0" w:type="auto"/>
            <w:hideMark/>
          </w:tcPr>
          <w:p w14:paraId="3194DAC6" w14:textId="77777777" w:rsidR="00A80356" w:rsidRPr="00A80356" w:rsidRDefault="00A80356" w:rsidP="00A80356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0356">
              <w:t>No</w:t>
            </w:r>
          </w:p>
        </w:tc>
      </w:tr>
      <w:tr w:rsidR="006F2F6B" w:rsidRPr="00A80356" w14:paraId="5D049697" w14:textId="77777777" w:rsidTr="006F2F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1799A42" w14:textId="77777777" w:rsidR="00A80356" w:rsidRPr="00A80356" w:rsidRDefault="00A80356" w:rsidP="00A80356">
            <w:pPr>
              <w:pStyle w:val="NormalWeb"/>
            </w:pPr>
            <w:r w:rsidRPr="00A80356">
              <w:t>3</w:t>
            </w:r>
          </w:p>
        </w:tc>
        <w:tc>
          <w:tcPr>
            <w:tcW w:w="0" w:type="auto"/>
            <w:hideMark/>
          </w:tcPr>
          <w:p w14:paraId="711FA253" w14:textId="77777777" w:rsidR="00A80356" w:rsidRPr="00A80356" w:rsidRDefault="00A80356" w:rsidP="00A80356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0356">
              <w:t>Actual</w:t>
            </w:r>
          </w:p>
        </w:tc>
        <w:tc>
          <w:tcPr>
            <w:tcW w:w="0" w:type="auto"/>
            <w:hideMark/>
          </w:tcPr>
          <w:p w14:paraId="65A34DE0" w14:textId="77777777" w:rsidR="00A80356" w:rsidRPr="00A80356" w:rsidRDefault="00A80356" w:rsidP="00A80356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0356">
              <w:t>UCS</w:t>
            </w:r>
          </w:p>
        </w:tc>
        <w:tc>
          <w:tcPr>
            <w:tcW w:w="0" w:type="auto"/>
            <w:hideMark/>
          </w:tcPr>
          <w:p w14:paraId="44EF70CD" w14:textId="77777777" w:rsidR="00A80356" w:rsidRPr="00A80356" w:rsidRDefault="00A80356" w:rsidP="00A80356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0356">
              <w:t>Big City → Lagos → Addis Ababa → Benin</w:t>
            </w:r>
          </w:p>
        </w:tc>
        <w:tc>
          <w:tcPr>
            <w:tcW w:w="0" w:type="auto"/>
            <w:hideMark/>
          </w:tcPr>
          <w:p w14:paraId="30C74DED" w14:textId="77777777" w:rsidR="00A80356" w:rsidRPr="00A80356" w:rsidRDefault="00A80356" w:rsidP="00A80356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0356">
              <w:t>328</w:t>
            </w:r>
          </w:p>
        </w:tc>
        <w:tc>
          <w:tcPr>
            <w:tcW w:w="0" w:type="auto"/>
            <w:hideMark/>
          </w:tcPr>
          <w:p w14:paraId="690554B0" w14:textId="77777777" w:rsidR="00A80356" w:rsidRPr="00A80356" w:rsidRDefault="00A80356" w:rsidP="00A80356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0356">
              <w:t>8</w:t>
            </w:r>
          </w:p>
        </w:tc>
        <w:tc>
          <w:tcPr>
            <w:tcW w:w="0" w:type="auto"/>
            <w:hideMark/>
          </w:tcPr>
          <w:p w14:paraId="0C8ECABE" w14:textId="77777777" w:rsidR="00A80356" w:rsidRPr="00A80356" w:rsidRDefault="00A80356" w:rsidP="00A80356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0356">
              <w:t>Yes</w:t>
            </w:r>
          </w:p>
        </w:tc>
      </w:tr>
      <w:tr w:rsidR="00A80356" w:rsidRPr="00A80356" w14:paraId="17D55518" w14:textId="77777777" w:rsidTr="006F2F6B">
        <w:trPr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4120835" w14:textId="77777777" w:rsidR="00A80356" w:rsidRPr="00A80356" w:rsidRDefault="00A80356" w:rsidP="00A80356">
            <w:pPr>
              <w:pStyle w:val="NormalWeb"/>
            </w:pPr>
            <w:r w:rsidRPr="00A80356">
              <w:t>4</w:t>
            </w:r>
          </w:p>
        </w:tc>
        <w:tc>
          <w:tcPr>
            <w:tcW w:w="0" w:type="auto"/>
            <w:hideMark/>
          </w:tcPr>
          <w:p w14:paraId="12D19B92" w14:textId="77777777" w:rsidR="00A80356" w:rsidRPr="00A80356" w:rsidRDefault="00A80356" w:rsidP="00A80356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0356">
              <w:t>Both</w:t>
            </w:r>
          </w:p>
        </w:tc>
        <w:tc>
          <w:tcPr>
            <w:tcW w:w="0" w:type="auto"/>
            <w:hideMark/>
          </w:tcPr>
          <w:p w14:paraId="0E49DA01" w14:textId="77777777" w:rsidR="00A80356" w:rsidRPr="00A80356" w:rsidRDefault="00A80356" w:rsidP="00A80356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0356">
              <w:t>A*</w:t>
            </w:r>
          </w:p>
        </w:tc>
        <w:tc>
          <w:tcPr>
            <w:tcW w:w="0" w:type="auto"/>
            <w:hideMark/>
          </w:tcPr>
          <w:p w14:paraId="423D010D" w14:textId="77777777" w:rsidR="00A80356" w:rsidRPr="00A80356" w:rsidRDefault="00A80356" w:rsidP="00A80356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0356">
              <w:t>Big City → Lagos → Addis Ababa → Benin</w:t>
            </w:r>
          </w:p>
        </w:tc>
        <w:tc>
          <w:tcPr>
            <w:tcW w:w="0" w:type="auto"/>
            <w:hideMark/>
          </w:tcPr>
          <w:p w14:paraId="395E1B67" w14:textId="77777777" w:rsidR="00A80356" w:rsidRPr="00A80356" w:rsidRDefault="00A80356" w:rsidP="00A80356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0356">
              <w:t>328</w:t>
            </w:r>
          </w:p>
        </w:tc>
        <w:tc>
          <w:tcPr>
            <w:tcW w:w="0" w:type="auto"/>
            <w:hideMark/>
          </w:tcPr>
          <w:p w14:paraId="6A4E036D" w14:textId="77777777" w:rsidR="00A80356" w:rsidRPr="00A80356" w:rsidRDefault="00A80356" w:rsidP="00A80356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0356">
              <w:t>5</w:t>
            </w:r>
          </w:p>
        </w:tc>
        <w:tc>
          <w:tcPr>
            <w:tcW w:w="0" w:type="auto"/>
            <w:hideMark/>
          </w:tcPr>
          <w:p w14:paraId="4DE6519A" w14:textId="77777777" w:rsidR="00A80356" w:rsidRPr="00A80356" w:rsidRDefault="00A80356" w:rsidP="00A80356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0356">
              <w:t>Yes</w:t>
            </w:r>
          </w:p>
        </w:tc>
      </w:tr>
    </w:tbl>
    <w:p w14:paraId="4961038A" w14:textId="77777777" w:rsidR="00A80356" w:rsidRDefault="00A80356" w:rsidP="00A80356">
      <w:pPr>
        <w:pStyle w:val="NormalWeb"/>
      </w:pPr>
    </w:p>
    <w:p w14:paraId="149A7C92" w14:textId="77777777" w:rsidR="00A80356" w:rsidRPr="00A80356" w:rsidRDefault="00A80356" w:rsidP="006F2F6B">
      <w:pPr>
        <w:pStyle w:val="Heading1"/>
        <w:rPr>
          <w:rFonts w:eastAsia="Times New Roman"/>
        </w:rPr>
      </w:pPr>
      <w:bookmarkStart w:id="11" w:name="_Toc198906255"/>
      <w:r w:rsidRPr="00A80356">
        <w:rPr>
          <w:rFonts w:eastAsia="Times New Roman"/>
        </w:rPr>
        <w:lastRenderedPageBreak/>
        <w:t>Search Efficiency Chart</w:t>
      </w:r>
      <w:bookmarkEnd w:id="11"/>
    </w:p>
    <w:p w14:paraId="05A9ABD5" w14:textId="77777777" w:rsidR="00A80356" w:rsidRPr="00A80356" w:rsidRDefault="00A80356" w:rsidP="00A80356">
      <w:pPr>
        <w:pStyle w:val="NormalWeb"/>
      </w:pPr>
      <w:r w:rsidRPr="00A80356">
        <w:t>The chart below compares the number of nodes expanded by each search strategy for Persons 2, 3, and 4, highlighting A*’s efficiency.</w:t>
      </w:r>
    </w:p>
    <w:p w14:paraId="6CB9741D" w14:textId="77777777" w:rsidR="006F2F6B" w:rsidRDefault="006F2F6B" w:rsidP="00A80356">
      <w:pPr>
        <w:pStyle w:val="NormalWeb"/>
      </w:pPr>
    </w:p>
    <w:p w14:paraId="55A6E8EC" w14:textId="77777777" w:rsidR="006F2F6B" w:rsidRDefault="006F2F6B" w:rsidP="00A80356">
      <w:pPr>
        <w:pStyle w:val="NormalWeb"/>
      </w:pPr>
    </w:p>
    <w:p w14:paraId="212D6545" w14:textId="16417E4E" w:rsidR="006F2F6B" w:rsidRDefault="00A80356" w:rsidP="00A80356">
      <w:pPr>
        <w:pStyle w:val="NormalWeb"/>
      </w:pPr>
      <w:r>
        <w:rPr>
          <w:noProof/>
        </w:rPr>
        <w:drawing>
          <wp:inline distT="0" distB="0" distL="0" distR="0" wp14:anchorId="252DCFDB" wp14:editId="1EC67727">
            <wp:extent cx="5939155" cy="4382135"/>
            <wp:effectExtent l="0" t="0" r="4445" b="0"/>
            <wp:docPr id="15964261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438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885FC" w14:textId="77777777" w:rsidR="006F2F6B" w:rsidRDefault="006F2F6B" w:rsidP="00A80356">
      <w:pPr>
        <w:pStyle w:val="NormalWeb"/>
      </w:pPr>
    </w:p>
    <w:p w14:paraId="559676C8" w14:textId="77777777" w:rsidR="006F2F6B" w:rsidRDefault="006F2F6B" w:rsidP="00A80356">
      <w:pPr>
        <w:pStyle w:val="NormalWeb"/>
      </w:pPr>
    </w:p>
    <w:p w14:paraId="65CB1573" w14:textId="77777777" w:rsidR="006F2F6B" w:rsidRDefault="006F2F6B" w:rsidP="00A80356">
      <w:pPr>
        <w:pStyle w:val="NormalWeb"/>
      </w:pPr>
    </w:p>
    <w:p w14:paraId="138FF57C" w14:textId="77777777" w:rsidR="006F2F6B" w:rsidRDefault="006F2F6B" w:rsidP="00A80356">
      <w:pPr>
        <w:pStyle w:val="NormalWeb"/>
      </w:pPr>
    </w:p>
    <w:p w14:paraId="6929222B" w14:textId="4015AB05" w:rsidR="00A80356" w:rsidRPr="00A80356" w:rsidRDefault="00A80356" w:rsidP="00F91BBA">
      <w:pPr>
        <w:pStyle w:val="Heading1"/>
        <w:rPr>
          <w:rFonts w:eastAsia="Times New Roman"/>
        </w:rPr>
      </w:pPr>
      <w:bookmarkStart w:id="12" w:name="_Toc198906256"/>
      <w:r w:rsidRPr="00A80356">
        <w:rPr>
          <w:rFonts w:eastAsia="Times New Roman"/>
        </w:rPr>
        <w:lastRenderedPageBreak/>
        <w:t>Conclusion</w:t>
      </w:r>
      <w:bookmarkEnd w:id="12"/>
    </w:p>
    <w:p w14:paraId="6A10B7D1" w14:textId="77777777" w:rsidR="00A80356" w:rsidRPr="00A80356" w:rsidRDefault="00A80356" w:rsidP="00A80356">
      <w:pPr>
        <w:pStyle w:val="NormalWeb"/>
        <w:numPr>
          <w:ilvl w:val="0"/>
          <w:numId w:val="17"/>
        </w:numPr>
      </w:pPr>
      <w:r w:rsidRPr="00A80356">
        <w:rPr>
          <w:b/>
          <w:bCs/>
        </w:rPr>
        <w:t>Person 1</w:t>
      </w:r>
      <w:r w:rsidRPr="00A80356">
        <w:t xml:space="preserve">: Move to </w:t>
      </w:r>
      <w:r w:rsidRPr="00A80356">
        <w:rPr>
          <w:b/>
          <w:bCs/>
        </w:rPr>
        <w:t>Kinshasa</w:t>
      </w:r>
      <w:r w:rsidRPr="00A80356">
        <w:t xml:space="preserve"> or </w:t>
      </w:r>
      <w:r w:rsidRPr="00A80356">
        <w:rPr>
          <w:b/>
          <w:bCs/>
        </w:rPr>
        <w:t>Lagos</w:t>
      </w:r>
      <w:r w:rsidRPr="00A80356">
        <w:t xml:space="preserve"> for hiding, as no specific destination is required.</w:t>
      </w:r>
    </w:p>
    <w:p w14:paraId="1E68B1DB" w14:textId="77777777" w:rsidR="00A80356" w:rsidRPr="00A80356" w:rsidRDefault="00A80356" w:rsidP="00A80356">
      <w:pPr>
        <w:pStyle w:val="NormalWeb"/>
        <w:numPr>
          <w:ilvl w:val="0"/>
          <w:numId w:val="17"/>
        </w:numPr>
      </w:pPr>
      <w:r w:rsidRPr="00A80356">
        <w:rPr>
          <w:b/>
          <w:bCs/>
        </w:rPr>
        <w:t>Person 2</w:t>
      </w:r>
      <w:r w:rsidRPr="00A80356">
        <w:t>: Greedy search is fast but yields a suboptimal path (cost 420 vs. 328).</w:t>
      </w:r>
    </w:p>
    <w:p w14:paraId="317BEBBC" w14:textId="77777777" w:rsidR="00A80356" w:rsidRPr="00A80356" w:rsidRDefault="00A80356" w:rsidP="00A80356">
      <w:pPr>
        <w:pStyle w:val="NormalWeb"/>
        <w:numPr>
          <w:ilvl w:val="0"/>
          <w:numId w:val="17"/>
        </w:numPr>
      </w:pPr>
      <w:r w:rsidRPr="00A80356">
        <w:rPr>
          <w:b/>
          <w:bCs/>
        </w:rPr>
        <w:t>Person 3</w:t>
      </w:r>
      <w:r w:rsidRPr="00A80356">
        <w:t>: UCS ensures the optimal path (Big City → Lagos → Addis Ababa → Benin, cost 328).</w:t>
      </w:r>
    </w:p>
    <w:p w14:paraId="7A0F6894" w14:textId="77777777" w:rsidR="00A80356" w:rsidRPr="00A80356" w:rsidRDefault="00A80356" w:rsidP="00A80356">
      <w:pPr>
        <w:pStyle w:val="NormalWeb"/>
        <w:numPr>
          <w:ilvl w:val="0"/>
          <w:numId w:val="17"/>
        </w:numPr>
      </w:pPr>
      <w:r w:rsidRPr="00A80356">
        <w:rPr>
          <w:b/>
          <w:bCs/>
        </w:rPr>
        <w:t>Person 4</w:t>
      </w:r>
      <w:r w:rsidRPr="00A80356">
        <w:t>: A* provides the optimal path with fewer nodes expanded, making it the most efficient.</w:t>
      </w:r>
    </w:p>
    <w:p w14:paraId="3C2BFB70" w14:textId="77777777" w:rsidR="00A80356" w:rsidRPr="00A80356" w:rsidRDefault="00A80356" w:rsidP="00A80356">
      <w:pPr>
        <w:pStyle w:val="NormalWeb"/>
        <w:ind w:left="720"/>
      </w:pPr>
      <w:r w:rsidRPr="00A80356">
        <w:rPr>
          <w:b/>
          <w:bCs/>
        </w:rPr>
        <w:t>Key Insight</w:t>
      </w:r>
      <w:r w:rsidRPr="00A80356">
        <w:t>: A* is ideal when both heuristic and actual distances are available, while UCS guarantees optimality with only actual distances. For hiding, a nearby city suffices.</w:t>
      </w:r>
    </w:p>
    <w:p w14:paraId="7E59D352" w14:textId="77777777" w:rsidR="00A80356" w:rsidRPr="00A80356" w:rsidRDefault="00A80356" w:rsidP="00F91BBA">
      <w:pPr>
        <w:pStyle w:val="Heading1"/>
        <w:rPr>
          <w:rFonts w:eastAsia="Times New Roman"/>
        </w:rPr>
      </w:pPr>
      <w:bookmarkStart w:id="13" w:name="_Toc198906257"/>
      <w:r w:rsidRPr="00A80356">
        <w:rPr>
          <w:rFonts w:eastAsia="Times New Roman"/>
        </w:rPr>
        <w:t>Recommendations</w:t>
      </w:r>
      <w:bookmarkEnd w:id="13"/>
    </w:p>
    <w:p w14:paraId="570CF69C" w14:textId="77777777" w:rsidR="00A80356" w:rsidRPr="00A80356" w:rsidRDefault="00A80356" w:rsidP="00A80356">
      <w:pPr>
        <w:pStyle w:val="NormalWeb"/>
        <w:numPr>
          <w:ilvl w:val="0"/>
          <w:numId w:val="18"/>
        </w:numPr>
      </w:pPr>
      <w:r w:rsidRPr="00A80356">
        <w:rPr>
          <w:b/>
          <w:bCs/>
        </w:rPr>
        <w:t>For Person 1</w:t>
      </w:r>
      <w:r w:rsidRPr="00A80356">
        <w:t>: Provide basic distance information to nearby cities to optimize hiding.</w:t>
      </w:r>
    </w:p>
    <w:p w14:paraId="275DA866" w14:textId="77777777" w:rsidR="00A80356" w:rsidRPr="00A80356" w:rsidRDefault="00A80356" w:rsidP="00A80356">
      <w:pPr>
        <w:pStyle w:val="NormalWeb"/>
        <w:numPr>
          <w:ilvl w:val="0"/>
          <w:numId w:val="18"/>
        </w:numPr>
      </w:pPr>
      <w:r w:rsidRPr="00A80356">
        <w:rPr>
          <w:b/>
          <w:bCs/>
        </w:rPr>
        <w:t>For Person 2</w:t>
      </w:r>
      <w:r w:rsidRPr="00A80356">
        <w:t>: Supplement heuristic data with actual distances for better pathfinding.</w:t>
      </w:r>
    </w:p>
    <w:p w14:paraId="4F120FD8" w14:textId="77777777" w:rsidR="00A80356" w:rsidRPr="00A80356" w:rsidRDefault="00A80356" w:rsidP="00A80356">
      <w:pPr>
        <w:pStyle w:val="NormalWeb"/>
        <w:numPr>
          <w:ilvl w:val="0"/>
          <w:numId w:val="18"/>
        </w:numPr>
      </w:pPr>
      <w:r w:rsidRPr="00A80356">
        <w:rPr>
          <w:b/>
          <w:bCs/>
        </w:rPr>
        <w:t>For All</w:t>
      </w:r>
      <w:r w:rsidRPr="00A80356">
        <w:t>: Use A* whenever both data types are available for the best balance of efficiency and optimality.</w:t>
      </w:r>
    </w:p>
    <w:p w14:paraId="4B10E2AE" w14:textId="77777777" w:rsidR="00A80356" w:rsidRPr="003A13EE" w:rsidRDefault="00A80356" w:rsidP="00A80356">
      <w:pPr>
        <w:pStyle w:val="NormalWeb"/>
        <w:ind w:left="720"/>
      </w:pPr>
    </w:p>
    <w:sectPr w:rsidR="00A80356" w:rsidRPr="003A13EE" w:rsidSect="00F91BBA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14081"/>
    <w:multiLevelType w:val="hybridMultilevel"/>
    <w:tmpl w:val="912E3A2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1" w:hanging="360"/>
      </w:pPr>
      <w:rPr>
        <w:rFonts w:ascii="Wingdings" w:hAnsi="Wingdings" w:hint="default"/>
      </w:rPr>
    </w:lvl>
  </w:abstractNum>
  <w:abstractNum w:abstractNumId="1" w15:restartNumberingAfterBreak="0">
    <w:nsid w:val="08BF2B0A"/>
    <w:multiLevelType w:val="multilevel"/>
    <w:tmpl w:val="D9985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F65422"/>
    <w:multiLevelType w:val="multilevel"/>
    <w:tmpl w:val="A26A5F16"/>
    <w:lvl w:ilvl="0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990"/>
        </w:tabs>
        <w:ind w:left="99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614EC2"/>
    <w:multiLevelType w:val="multilevel"/>
    <w:tmpl w:val="80E41C4E"/>
    <w:lvl w:ilvl="0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810"/>
        </w:tabs>
        <w:ind w:left="81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F3383D"/>
    <w:multiLevelType w:val="hybridMultilevel"/>
    <w:tmpl w:val="86B2CF2C"/>
    <w:lvl w:ilvl="0" w:tplc="5C3601A0">
      <w:start w:val="1"/>
      <w:numFmt w:val="decimal"/>
      <w:lvlText w:val="%1."/>
      <w:lvlJc w:val="left"/>
      <w:pPr>
        <w:ind w:left="14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1" w:tplc="C5AC0CB6">
      <w:start w:val="1"/>
      <w:numFmt w:val="lowerLetter"/>
      <w:lvlText w:val="%2"/>
      <w:lvlJc w:val="left"/>
      <w:pPr>
        <w:ind w:left="253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2" w:tplc="2018A9E2">
      <w:start w:val="1"/>
      <w:numFmt w:val="lowerRoman"/>
      <w:lvlText w:val="%3"/>
      <w:lvlJc w:val="left"/>
      <w:pPr>
        <w:ind w:left="325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3" w:tplc="D944961E">
      <w:start w:val="1"/>
      <w:numFmt w:val="decimal"/>
      <w:lvlText w:val="%4"/>
      <w:lvlJc w:val="left"/>
      <w:pPr>
        <w:ind w:left="397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4" w:tplc="62641C4E">
      <w:start w:val="1"/>
      <w:numFmt w:val="lowerLetter"/>
      <w:lvlText w:val="%5"/>
      <w:lvlJc w:val="left"/>
      <w:pPr>
        <w:ind w:left="469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5" w:tplc="334E8DD6">
      <w:start w:val="1"/>
      <w:numFmt w:val="lowerRoman"/>
      <w:lvlText w:val="%6"/>
      <w:lvlJc w:val="left"/>
      <w:pPr>
        <w:ind w:left="541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6" w:tplc="C3B6B57C">
      <w:start w:val="1"/>
      <w:numFmt w:val="decimal"/>
      <w:lvlText w:val="%7"/>
      <w:lvlJc w:val="left"/>
      <w:pPr>
        <w:ind w:left="613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7" w:tplc="07886706">
      <w:start w:val="1"/>
      <w:numFmt w:val="lowerLetter"/>
      <w:lvlText w:val="%8"/>
      <w:lvlJc w:val="left"/>
      <w:pPr>
        <w:ind w:left="685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8" w:tplc="E19C9EB6">
      <w:start w:val="1"/>
      <w:numFmt w:val="lowerRoman"/>
      <w:lvlText w:val="%9"/>
      <w:lvlJc w:val="left"/>
      <w:pPr>
        <w:ind w:left="757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18797F92"/>
    <w:multiLevelType w:val="multilevel"/>
    <w:tmpl w:val="AC9A0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F801D0"/>
    <w:multiLevelType w:val="multilevel"/>
    <w:tmpl w:val="7B34E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965C46"/>
    <w:multiLevelType w:val="multilevel"/>
    <w:tmpl w:val="61103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0F2575A"/>
    <w:multiLevelType w:val="multilevel"/>
    <w:tmpl w:val="C324E64C"/>
    <w:lvl w:ilvl="0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2C4105E"/>
    <w:multiLevelType w:val="multilevel"/>
    <w:tmpl w:val="117C2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B90230D"/>
    <w:multiLevelType w:val="multilevel"/>
    <w:tmpl w:val="E8F0D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A1760E9"/>
    <w:multiLevelType w:val="multilevel"/>
    <w:tmpl w:val="37368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13C1957"/>
    <w:multiLevelType w:val="multilevel"/>
    <w:tmpl w:val="C5560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15B77E6"/>
    <w:multiLevelType w:val="multilevel"/>
    <w:tmpl w:val="E98E8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1DC668C"/>
    <w:multiLevelType w:val="multilevel"/>
    <w:tmpl w:val="86DAF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990"/>
        </w:tabs>
        <w:ind w:left="99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2D47D7B"/>
    <w:multiLevelType w:val="multilevel"/>
    <w:tmpl w:val="4D80B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4A07D6D"/>
    <w:multiLevelType w:val="multilevel"/>
    <w:tmpl w:val="2214D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CAD4023"/>
    <w:multiLevelType w:val="multilevel"/>
    <w:tmpl w:val="9D5C3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D004F4D"/>
    <w:multiLevelType w:val="multilevel"/>
    <w:tmpl w:val="087267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630"/>
        </w:tabs>
        <w:ind w:left="63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11109102">
    <w:abstractNumId w:val="17"/>
  </w:num>
  <w:num w:numId="2" w16cid:durableId="1777366426">
    <w:abstractNumId w:val="12"/>
  </w:num>
  <w:num w:numId="3" w16cid:durableId="1441223306">
    <w:abstractNumId w:val="11"/>
  </w:num>
  <w:num w:numId="4" w16cid:durableId="875855010">
    <w:abstractNumId w:val="18"/>
  </w:num>
  <w:num w:numId="5" w16cid:durableId="155339478">
    <w:abstractNumId w:val="14"/>
  </w:num>
  <w:num w:numId="6" w16cid:durableId="412624874">
    <w:abstractNumId w:val="9"/>
  </w:num>
  <w:num w:numId="7" w16cid:durableId="319896021">
    <w:abstractNumId w:val="13"/>
  </w:num>
  <w:num w:numId="8" w16cid:durableId="11660619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64012364">
    <w:abstractNumId w:val="16"/>
  </w:num>
  <w:num w:numId="10" w16cid:durableId="1281187567">
    <w:abstractNumId w:val="7"/>
  </w:num>
  <w:num w:numId="11" w16cid:durableId="1038549425">
    <w:abstractNumId w:val="10"/>
  </w:num>
  <w:num w:numId="12" w16cid:durableId="905650119">
    <w:abstractNumId w:val="6"/>
  </w:num>
  <w:num w:numId="13" w16cid:durableId="1536387029">
    <w:abstractNumId w:val="8"/>
  </w:num>
  <w:num w:numId="14" w16cid:durableId="1597980699">
    <w:abstractNumId w:val="5"/>
  </w:num>
  <w:num w:numId="15" w16cid:durableId="721097558">
    <w:abstractNumId w:val="3"/>
  </w:num>
  <w:num w:numId="16" w16cid:durableId="684672962">
    <w:abstractNumId w:val="2"/>
  </w:num>
  <w:num w:numId="17" w16cid:durableId="376777810">
    <w:abstractNumId w:val="15"/>
  </w:num>
  <w:num w:numId="18" w16cid:durableId="411196693">
    <w:abstractNumId w:val="1"/>
  </w:num>
  <w:num w:numId="19" w16cid:durableId="16061146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BCE"/>
    <w:rsid w:val="00011BCE"/>
    <w:rsid w:val="00117655"/>
    <w:rsid w:val="00327B8C"/>
    <w:rsid w:val="003A13EE"/>
    <w:rsid w:val="00615458"/>
    <w:rsid w:val="006F2F6B"/>
    <w:rsid w:val="00793FFA"/>
    <w:rsid w:val="00A80356"/>
    <w:rsid w:val="00A90011"/>
    <w:rsid w:val="00B63732"/>
    <w:rsid w:val="00D3335F"/>
    <w:rsid w:val="00E03D8D"/>
    <w:rsid w:val="00E475B4"/>
    <w:rsid w:val="00EA51D2"/>
    <w:rsid w:val="00EF0B16"/>
    <w:rsid w:val="00F54AC8"/>
    <w:rsid w:val="00F91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E03179"/>
  <w15:chartTrackingRefBased/>
  <w15:docId w15:val="{1626EAF2-3C29-482E-87A0-40CE859D4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11BC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1BC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1BC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11BC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11BC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11BC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11BC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11BC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11BC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11BC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11BC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11BC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11BCE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11BCE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11BC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11BC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11BC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11BC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11BC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11B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11BC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11BC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11BC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11BC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11BC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11BCE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11BC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11BCE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11BCE"/>
    <w:rPr>
      <w:b/>
      <w:bCs/>
      <w:smallCaps/>
      <w:color w:val="2F5496" w:themeColor="accent1" w:themeShade="BF"/>
      <w:spacing w:val="5"/>
    </w:rPr>
  </w:style>
  <w:style w:type="table" w:styleId="PlainTable1">
    <w:name w:val="Plain Table 1"/>
    <w:basedOn w:val="TableNormal"/>
    <w:uiPriority w:val="41"/>
    <w:rsid w:val="00327B8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327B8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327B8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E475B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-Accent1">
    <w:name w:val="Grid Table 1 Light Accent 1"/>
    <w:basedOn w:val="TableNormal"/>
    <w:uiPriority w:val="46"/>
    <w:rsid w:val="00E475B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E475B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117655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91BBA"/>
    <w:pPr>
      <w:tabs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17655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117655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A80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1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9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6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05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5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0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7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5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5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8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34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173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919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8674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361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8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78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56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28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9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221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6003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603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2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0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6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D1C11-229F-400A-AC59-933AA6860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1</Pages>
  <Words>1590</Words>
  <Characters>9065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Wasihun</dc:creator>
  <cp:keywords/>
  <dc:description/>
  <cp:lastModifiedBy>Daniel Wasihun</cp:lastModifiedBy>
  <cp:revision>4</cp:revision>
  <dcterms:created xsi:type="dcterms:W3CDTF">2025-05-22T18:41:00Z</dcterms:created>
  <dcterms:modified xsi:type="dcterms:W3CDTF">2025-05-23T14:54:00Z</dcterms:modified>
</cp:coreProperties>
</file>